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1D055" w14:textId="042927A0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1. </w:t>
      </w:r>
      <w:r w:rsidR="00B80550"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WAP for a menu driven calculator. </w:t>
      </w:r>
    </w:p>
    <w:p w14:paraId="08EC2CFE" w14:textId="29465403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CODE:-</w:t>
      </w:r>
      <w:proofErr w:type="gramEnd"/>
    </w:p>
    <w:p w14:paraId="19E4D122" w14:textId="242FB89C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// Program1</w:t>
      </w:r>
    </w:p>
    <w:p w14:paraId="7A37BC32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#include&lt;iostream&gt;</w:t>
      </w:r>
    </w:p>
    <w:p w14:paraId="473BC8DE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using namespace std;</w:t>
      </w:r>
    </w:p>
    <w:p w14:paraId="5B95CC7B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int 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main(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){</w:t>
      </w:r>
    </w:p>
    <w:p w14:paraId="1CD270BD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 xml:space="preserve">int </w:t>
      </w:r>
      <w:proofErr w:type="spellStart"/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hoice,a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,b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;</w:t>
      </w:r>
    </w:p>
    <w:p w14:paraId="503BC545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 xml:space="preserve">char </w:t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;</w:t>
      </w:r>
    </w:p>
    <w:p w14:paraId="200BD444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&lt;&lt;"1.WAP for a menu driven calculator\n";</w:t>
      </w:r>
    </w:p>
    <w:p w14:paraId="00DAF346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do{</w:t>
      </w:r>
      <w:proofErr w:type="gramEnd"/>
    </w:p>
    <w:p w14:paraId="6AB36B3E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&lt;&lt;"enter 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the your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choice"&lt;&lt;"\n"</w:t>
      </w:r>
    </w:p>
    <w:p w14:paraId="002606D1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>&lt;&lt;"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1:addition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\n"</w:t>
      </w:r>
    </w:p>
    <w:p w14:paraId="4DE01DF9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>&lt;&lt;"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2:subtrection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"&lt;&lt;"\n"</w:t>
      </w:r>
    </w:p>
    <w:p w14:paraId="29EAAD15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>&lt;&lt;"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3:multiplcation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"&lt;&lt;"\n"</w:t>
      </w:r>
    </w:p>
    <w:p w14:paraId="2AFEB567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>&lt;&lt;"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4:division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\n";</w:t>
      </w:r>
    </w:p>
    <w:p w14:paraId="088201CB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&gt;&gt; 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hoice ;</w:t>
      </w:r>
      <w:proofErr w:type="gramEnd"/>
    </w:p>
    <w:p w14:paraId="7E8B8642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&lt;&lt;"enter the first number:\n";</w:t>
      </w:r>
    </w:p>
    <w:p w14:paraId="49AA970D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&gt;&gt; 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a ;</w:t>
      </w:r>
      <w:proofErr w:type="gramEnd"/>
    </w:p>
    <w:p w14:paraId="307197FA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&lt;&lt;"enter the second number:\n";</w:t>
      </w:r>
    </w:p>
    <w:p w14:paraId="10E02BE3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&gt;&gt; 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b ;</w:t>
      </w:r>
      <w:proofErr w:type="gramEnd"/>
    </w:p>
    <w:p w14:paraId="030063AF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>switch(choice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){</w:t>
      </w:r>
      <w:proofErr w:type="gramEnd"/>
    </w:p>
    <w:p w14:paraId="40FCD73D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 xml:space="preserve">case 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1:cout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&lt;&lt;</w:t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a+b;break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;</w:t>
      </w:r>
    </w:p>
    <w:p w14:paraId="3EDA0E83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 xml:space="preserve">case 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2:cout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&lt;&lt;</w:t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a-b;break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;</w:t>
      </w:r>
    </w:p>
    <w:p w14:paraId="4E6B8FC8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 xml:space="preserve">case 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3:cout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&lt;&lt;a*</w:t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b;break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;</w:t>
      </w:r>
    </w:p>
    <w:p w14:paraId="0F77BD7B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 xml:space="preserve">case 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4:if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(b!=0){</w:t>
      </w:r>
    </w:p>
    <w:p w14:paraId="7FACD8A5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&lt;&lt;a/b&lt;&lt;"\n";</w:t>
      </w:r>
    </w:p>
    <w:p w14:paraId="25001E4A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>}</w:t>
      </w:r>
    </w:p>
    <w:p w14:paraId="1096C98A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else{</w:t>
      </w:r>
      <w:proofErr w:type="gramEnd"/>
    </w:p>
    <w:p w14:paraId="03BE5FA5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&lt;&lt;"</w:t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onditinal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</w:t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divion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";</w:t>
      </w:r>
    </w:p>
    <w:p w14:paraId="3967EC5F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>}</w:t>
      </w:r>
    </w:p>
    <w:p w14:paraId="62E3D186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>default:</w:t>
      </w:r>
    </w:p>
    <w:p w14:paraId="58E9F9CA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&lt;&lt; "</w:t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worng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choice try </w:t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agin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";</w:t>
      </w:r>
    </w:p>
    <w:p w14:paraId="23209ABE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>}</w:t>
      </w:r>
    </w:p>
    <w:p w14:paraId="34DD3521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&lt;&lt;"\n Do you wish to continue (Y/N)";</w:t>
      </w:r>
    </w:p>
    <w:p w14:paraId="254BFF1E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&gt;&gt; </w:t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;</w:t>
      </w:r>
    </w:p>
    <w:p w14:paraId="6F86EA5A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}while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(</w:t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=='Y'||</w:t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=='y');</w:t>
      </w:r>
    </w:p>
    <w:p w14:paraId="25D97156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nending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program";</w:t>
      </w:r>
    </w:p>
    <w:p w14:paraId="21DDC6C9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return(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0);</w:t>
      </w:r>
    </w:p>
    <w:p w14:paraId="168DCBDB" w14:textId="1566FF5E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}</w:t>
      </w:r>
    </w:p>
    <w:p w14:paraId="3CA5DB49" w14:textId="77777777" w:rsidR="00F76B4A" w:rsidRPr="00D0360F" w:rsidRDefault="00B80550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2. WAP to find max. and min. of three numbers entered by the user </w:t>
      </w: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( USING</w:t>
      </w:r>
      <w:proofErr w:type="gramEnd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FUNCTIONS)</w:t>
      </w:r>
    </w:p>
    <w:p w14:paraId="217C44A7" w14:textId="1134E6F7" w:rsidR="00B80550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CODE:-</w:t>
      </w:r>
      <w:proofErr w:type="gramEnd"/>
      <w:r w:rsidR="00B80550"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14:paraId="2F71DF99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// program 2</w:t>
      </w:r>
    </w:p>
    <w:p w14:paraId="3E9BC9E6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#include&lt;iostream&gt;</w:t>
      </w:r>
    </w:p>
    <w:p w14:paraId="799D43CF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using namespace std;</w:t>
      </w:r>
    </w:p>
    <w:p w14:paraId="213F5270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int 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max(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int n1,int n2,int n3){</w:t>
      </w:r>
    </w:p>
    <w:p w14:paraId="154A5E71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if(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n1 &gt;= n2 &amp;&amp; n1 &gt;= n3){</w:t>
      </w:r>
    </w:p>
    <w:p w14:paraId="6115E107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    return(n1);</w:t>
      </w:r>
    </w:p>
    <w:p w14:paraId="1F66AA6D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}</w:t>
      </w:r>
    </w:p>
    <w:p w14:paraId="40A4EC1E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if(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n2 &gt;= n1 &amp;&amp; n2 &gt;= n3){</w:t>
      </w:r>
    </w:p>
    <w:p w14:paraId="1203108B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    return(n2);</w:t>
      </w:r>
    </w:p>
    <w:p w14:paraId="1A9E6F94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}</w:t>
      </w:r>
    </w:p>
    <w:p w14:paraId="4B2B3464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if(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n3 &gt;= n1 &amp;&amp; n3 &gt;= n2) {</w:t>
      </w:r>
    </w:p>
    <w:p w14:paraId="5385BFF0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    return(n3);</w:t>
      </w:r>
    </w:p>
    <w:p w14:paraId="4D212B56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}</w:t>
      </w:r>
    </w:p>
    <w:p w14:paraId="0C885138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}</w:t>
      </w:r>
    </w:p>
    <w:p w14:paraId="64A0960D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lastRenderedPageBreak/>
        <w:t xml:space="preserve">int 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min(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int n1,int n2,int n3){</w:t>
      </w:r>
    </w:p>
    <w:p w14:paraId="7FA96036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if(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n1 &lt;= n2 &amp;&amp; n1 &lt;= n3){</w:t>
      </w:r>
    </w:p>
    <w:p w14:paraId="1FDD029D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    return(n1);</w:t>
      </w:r>
    </w:p>
    <w:p w14:paraId="7CB9F269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}</w:t>
      </w:r>
    </w:p>
    <w:p w14:paraId="04959AE3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if(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n2 &lt;= n1 &amp;&amp; n2 &lt;= n3){</w:t>
      </w:r>
    </w:p>
    <w:p w14:paraId="7A63A9F0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    return(n2);</w:t>
      </w:r>
    </w:p>
    <w:p w14:paraId="5C7B5439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}</w:t>
      </w:r>
    </w:p>
    <w:p w14:paraId="025AE840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if(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n3 &lt;= n1 &amp;&amp; n3 &lt;= n2) {</w:t>
      </w:r>
    </w:p>
    <w:p w14:paraId="748C950C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    return(n3);</w:t>
      </w:r>
    </w:p>
    <w:p w14:paraId="503ED73C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}</w:t>
      </w:r>
    </w:p>
    <w:p w14:paraId="15D3FC88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}</w:t>
      </w:r>
    </w:p>
    <w:p w14:paraId="008B97D2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int 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main(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){</w:t>
      </w:r>
    </w:p>
    <w:p w14:paraId="064BFF6D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>int n1, n2, n3;</w:t>
      </w:r>
    </w:p>
    <w:p w14:paraId="2C92AB8D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&lt;&lt;"WAP to find max. and min. of three numbers entered by the user 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( USING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FUNCTIONS)\n";</w:t>
      </w:r>
    </w:p>
    <w:p w14:paraId="11CC12FB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</w:t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&lt;&lt; "Enter three numbers: \n";</w:t>
      </w:r>
    </w:p>
    <w:p w14:paraId="5D00D7B3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</w:t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&gt;&gt; n1 &gt;&gt; n2 &gt;&gt; n3;</w:t>
      </w:r>
    </w:p>
    <w:p w14:paraId="045FCC2E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</w:t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&lt;&lt;"max number: "&lt;&lt; max(n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1,n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2,n3)&lt;&lt;"\n";</w:t>
      </w:r>
    </w:p>
    <w:p w14:paraId="6A28A9EB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 xml:space="preserve">    </w:t>
      </w:r>
      <w:proofErr w:type="spell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&lt;&lt;"min number: "&lt;&lt;min(n</w:t>
      </w:r>
      <w:proofErr w:type="gramStart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1,n</w:t>
      </w:r>
      <w:proofErr w:type="gramEnd"/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2,n3);</w:t>
      </w:r>
    </w:p>
    <w:p w14:paraId="350B98D4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ab/>
        <w:t>return (0);</w:t>
      </w:r>
    </w:p>
    <w:p w14:paraId="358D39AB" w14:textId="18F2CB8B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  <w:t>}</w:t>
      </w:r>
    </w:p>
    <w:p w14:paraId="472D2CD3" w14:textId="77777777" w:rsidR="00F76B4A" w:rsidRPr="00D0360F" w:rsidRDefault="00B80550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3. WAP to find the roots of a quadratic equation (USING </w:t>
      </w: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FUNCTIONS )</w:t>
      </w:r>
      <w:proofErr w:type="gramEnd"/>
    </w:p>
    <w:p w14:paraId="2B1D8547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CODE:-</w:t>
      </w:r>
      <w:proofErr w:type="gramEnd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14:paraId="15757F71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#include &lt;iostream&gt;</w:t>
      </w:r>
    </w:p>
    <w:p w14:paraId="57A6E0E0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#include 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mat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</w:t>
      </w:r>
    </w:p>
    <w:p w14:paraId="380DCE83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using namespace std;</w:t>
      </w:r>
    </w:p>
    <w:p w14:paraId="04B848F7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2CD3E940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in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 {</w:t>
      </w:r>
    </w:p>
    <w:p w14:paraId="58A7F498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3E5F5BD6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float a, b, c, x1, x2, discriminant,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ealPar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,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maginaryPar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6B52FACE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3.WAP to find the roots of a quadratic equation (USING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UNCTIONS )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\n";</w:t>
      </w:r>
    </w:p>
    <w:p w14:paraId="696C9769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lt;&lt; "Enter coefficients a, b and c: ";</w:t>
      </w:r>
    </w:p>
    <w:p w14:paraId="05F98A9D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gt;&gt; a &gt;&gt; b &gt;&gt; c;</w:t>
      </w:r>
    </w:p>
    <w:p w14:paraId="514758FD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discriminant = b*b - 4*a*c;</w:t>
      </w:r>
    </w:p>
    <w:p w14:paraId="392DC557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</w:t>
      </w:r>
    </w:p>
    <w:p w14:paraId="2BF875DF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if (discriminant &gt; 0) {</w:t>
      </w:r>
    </w:p>
    <w:p w14:paraId="75CEA8A0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x1 = (-b + sqrt(discriminant)) / (2*a);</w:t>
      </w:r>
    </w:p>
    <w:p w14:paraId="1428004F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x2 = (-b - sqrt(discriminant)) / (2*a);</w:t>
      </w:r>
    </w:p>
    <w:p w14:paraId="5DA085AE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lt;&lt; "Roots are real and different." &lt;&lt;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723539C7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lt;&lt; "x1 = " &lt;&lt; x1 &lt;&lt;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7EF671C3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lt;&lt; "x2 = " &lt;&lt; x2 &lt;&lt;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4F774A63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}</w:t>
      </w:r>
    </w:p>
    <w:p w14:paraId="2E6D9E3E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</w:t>
      </w:r>
    </w:p>
    <w:p w14:paraId="3E5C880A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else if (discriminant == 0) {</w:t>
      </w:r>
    </w:p>
    <w:p w14:paraId="7EDBC776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lt;&lt; "Roots are real and same." &lt;&lt;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50800648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x1 = (-b + sqrt(discriminant)) / (2*a);</w:t>
      </w:r>
    </w:p>
    <w:p w14:paraId="5A7DE148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lt;&lt; "x1 = x2 =" &lt;&lt; x1 &lt;&lt;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2A385AEE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}</w:t>
      </w:r>
    </w:p>
    <w:p w14:paraId="4F0512C9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10AE76F3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else {</w:t>
      </w:r>
    </w:p>
    <w:p w14:paraId="1015F829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ealPar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= -b/(2*a);</w:t>
      </w:r>
    </w:p>
    <w:p w14:paraId="35DDF2FE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maginaryPar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=sqrt(-discriminant)/(2*a);</w:t>
      </w:r>
    </w:p>
    <w:p w14:paraId="1EBFD9A9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lt;&lt; "Roots are complex and different."  &lt;&lt;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410DE4A3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lt;&lt; "x1 = " &lt;&lt;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ealPar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lt;&lt; "+" &lt;&lt;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maginaryPar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lt;&lt; "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" &lt;&lt;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4D091C8D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lt;&lt; "x2 = " &lt;&lt;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ealPar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lt;&lt; "-" &lt;&lt;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maginaryPar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lt;&lt; "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" &lt;&lt;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7199372B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}</w:t>
      </w:r>
    </w:p>
    <w:p w14:paraId="1DE666AF" w14:textId="77777777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2AFDF701" w14:textId="496244B1" w:rsidR="00302F78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return </w:t>
      </w:r>
      <w:r w:rsidR="002A4F25"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</w:t>
      </w:r>
      <w:r w:rsidR="002A4F25"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</w:t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268EBA7A" w14:textId="6BF9BA60" w:rsidR="00F76B4A" w:rsidRPr="00D0360F" w:rsidRDefault="00302F78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6E4BE0C5" w14:textId="77777777" w:rsidR="00F76B4A" w:rsidRPr="00D0360F" w:rsidRDefault="00B80550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4. WAP to generate a Fibonacci series till the count entered by the user</w:t>
      </w:r>
    </w:p>
    <w:p w14:paraId="6FFACB04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CODE:-</w:t>
      </w:r>
      <w:proofErr w:type="gramEnd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14:paraId="14BEC701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// Fibonacci series</w:t>
      </w:r>
    </w:p>
    <w:p w14:paraId="75E54009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//PROGRAM 4</w:t>
      </w:r>
    </w:p>
    <w:p w14:paraId="76D68ED4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#include &lt;iostream&gt;</w:t>
      </w:r>
    </w:p>
    <w:p w14:paraId="20325B12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using namespace std;</w:t>
      </w:r>
    </w:p>
    <w:p w14:paraId="46DC8559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nt main ()</w:t>
      </w:r>
    </w:p>
    <w:p w14:paraId="14F48FEF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05428D2F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long number;</w:t>
      </w:r>
    </w:p>
    <w:p w14:paraId="652EF0E1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4. WAP to generate a Fibonacci series till the count entered by the user\n";</w:t>
      </w:r>
    </w:p>
    <w:p w14:paraId="54DBD967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lt;&lt; "Please type a number: ";</w:t>
      </w:r>
    </w:p>
    <w:p w14:paraId="11303351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gt;&gt; number;</w:t>
      </w:r>
    </w:p>
    <w:p w14:paraId="012D5750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Fibonacci series = &lt;";</w:t>
      </w:r>
    </w:p>
    <w:p w14:paraId="437B43F8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int fib1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,fib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2=1,fib3;</w:t>
      </w:r>
    </w:p>
    <w:p w14:paraId="6AEB6BDE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or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0;i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umber;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{</w:t>
      </w:r>
    </w:p>
    <w:p w14:paraId="649602BB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ib3=fib1+fib3;</w:t>
      </w:r>
    </w:p>
    <w:p w14:paraId="69F3AD1A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fib3&lt;&lt;",";</w:t>
      </w:r>
    </w:p>
    <w:p w14:paraId="4444B13C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ib1=fib2;</w:t>
      </w:r>
    </w:p>
    <w:p w14:paraId="1A502F21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ib2=fib3;</w:t>
      </w:r>
    </w:p>
    <w:p w14:paraId="112CC0C9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}</w:t>
      </w:r>
    </w:p>
    <w:p w14:paraId="7CEC908B" w14:textId="5CCB0DAB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&gt;";</w:t>
      </w:r>
    </w:p>
    <w:p w14:paraId="74D84E75" w14:textId="2946C994" w:rsidR="002A4F25" w:rsidRPr="00D0360F" w:rsidRDefault="002A4F25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eturn (0);</w:t>
      </w:r>
    </w:p>
    <w:p w14:paraId="034B5690" w14:textId="1A72272C" w:rsidR="00F76B4A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}</w:t>
      </w:r>
    </w:p>
    <w:p w14:paraId="17AD61E5" w14:textId="77777777" w:rsidR="00F76B4A" w:rsidRPr="00D0360F" w:rsidRDefault="00B80550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5. WAP to solve permutation and combination using recursion</w:t>
      </w:r>
    </w:p>
    <w:p w14:paraId="719154D9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CODE:-</w:t>
      </w:r>
      <w:proofErr w:type="gramEnd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14:paraId="534B2947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// program 5</w:t>
      </w:r>
    </w:p>
    <w:p w14:paraId="057B6542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#include &lt;iostream&gt;</w:t>
      </w:r>
    </w:p>
    <w:p w14:paraId="69E84DFF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using namespace std;</w:t>
      </w:r>
    </w:p>
    <w:p w14:paraId="1005123F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long factorial (long a)</w:t>
      </w:r>
    </w:p>
    <w:p w14:paraId="2D99AFDD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7BFC74DE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if (a &gt; 1)</w:t>
      </w:r>
    </w:p>
    <w:p w14:paraId="1F1C62B5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return (a * factorial (a-1));</w:t>
      </w:r>
    </w:p>
    <w:p w14:paraId="1F038F8D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else</w:t>
      </w:r>
    </w:p>
    <w:p w14:paraId="66A6C6DF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return (1);</w:t>
      </w:r>
    </w:p>
    <w:p w14:paraId="27285120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50BCF29E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nt main ()</w:t>
      </w:r>
    </w:p>
    <w:p w14:paraId="7BB487DD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57CD1BC6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long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umber,r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72AF69BF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5. WAP to solve permutation and combination using recursion\n";</w:t>
      </w:r>
    </w:p>
    <w:p w14:paraId="4E78B707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lt;&lt; "Please type a number: ";</w:t>
      </w:r>
    </w:p>
    <w:p w14:paraId="08125E17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gt;&gt; number;</w:t>
      </w:r>
    </w:p>
    <w:p w14:paraId="43B043F7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&gt;&gt; r;</w:t>
      </w:r>
    </w:p>
    <w:p w14:paraId="5C2C29A1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ertmutetio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= "&lt;&lt;factorial(number)/factorial(r)&lt;&lt;"\n";</w:t>
      </w:r>
    </w:p>
    <w:p w14:paraId="2545E998" w14:textId="77777777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Combination = "&lt;&lt;factorial(number)/(factorial(number-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)*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actorial(r));</w:t>
      </w:r>
    </w:p>
    <w:p w14:paraId="061F3979" w14:textId="25DA770B" w:rsidR="007D68B6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return </w:t>
      </w:r>
      <w:r w:rsidR="002A4F25"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</w:t>
      </w:r>
      <w:r w:rsidR="002A4F25"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</w:t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6F70EDAF" w14:textId="76EC94D8" w:rsidR="00F76B4A" w:rsidRPr="00D0360F" w:rsidRDefault="007D68B6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156B46D0" w14:textId="77777777" w:rsidR="00F76B4A" w:rsidRPr="00D0360F" w:rsidRDefault="00B80550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6. WAP to find sum and product of two numbers using recursion</w:t>
      </w:r>
    </w:p>
    <w:p w14:paraId="4F88482B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CODE:-</w:t>
      </w:r>
      <w:proofErr w:type="gramEnd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14:paraId="3CF4352D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//program6</w:t>
      </w:r>
    </w:p>
    <w:p w14:paraId="7FA8D057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#include&lt;iostream&gt;</w:t>
      </w:r>
    </w:p>
    <w:p w14:paraId="0A4DA760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using namespace std;</w:t>
      </w:r>
    </w:p>
    <w:p w14:paraId="601AB476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um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nt a, int b)</w:t>
      </w:r>
    </w:p>
    <w:p w14:paraId="7B8A019C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lastRenderedPageBreak/>
        <w:t>{</w:t>
      </w:r>
    </w:p>
    <w:p w14:paraId="786CA957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b==0)</w:t>
      </w:r>
    </w:p>
    <w:p w14:paraId="7BA96F8E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eturn(a);</w:t>
      </w:r>
    </w:p>
    <w:p w14:paraId="2E298BA7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</w:t>
      </w:r>
    </w:p>
    <w:p w14:paraId="0ADF6342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eturn(sum(a+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,b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-1));</w:t>
      </w:r>
    </w:p>
    <w:p w14:paraId="36EF896F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1E78327B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ro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,in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b)</w:t>
      </w:r>
    </w:p>
    <w:p w14:paraId="04355348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0CC8A649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b==0)</w:t>
      </w:r>
    </w:p>
    <w:p w14:paraId="089FE9AF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eturn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);</w:t>
      </w:r>
    </w:p>
    <w:p w14:paraId="79D483A9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</w:t>
      </w:r>
    </w:p>
    <w:p w14:paraId="68CBE739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eturn(a+(pro(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,b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-1)));</w:t>
      </w:r>
    </w:p>
    <w:p w14:paraId="71726738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4CEED6AA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in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</w:t>
      </w:r>
    </w:p>
    <w:p w14:paraId="01AE1366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0E2AE927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int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,b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,c,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1F3F4062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6. WAP to find sum and product of two numbers using recursion\n";</w:t>
      </w:r>
    </w:p>
    <w:p w14:paraId="5895B775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two numbers\n";</w:t>
      </w:r>
    </w:p>
    <w:p w14:paraId="02ABE4C4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a&gt;&gt;b;</w:t>
      </w:r>
    </w:p>
    <w:p w14:paraId="1773DDD7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Sum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two numbers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s :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"&lt;&lt;sum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,b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;</w:t>
      </w:r>
    </w:p>
    <w:p w14:paraId="53124225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Produc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two numbers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s :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"&lt;&lt;pro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,b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;</w:t>
      </w:r>
    </w:p>
    <w:p w14:paraId="7E806964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ding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program";</w:t>
      </w:r>
    </w:p>
    <w:p w14:paraId="1F582D5F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eturn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);</w:t>
      </w:r>
    </w:p>
    <w:p w14:paraId="3A4572B6" w14:textId="14D15BB9" w:rsidR="00F76B4A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44ED6DC3" w14:textId="77777777" w:rsidR="005903E1" w:rsidRPr="00D0360F" w:rsidRDefault="00B80550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7. WAP to find </w:t>
      </w: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reverse ,</w:t>
      </w:r>
      <w:proofErr w:type="gramEnd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sum , max. and min. of an array entered by the user ( USING        FUNCTIONS)</w:t>
      </w:r>
    </w:p>
    <w:p w14:paraId="6398A65B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CODE:-</w:t>
      </w:r>
      <w:proofErr w:type="gramEnd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14:paraId="20F4D8C0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//program7</w:t>
      </w:r>
    </w:p>
    <w:p w14:paraId="6C2C036E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#include&lt;iostream&gt;</w:t>
      </w:r>
    </w:p>
    <w:p w14:paraId="6F8C9050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using namespace std;</w:t>
      </w:r>
    </w:p>
    <w:p w14:paraId="7E8948EA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void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ev_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um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,in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*x)</w:t>
      </w:r>
    </w:p>
    <w:p w14:paraId="73BF42F3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0B784D8E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int sum=0;</w:t>
      </w:r>
    </w:p>
    <w:p w14:paraId="2143FC02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Array in original:\n";</w:t>
      </w:r>
    </w:p>
    <w:p w14:paraId="48278DC7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or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1;i&lt;=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;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</w:t>
      </w:r>
    </w:p>
    <w:p w14:paraId="3076D5D9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x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&lt;&lt;" ";</w:t>
      </w:r>
    </w:p>
    <w:p w14:paraId="59F6B568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Array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in reverse:\n";</w:t>
      </w:r>
    </w:p>
    <w:p w14:paraId="689A2CDF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or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;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=1;i--)</w:t>
      </w:r>
    </w:p>
    <w:p w14:paraId="7DB85BE5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{</w:t>
      </w:r>
    </w:p>
    <w:p w14:paraId="24AA6E2F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x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&lt;&lt;" ";</w:t>
      </w:r>
    </w:p>
    <w:p w14:paraId="3951BCA5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  sum+=x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;</w:t>
      </w:r>
    </w:p>
    <w:p w14:paraId="0FBEC8EE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}</w:t>
      </w:r>
    </w:p>
    <w:p w14:paraId="252F14C6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Th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sum of the array is: "&lt;&lt;sum;</w:t>
      </w:r>
    </w:p>
    <w:p w14:paraId="1A3CC041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27A84CAA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void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x_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,in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*x)</w:t>
      </w:r>
    </w:p>
    <w:p w14:paraId="7E91E16F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3D824AB2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nt max1=x[1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,min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=x[1];</w:t>
      </w:r>
    </w:p>
    <w:p w14:paraId="4A7873BE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or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1;i&lt;=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;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</w:t>
      </w:r>
    </w:p>
    <w:p w14:paraId="09FD1B24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4E06E2C2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x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&gt;max1)</w:t>
      </w:r>
    </w:p>
    <w:p w14:paraId="79360C88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  max1=x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;</w:t>
      </w:r>
    </w:p>
    <w:p w14:paraId="298BB85E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        if(x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&lt;min1)</w:t>
      </w:r>
    </w:p>
    <w:p w14:paraId="702CA478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  min1=x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;</w:t>
      </w:r>
    </w:p>
    <w:p w14:paraId="7BAE83E1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71064B57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Th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maximum of the array is: "&lt;&lt;max1;</w:t>
      </w:r>
    </w:p>
    <w:p w14:paraId="19854B82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Th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minimum of the array is: "&lt;&lt;min1;</w:t>
      </w:r>
    </w:p>
    <w:p w14:paraId="29AE7A4B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lastRenderedPageBreak/>
        <w:t>}</w:t>
      </w:r>
    </w:p>
    <w:p w14:paraId="25964E56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in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</w:t>
      </w:r>
    </w:p>
    <w:p w14:paraId="124810D6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71BAA22E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int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,x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[100];</w:t>
      </w:r>
    </w:p>
    <w:p w14:paraId="1FECA0A5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7. WAP to find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everse ,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sum , max. and min. of an array entered by the user ( USING FUNCTIONS)\n";</w:t>
      </w:r>
    </w:p>
    <w:p w14:paraId="53DB9D00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Enter the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lengh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array ";</w:t>
      </w:r>
    </w:p>
    <w:p w14:paraId="2B22F8A5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n;</w:t>
      </w:r>
    </w:p>
    <w:p w14:paraId="77A99E24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Enter elements in array: ";</w:t>
      </w:r>
    </w:p>
    <w:p w14:paraId="4124C0DE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or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1;i&lt;=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;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</w:t>
      </w:r>
    </w:p>
    <w:p w14:paraId="3A07CCCE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x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;</w:t>
      </w:r>
    </w:p>
    <w:p w14:paraId="5848D19A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ev_sum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,x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;</w:t>
      </w:r>
    </w:p>
    <w:p w14:paraId="7C9DE7D2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x_m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,x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;</w:t>
      </w:r>
    </w:p>
    <w:p w14:paraId="50D34C30" w14:textId="77777777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eturn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);</w:t>
      </w:r>
    </w:p>
    <w:p w14:paraId="7232ED10" w14:textId="551EB2AA" w:rsidR="005903E1" w:rsidRPr="00D0360F" w:rsidRDefault="005903E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304BC604" w14:textId="22C10280" w:rsidR="00B80550" w:rsidRPr="00D0360F" w:rsidRDefault="00B80550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8. WAP to find reverse and sum of the digits of a number entered by the user  </w:t>
      </w:r>
    </w:p>
    <w:p w14:paraId="6CA7EFA5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CODE:-</w:t>
      </w:r>
      <w:proofErr w:type="gramEnd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14:paraId="5BACE7F5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//program8</w:t>
      </w:r>
    </w:p>
    <w:p w14:paraId="134B9339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#include&lt;iostream&gt;</w:t>
      </w:r>
    </w:p>
    <w:p w14:paraId="555BB6CA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using namespace std;</w:t>
      </w:r>
    </w:p>
    <w:p w14:paraId="3A804F5B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in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</w:t>
      </w:r>
    </w:p>
    <w:p w14:paraId="67712614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7ACECD2A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int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um,dig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,sum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0,s=0;</w:t>
      </w:r>
    </w:p>
    <w:p w14:paraId="6AA1C6C8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8. WAP to find reverse and sum of the digits of a number entered by the user";</w:t>
      </w:r>
    </w:p>
    <w:p w14:paraId="5B53D0AE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the number: ";</w:t>
      </w:r>
    </w:p>
    <w:p w14:paraId="39797DE0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um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04DECBFA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while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um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0)</w:t>
      </w:r>
    </w:p>
    <w:p w14:paraId="7243E1E0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313D4716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dig=num%10;</w:t>
      </w:r>
    </w:p>
    <w:p w14:paraId="16DCE273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sum+=dig;</w:t>
      </w:r>
    </w:p>
    <w:p w14:paraId="32E805E2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s=(s*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0)+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dig;</w:t>
      </w:r>
    </w:p>
    <w:p w14:paraId="0A367A1C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um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um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/10;</w:t>
      </w:r>
    </w:p>
    <w:p w14:paraId="66F730D4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341918BF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Numb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in reverse order is "&lt;&lt;s;</w:t>
      </w:r>
    </w:p>
    <w:p w14:paraId="41D72829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Sum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digit is "&lt;&lt;sum;</w:t>
      </w:r>
    </w:p>
    <w:p w14:paraId="762C7F63" w14:textId="77777777" w:rsidR="00486221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eturn (0);</w:t>
      </w:r>
    </w:p>
    <w:p w14:paraId="01A17971" w14:textId="241FF8A5" w:rsidR="00F76B4A" w:rsidRPr="00D0360F" w:rsidRDefault="00486221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569E6702" w14:textId="77777777" w:rsidR="00F76B4A" w:rsidRPr="00D0360F" w:rsidRDefault="00B80550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9. WAP to perform various matrix operations </w:t>
      </w: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( sum</w:t>
      </w:r>
      <w:proofErr w:type="gramEnd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, difference, product, transpose and trace) matrices entered by the user (USING FUNCTIONS)</w:t>
      </w:r>
    </w:p>
    <w:p w14:paraId="15E28E0C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CODE:-</w:t>
      </w:r>
      <w:proofErr w:type="gramEnd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14:paraId="6ADEBB2E" w14:textId="78DBADF6" w:rsidR="0047712A" w:rsidRPr="00D0360F" w:rsidRDefault="00D6624F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//program9</w:t>
      </w:r>
    </w:p>
    <w:p w14:paraId="745484A7" w14:textId="104DB6E5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#include&lt;iostream&gt;</w:t>
      </w:r>
    </w:p>
    <w:p w14:paraId="6971F5FF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using namespace std;</w:t>
      </w:r>
    </w:p>
    <w:p w14:paraId="53F7373D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void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ea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nt x[50][50], int r, int c)</w:t>
      </w:r>
    </w:p>
    <w:p w14:paraId="4E0F05D0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315ED08F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int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,j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1D73C92E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or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i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;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</w:t>
      </w:r>
    </w:p>
    <w:p w14:paraId="7DF9AB45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6E2C73CB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or(j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j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;j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</w:t>
      </w:r>
    </w:p>
    <w:p w14:paraId="3A632B28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x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[j];</w:t>
      </w:r>
    </w:p>
    <w:p w14:paraId="097B737A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6009CFE8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7379E725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void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writ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nt z[50][50], int r, int c)</w:t>
      </w:r>
    </w:p>
    <w:p w14:paraId="26A57DEA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35DC3D12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int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,j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5D1FA4D1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lastRenderedPageBreak/>
        <w:tab/>
        <w:t>for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i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;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</w:t>
      </w:r>
    </w:p>
    <w:p w14:paraId="2202D87E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62382932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or(j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j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;j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</w:t>
      </w:r>
    </w:p>
    <w:p w14:paraId="1F9151B0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z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[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j]&lt;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"\t";</w:t>
      </w:r>
    </w:p>
    <w:p w14:paraId="24F77D58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";</w:t>
      </w:r>
    </w:p>
    <w:p w14:paraId="4590597B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4DC5AC95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337AB55C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d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x[50][50], int y[50][50], int z[50][50], 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,in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c)</w:t>
      </w:r>
    </w:p>
    <w:p w14:paraId="058C4D1D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7276F7F8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int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,j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5913EC43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6C5BBA40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or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i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;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</w:t>
      </w:r>
    </w:p>
    <w:p w14:paraId="16052961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5F113917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or(j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j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;j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</w:t>
      </w:r>
    </w:p>
    <w:p w14:paraId="32C812CE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 z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[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j]=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x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[j]+y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[j];</w:t>
      </w:r>
    </w:p>
    <w:p w14:paraId="40862E72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76B09B6F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eturn 0;</w:t>
      </w:r>
    </w:p>
    <w:p w14:paraId="7047F139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12FE1A4F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ub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x[50][50], int y[50][50], int z[50][50], 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,in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c)</w:t>
      </w:r>
    </w:p>
    <w:p w14:paraId="39441341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03A37431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int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,j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30AD2B88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7E6BCEED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or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i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;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</w:t>
      </w:r>
    </w:p>
    <w:p w14:paraId="08EE6817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3D1BF5ED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or(j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j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;j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</w:t>
      </w:r>
    </w:p>
    <w:p w14:paraId="74B64815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 z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[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j]=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x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[j]-y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[j];</w:t>
      </w:r>
    </w:p>
    <w:p w14:paraId="0FF8364F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40481EBC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eturn 0;</w:t>
      </w:r>
    </w:p>
    <w:p w14:paraId="29CFE851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281032FC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u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nt x[50][50], int y[50][50], int z[50][50], int r1,int c2,int c1)</w:t>
      </w:r>
    </w:p>
    <w:p w14:paraId="1080B2EF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345D35F2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int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,j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,k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76EB4473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or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i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r1;i++)</w:t>
      </w:r>
    </w:p>
    <w:p w14:paraId="3AADF12E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or(j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j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c2;j++)</w:t>
      </w:r>
    </w:p>
    <w:p w14:paraId="3E0A3FDD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2A40C612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z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[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j]=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</w:t>
      </w:r>
    </w:p>
    <w:p w14:paraId="11FB70A4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or(k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k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c1;k++)</w:t>
      </w:r>
    </w:p>
    <w:p w14:paraId="761CFDB8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z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[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j]=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z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[j]+(x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[k]*y[k][j]);</w:t>
      </w:r>
    </w:p>
    <w:p w14:paraId="513E7A3F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64E4AD35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eturn 0;</w:t>
      </w:r>
    </w:p>
    <w:p w14:paraId="33D5C0CB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2A51ECDC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transpos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a[50][50],int z[50][50],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,in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c)</w:t>
      </w:r>
    </w:p>
    <w:p w14:paraId="23F887D8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10802DBB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int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,j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2067249F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or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i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;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</w:t>
      </w:r>
    </w:p>
    <w:p w14:paraId="2FF49864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or(j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j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;j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</w:t>
      </w:r>
    </w:p>
    <w:p w14:paraId="558709BF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388DC0ED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z[j][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=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[j];</w:t>
      </w:r>
    </w:p>
    <w:p w14:paraId="312F0416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73BC9E79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eturn 0;</w:t>
      </w:r>
    </w:p>
    <w:p w14:paraId="26188A09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16743B56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trac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nt x[50][50] ,int r, int c)</w:t>
      </w:r>
    </w:p>
    <w:p w14:paraId="04151156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{ </w:t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,j,tr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0;</w:t>
      </w:r>
    </w:p>
    <w:p w14:paraId="3746C179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or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i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;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</w:t>
      </w:r>
    </w:p>
    <w:p w14:paraId="3078FF66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or(j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j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;j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</w:t>
      </w:r>
    </w:p>
    <w:p w14:paraId="2CEAA7A0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lastRenderedPageBreak/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412D681C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=j)</w:t>
      </w:r>
    </w:p>
    <w:p w14:paraId="05FFE2DA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tr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trc+x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[j];</w:t>
      </w:r>
    </w:p>
    <w:p w14:paraId="44AE6F28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72EB2094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eturn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tr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;</w:t>
      </w:r>
    </w:p>
    <w:p w14:paraId="414DBFCF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5EC42D5B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in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</w:t>
      </w:r>
    </w:p>
    <w:p w14:paraId="270CEF00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36399EE7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in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x[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50][50], y[50][50],z[50][50],row1,col1,row2,col2,ch,s,s1;</w:t>
      </w:r>
    </w:p>
    <w:p w14:paraId="5B91DDD5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char ch1;</w:t>
      </w:r>
    </w:p>
    <w:p w14:paraId="05F80D06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9.WAP to perform various matrix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operations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um, difference, product, transpose and trace)matrices entered by the user(USING FUNCTIONS)\n";</w:t>
      </w:r>
    </w:p>
    <w:p w14:paraId="18184E16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do</w:t>
      </w:r>
    </w:p>
    <w:p w14:paraId="77787097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62843F73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Enter no of rows for first matrix:\n";</w:t>
      </w:r>
    </w:p>
    <w:p w14:paraId="0682FC84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row1;</w:t>
      </w:r>
    </w:p>
    <w:p w14:paraId="6A1E1058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no of columns for first matrix:\n";</w:t>
      </w:r>
    </w:p>
    <w:p w14:paraId="1E65E93F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col1;</w:t>
      </w:r>
    </w:p>
    <w:p w14:paraId="46B1D13B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Enter no of rows for second matrix:\n";</w:t>
      </w:r>
    </w:p>
    <w:p w14:paraId="2EB498E1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row2;</w:t>
      </w:r>
    </w:p>
    <w:p w14:paraId="6159BE69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no of columns for second matrix:\n";</w:t>
      </w:r>
    </w:p>
    <w:p w14:paraId="4AEAB7B5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col2;</w:t>
      </w:r>
    </w:p>
    <w:p w14:paraId="2996745F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0BFB1D48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 Enter elements of first matrix:\n";</w:t>
      </w:r>
    </w:p>
    <w:p w14:paraId="3B9F128C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rea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x,row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,col1);</w:t>
      </w:r>
    </w:p>
    <w:p w14:paraId="609751F5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 Enter elements of second matrix:\n";</w:t>
      </w:r>
    </w:p>
    <w:p w14:paraId="283020B0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rea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y,row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2,col2);</w:t>
      </w:r>
    </w:p>
    <w:p w14:paraId="5962BD01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\n First matrix entered by user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s :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\n";</w:t>
      </w:r>
    </w:p>
    <w:p w14:paraId="3BF9AAA0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writ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x,row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,col1);</w:t>
      </w:r>
    </w:p>
    <w:p w14:paraId="74139F1A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\n Second matrix entered by user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s :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\n";</w:t>
      </w:r>
    </w:p>
    <w:p w14:paraId="2FCBA6A0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writ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y,row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2,col2);</w:t>
      </w:r>
    </w:p>
    <w:p w14:paraId="32C41D78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28AB5A2A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\n\n Now enter your choice of operations to be performed on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rices :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\n 1) Addition\n 2)Subtraction \n 3) Multiplication\n";</w:t>
      </w:r>
    </w:p>
    <w:p w14:paraId="50AEC15E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 4) Transpose\n 5) Trace \n";</w:t>
      </w:r>
    </w:p>
    <w:p w14:paraId="5B3D1142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50CBF036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switch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</w:t>
      </w:r>
    </w:p>
    <w:p w14:paraId="3ACB1C49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1D09001A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case 1: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f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ow1==row2 &amp;&amp; col1==col2)</w:t>
      </w:r>
    </w:p>
    <w:p w14:paraId="7D55A847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5A25ACE5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ad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x,y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,z,row1,col1);</w:t>
      </w:r>
    </w:p>
    <w:p w14:paraId="7266A5D4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Sum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two matrices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s :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\n";</w:t>
      </w:r>
    </w:p>
    <w:p w14:paraId="66F4B1A5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writ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z,row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,col1);</w:t>
      </w:r>
    </w:p>
    <w:p w14:paraId="544FFC0E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1B857B42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</w:t>
      </w:r>
    </w:p>
    <w:p w14:paraId="6AD6421B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matrices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are not compatible for addition";</w:t>
      </w:r>
    </w:p>
    <w:p w14:paraId="38B2E950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break;</w:t>
      </w:r>
    </w:p>
    <w:p w14:paraId="42AD844B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15B9101C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case 2: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f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ow1==row2 &amp;&amp; col1==col2)</w:t>
      </w:r>
    </w:p>
    <w:p w14:paraId="77ABB3FF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112535D3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sub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x,y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,z,row1,col1);</w:t>
      </w:r>
    </w:p>
    <w:p w14:paraId="5B8EA09D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Differenc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two matrices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s :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\n";</w:t>
      </w:r>
    </w:p>
    <w:p w14:paraId="09B49363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writ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z,row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,col1);</w:t>
      </w:r>
    </w:p>
    <w:p w14:paraId="6F86E31A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24C347BF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</w:t>
      </w:r>
    </w:p>
    <w:p w14:paraId="72A4220E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lastRenderedPageBreak/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matrices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are not compatible for subtraction";</w:t>
      </w:r>
    </w:p>
    <w:p w14:paraId="1DBB71B8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break;</w:t>
      </w:r>
    </w:p>
    <w:p w14:paraId="3B06526C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7C94C402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case 3: if(col1==row2)</w:t>
      </w:r>
    </w:p>
    <w:p w14:paraId="72308B91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4B6729D8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mu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x,y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,z,row1,col2,col1);</w:t>
      </w:r>
    </w:p>
    <w:p w14:paraId="4FBD1A29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Multiplicatio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two matrices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s :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\n";</w:t>
      </w:r>
    </w:p>
    <w:p w14:paraId="24A176CE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writ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z,row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,col2);</w:t>
      </w:r>
    </w:p>
    <w:p w14:paraId="6157837E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755C5DA0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</w:t>
      </w:r>
    </w:p>
    <w:p w14:paraId="7380AFB1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matrices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are not compatible for multiplication";</w:t>
      </w:r>
    </w:p>
    <w:p w14:paraId="2AE12126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break;</w:t>
      </w:r>
    </w:p>
    <w:p w14:paraId="19C16E6C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case 4: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transpos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x,z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,row1,col1);</w:t>
      </w:r>
    </w:p>
    <w:p w14:paraId="2CB5E0E1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Transpos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first matrix is:\n";</w:t>
      </w:r>
    </w:p>
    <w:p w14:paraId="5880E1B1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writ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z,col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,row1);</w:t>
      </w:r>
    </w:p>
    <w:p w14:paraId="635F27DA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transpos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y,z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,row2,col2);</w:t>
      </w:r>
    </w:p>
    <w:p w14:paraId="5488CD41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\n \n Transpose of second matrix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s :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\n";</w:t>
      </w:r>
    </w:p>
    <w:p w14:paraId="1F372882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writ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z,col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2,row2);</w:t>
      </w:r>
    </w:p>
    <w:p w14:paraId="2219BA4D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break;</w:t>
      </w:r>
    </w:p>
    <w:p w14:paraId="500CE2DB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case 5:</w:t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row1==col1)</w:t>
      </w:r>
    </w:p>
    <w:p w14:paraId="1967BEF5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3C1576D9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s=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trac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x,row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,col1);</w:t>
      </w:r>
    </w:p>
    <w:p w14:paraId="1E7D455D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Trac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first matrix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s :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"&lt;&lt;s;</w:t>
      </w:r>
    </w:p>
    <w:p w14:paraId="46DAD528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5430273D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</w:t>
      </w:r>
    </w:p>
    <w:p w14:paraId="565E227B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Trac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first matrix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ant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be calculated";</w:t>
      </w:r>
    </w:p>
    <w:p w14:paraId="745DA1EC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row2==col2)</w:t>
      </w:r>
    </w:p>
    <w:p w14:paraId="4719C163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421CC71C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s1=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t_trac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y,row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2,col2);</w:t>
      </w:r>
    </w:p>
    <w:p w14:paraId="650F5656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Trac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second matrix is "&lt;&lt;s1;</w:t>
      </w:r>
    </w:p>
    <w:p w14:paraId="187000EE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1BE05C37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</w:t>
      </w:r>
    </w:p>
    <w:p w14:paraId="093E74D6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Trac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second matrix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ant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be calculated";</w:t>
      </w:r>
    </w:p>
    <w:p w14:paraId="3C14FAD4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break;</w:t>
      </w:r>
    </w:p>
    <w:p w14:paraId="0BE75CA1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default: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Wrong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choice entered";</w:t>
      </w:r>
    </w:p>
    <w:p w14:paraId="45D93626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break;</w:t>
      </w:r>
    </w:p>
    <w:p w14:paraId="38FF2958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2FE1F122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do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you wish to continue (y/n)";</w:t>
      </w:r>
    </w:p>
    <w:p w14:paraId="09EC68DE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ch1;</w:t>
      </w:r>
    </w:p>
    <w:p w14:paraId="4D7FB303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while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ch1=='Y' || ch1=='y');</w:t>
      </w:r>
    </w:p>
    <w:p w14:paraId="370353EE" w14:textId="77777777" w:rsidR="0047712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eturn (0);</w:t>
      </w:r>
    </w:p>
    <w:p w14:paraId="2F701F6D" w14:textId="15B7A323" w:rsidR="00F76B4A" w:rsidRPr="00D0360F" w:rsidRDefault="0047712A" w:rsidP="0047712A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79CDCB95" w14:textId="77777777" w:rsidR="00F76B4A" w:rsidRPr="00D0360F" w:rsidRDefault="00B80550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10. WAP to sort an array using Selection sort and display the list after each iteration</w:t>
      </w:r>
    </w:p>
    <w:p w14:paraId="670811E8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CODE:-</w:t>
      </w:r>
      <w:proofErr w:type="gramEnd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14:paraId="49414BB1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//program10</w:t>
      </w:r>
    </w:p>
    <w:p w14:paraId="6901A595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#include&lt;iostream&gt;</w:t>
      </w:r>
    </w:p>
    <w:p w14:paraId="7F3A2EA0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using namespace std;</w:t>
      </w:r>
    </w:p>
    <w:p w14:paraId="761BA6BC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void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election_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or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,in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*a){</w:t>
      </w:r>
    </w:p>
    <w:p w14:paraId="1DD868D2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nt temp;</w:t>
      </w:r>
    </w:p>
    <w:p w14:paraId="1239F0C5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for (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i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n-1;i++){</w:t>
      </w:r>
    </w:p>
    <w:p w14:paraId="53D67D0C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or (int j=i+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;j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;j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{</w:t>
      </w:r>
    </w:p>
    <w:p w14:paraId="66881A23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a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&gt;a[j])</w:t>
      </w:r>
    </w:p>
    <w:p w14:paraId="0E5F9652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041686F5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temp=a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;</w:t>
      </w:r>
    </w:p>
    <w:p w14:paraId="6F441D33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a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=a[j];</w:t>
      </w:r>
    </w:p>
    <w:p w14:paraId="23211036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lastRenderedPageBreak/>
        <w:tab/>
        <w:t>a[j]=temp;</w:t>
      </w:r>
    </w:p>
    <w:p w14:paraId="4677A3A2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76CD6AA5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}</w:t>
      </w:r>
    </w:p>
    <w:p w14:paraId="41813241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or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nt k=0;k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;k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{</w:t>
      </w:r>
    </w:p>
    <w:p w14:paraId="1471BA43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a[k]&lt;&lt;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" ,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";</w:t>
      </w:r>
    </w:p>
    <w:p w14:paraId="6A035D3A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1E1C5F73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41868F67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</w:p>
    <w:p w14:paraId="623826FA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1F3C2661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61991DBE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in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{</w:t>
      </w:r>
    </w:p>
    <w:p w14:paraId="4A16FF4E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int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,a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[50];</w:t>
      </w:r>
    </w:p>
    <w:p w14:paraId="6F4D21C9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10. WAP to sort an array using Selection sort and display the list after each iteration\n";</w:t>
      </w:r>
    </w:p>
    <w:p w14:paraId="7D15FCAC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enter array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leng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\n";</w:t>
      </w:r>
    </w:p>
    <w:p w14:paraId="4F8B5EF9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n;</w:t>
      </w:r>
    </w:p>
    <w:p w14:paraId="30C7667A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element of array\n";</w:t>
      </w:r>
    </w:p>
    <w:p w14:paraId="6CB31F00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or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0;i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;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{</w:t>
      </w:r>
    </w:p>
    <w:p w14:paraId="2EB9242F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a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;</w:t>
      </w:r>
    </w:p>
    <w:p w14:paraId="0FADE92E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1DD755D7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lemen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array after sorting are \n";</w:t>
      </w:r>
    </w:p>
    <w:p w14:paraId="6904E18F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or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0;i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;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{</w:t>
      </w:r>
    </w:p>
    <w:p w14:paraId="7B4E1D96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a[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]&lt;&lt;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" ,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";</w:t>
      </w:r>
    </w:p>
    <w:p w14:paraId="7ED2003F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59605B5C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609DB69B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election_sor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,a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;</w:t>
      </w:r>
    </w:p>
    <w:p w14:paraId="1D733E83" w14:textId="77777777" w:rsidR="000A3002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eturn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);</w:t>
      </w:r>
    </w:p>
    <w:p w14:paraId="3BA3EF16" w14:textId="6931F823" w:rsidR="00F76B4A" w:rsidRPr="00D0360F" w:rsidRDefault="000A3002" w:rsidP="00C91B02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20F39744" w14:textId="6A2B54E3" w:rsidR="00F76B4A" w:rsidRPr="00D0360F" w:rsidRDefault="00B80550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12. WAP to take input of 4 integers and check whether they are in AP or in </w:t>
      </w: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GP ,</w:t>
      </w:r>
      <w:proofErr w:type="gramEnd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and find the sum of the series </w:t>
      </w:r>
    </w:p>
    <w:p w14:paraId="7D378F86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CODE:-</w:t>
      </w:r>
      <w:proofErr w:type="gramEnd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14:paraId="5C505223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#include&lt;iostream&gt;</w:t>
      </w:r>
    </w:p>
    <w:p w14:paraId="106BFA29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#include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mat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</w:t>
      </w:r>
    </w:p>
    <w:p w14:paraId="1968AA86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using namespace std;</w:t>
      </w:r>
    </w:p>
    <w:p w14:paraId="5F628FEC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lass series</w:t>
      </w:r>
    </w:p>
    <w:p w14:paraId="6338483E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013867DE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private:</w:t>
      </w:r>
    </w:p>
    <w:p w14:paraId="6BF54DFE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int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,choice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3CBDF8C5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float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,b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,c,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5EFD675F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loat s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,s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2;</w:t>
      </w:r>
    </w:p>
    <w:p w14:paraId="3A737E21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char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7BBA90ED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public:</w:t>
      </w:r>
    </w:p>
    <w:p w14:paraId="3F56C53D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void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nput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;</w:t>
      </w:r>
    </w:p>
    <w:p w14:paraId="7ED999C9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void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determine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;</w:t>
      </w:r>
    </w:p>
    <w:p w14:paraId="7CEDB20C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void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um_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p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;</w:t>
      </w:r>
    </w:p>
    <w:p w14:paraId="45D46447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void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um_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gp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;</w:t>
      </w:r>
    </w:p>
    <w:p w14:paraId="0017E39E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;</w:t>
      </w:r>
    </w:p>
    <w:p w14:paraId="2F83E67D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void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eries::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nput()</w:t>
      </w:r>
    </w:p>
    <w:p w14:paraId="722E04D4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6A7C2210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4 integers\n";</w:t>
      </w:r>
    </w:p>
    <w:p w14:paraId="3733B321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a&gt;&gt;b&gt;&gt;c&gt;&gt;d;</w:t>
      </w:r>
    </w:p>
    <w:p w14:paraId="556BC15E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determine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;</w:t>
      </w:r>
    </w:p>
    <w:p w14:paraId="21E61ED3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143938CE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void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eries::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determine()</w:t>
      </w:r>
    </w:p>
    <w:p w14:paraId="7244FA7E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5B4AB4CC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5C06EE38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lastRenderedPageBreak/>
        <w:tab/>
        <w:t>if((b-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)=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(c-b)&amp;&amp;(c-b)==(d-c))</w:t>
      </w:r>
    </w:p>
    <w:p w14:paraId="10EDBAB4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0B205580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Series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is in AP\n";</w:t>
      </w:r>
    </w:p>
    <w:p w14:paraId="727CB543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Sum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how many integers do you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want?\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t";</w:t>
      </w:r>
    </w:p>
    <w:p w14:paraId="3542BA29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n;</w:t>
      </w:r>
    </w:p>
    <w:p w14:paraId="5BEC833F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um_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p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;</w:t>
      </w:r>
    </w:p>
    <w:p w14:paraId="1B73E540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482E882A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 if(b/a==c/b&amp;&amp;c/b==d/c)</w:t>
      </w:r>
    </w:p>
    <w:p w14:paraId="3C2A8AC6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471AADC3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Series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is in GP\n";</w:t>
      </w:r>
    </w:p>
    <w:p w14:paraId="6588F7E4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um_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gp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;</w:t>
      </w:r>
    </w:p>
    <w:p w14:paraId="529ACECD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17FC7AAC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</w:t>
      </w:r>
    </w:p>
    <w:p w14:paraId="4BFAD70D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7118DAE5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Invali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series\n";</w:t>
      </w:r>
    </w:p>
    <w:p w14:paraId="619286D7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Do you want to inpu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gain?\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";</w:t>
      </w:r>
    </w:p>
    <w:p w14:paraId="4D4BC57D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6EE42F03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='y'||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='Y')</w:t>
      </w:r>
    </w:p>
    <w:p w14:paraId="42EC87CA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nput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;</w:t>
      </w:r>
    </w:p>
    <w:p w14:paraId="07223A69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47278272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51C42103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void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eries::</w:t>
      </w:r>
      <w:proofErr w:type="spellStart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um_ap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)</w:t>
      </w:r>
    </w:p>
    <w:p w14:paraId="6C334282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058B6DF1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s1=(2*a+(n-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)*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b-a))*n/2;</w:t>
      </w:r>
    </w:p>
    <w:p w14:paraId="51055BA4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Sum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the AP series is\n"&lt;&lt;s1;</w:t>
      </w:r>
    </w:p>
    <w:p w14:paraId="5599790B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Do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you want to inpu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gain?\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";</w:t>
      </w:r>
    </w:p>
    <w:p w14:paraId="7BC58C5C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64A69ECE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='y'||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='Y')</w:t>
      </w:r>
    </w:p>
    <w:p w14:paraId="67272890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nput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;</w:t>
      </w:r>
    </w:p>
    <w:p w14:paraId="644C1372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5592F546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01D857C0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void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eries::</w:t>
      </w:r>
      <w:proofErr w:type="spellStart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um_gp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)</w:t>
      </w:r>
    </w:p>
    <w:p w14:paraId="63AB01A4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326AE6D2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loat r;</w:t>
      </w:r>
    </w:p>
    <w:p w14:paraId="4A25C288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=b/a;</w:t>
      </w:r>
    </w:p>
    <w:p w14:paraId="25A4B6BF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r&lt;1)</w:t>
      </w:r>
    </w:p>
    <w:p w14:paraId="3B0380F9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1077A428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You want to get the sum of finite series or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nfinite?\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";</w:t>
      </w:r>
    </w:p>
    <w:p w14:paraId="58E141E2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1. for finite\n";</w:t>
      </w:r>
    </w:p>
    <w:p w14:paraId="54A97383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2. for infinite\n";</w:t>
      </w:r>
    </w:p>
    <w:p w14:paraId="03C13E76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choice;</w:t>
      </w:r>
    </w:p>
    <w:p w14:paraId="2785EE7D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switch(choice)</w:t>
      </w:r>
    </w:p>
    <w:p w14:paraId="581AFF09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1EB6DD01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case 1:</w:t>
      </w:r>
    </w:p>
    <w:p w14:paraId="684935F2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Sum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how many integers do you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want?\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t";</w:t>
      </w:r>
    </w:p>
    <w:p w14:paraId="5BA762CC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n;</w:t>
      </w:r>
    </w:p>
    <w:p w14:paraId="3F861CCD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s1= a*((1-pow(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,n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)/(1-r));</w:t>
      </w:r>
    </w:p>
    <w:p w14:paraId="170BC582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break;</w:t>
      </w:r>
    </w:p>
    <w:p w14:paraId="39A4C852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case 2:</w:t>
      </w:r>
    </w:p>
    <w:p w14:paraId="01A5BF32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s1= a/(1-r);</w:t>
      </w:r>
    </w:p>
    <w:p w14:paraId="4EA486A1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break;</w:t>
      </w:r>
    </w:p>
    <w:p w14:paraId="18CDA170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23B7078D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3FA97919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</w:t>
      </w:r>
    </w:p>
    <w:p w14:paraId="63979BDB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4A43105A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lastRenderedPageBreak/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GP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series is finite";</w:t>
      </w:r>
    </w:p>
    <w:p w14:paraId="09D726D6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Sum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how many integers do you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want?\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t";</w:t>
      </w:r>
    </w:p>
    <w:p w14:paraId="1DF9A6ED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n;</w:t>
      </w:r>
    </w:p>
    <w:p w14:paraId="0D859B02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s1= a*((1-pow(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,n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)/(1-r));</w:t>
      </w:r>
    </w:p>
    <w:p w14:paraId="59984516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419F4106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158E4977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Sum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the GP series is\t"&lt;&lt;s1;</w:t>
      </w:r>
    </w:p>
    <w:p w14:paraId="0EA51C3F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Do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you want to inpu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gain?\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";</w:t>
      </w:r>
    </w:p>
    <w:p w14:paraId="6F395155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04F22FC8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='y'||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='Y')</w:t>
      </w:r>
    </w:p>
    <w:p w14:paraId="5A1FAF8C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nput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;</w:t>
      </w:r>
    </w:p>
    <w:p w14:paraId="0C9E67ED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3405AF50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in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</w:t>
      </w:r>
    </w:p>
    <w:p w14:paraId="59235D16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3CB70AB4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12. WAP to take input of 4 integers and check whether they are in AP or in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GP ,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and find the sum of the series ";</w:t>
      </w:r>
    </w:p>
    <w:p w14:paraId="552282F1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series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28063271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r.input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);</w:t>
      </w:r>
    </w:p>
    <w:p w14:paraId="10C9D931" w14:textId="77777777" w:rsidR="00635C8E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Ending Program";</w:t>
      </w:r>
    </w:p>
    <w:p w14:paraId="5789F1C7" w14:textId="2A9DF2DC" w:rsidR="00F76B4A" w:rsidRPr="00D0360F" w:rsidRDefault="00635C8E" w:rsidP="00635C8E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1B187E5B" w14:textId="77777777" w:rsidR="00F76B4A" w:rsidRPr="00D0360F" w:rsidRDefault="00B80550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13. WAP to calculate the EOQ and the other values according to the </w:t>
      </w: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model ,</w:t>
      </w:r>
      <w:proofErr w:type="gramEnd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also ask to user which model is to be used ( out of first 4 inventory models)</w:t>
      </w:r>
    </w:p>
    <w:p w14:paraId="15B41FD6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CODE:-</w:t>
      </w:r>
      <w:proofErr w:type="gramEnd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14:paraId="6C13D91F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//program13</w:t>
      </w:r>
    </w:p>
    <w:p w14:paraId="507D652F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#include&lt;iostream&gt;</w:t>
      </w:r>
    </w:p>
    <w:p w14:paraId="759F9DB4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#include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mat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</w:t>
      </w:r>
    </w:p>
    <w:p w14:paraId="0771F63C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using namespace std;</w:t>
      </w:r>
    </w:p>
    <w:p w14:paraId="3A000861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lass inventory</w:t>
      </w:r>
    </w:p>
    <w:p w14:paraId="2E4E4E00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0D132AE6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private:</w:t>
      </w:r>
    </w:p>
    <w:p w14:paraId="33616550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float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dr,oc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,ic,uc,pr,shc,bas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//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d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=demand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ate,o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=ordering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st,i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=inventory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arge,p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=production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ate,sh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shortage cost</w:t>
      </w:r>
    </w:p>
    <w:p w14:paraId="3A788AE6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public:</w:t>
      </w:r>
    </w:p>
    <w:p w14:paraId="3D75756B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void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nput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</w:t>
      </w:r>
    </w:p>
    <w:p w14:paraId="5E2657DF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0005E33A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d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7CEADA0B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o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58BBDE1E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3A4511EB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u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06CD493A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base=(2*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o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*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d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/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*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u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;</w:t>
      </w:r>
    </w:p>
    <w:p w14:paraId="0C7EFC48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7EA11132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loat model1()</w:t>
      </w:r>
    </w:p>
    <w:p w14:paraId="041DB077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02077E1B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eturn sqrt(base);</w:t>
      </w:r>
    </w:p>
    <w:p w14:paraId="747D801D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0DA8BC1F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loat model2()</w:t>
      </w:r>
    </w:p>
    <w:p w14:paraId="1D45A4BD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13CDB856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the production rate of the items. \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hould be greater than the demand rate)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56256E44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75041B4A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eturn sqrt((base*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/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r-d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);</w:t>
      </w:r>
    </w:p>
    <w:p w14:paraId="3997D800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1146440E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loat model3()</w:t>
      </w:r>
    </w:p>
    <w:p w14:paraId="4FAD8E93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50436DCD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the shortage cost of the items.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45D8277E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h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106FD455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lastRenderedPageBreak/>
        <w:tab/>
        <w:t>return sqrt(base*(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h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*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u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)/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h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);</w:t>
      </w:r>
    </w:p>
    <w:p w14:paraId="2D318644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5FF899D2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loat model4()</w:t>
      </w:r>
    </w:p>
    <w:p w14:paraId="5F31F331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1A4B79D7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the production rate of the items. \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hould be greater than the demand rate)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5C8DFB2E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4DE9F7E4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the shortage cost of the items.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23D7BA0D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h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26093E7F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eturn sqrt(base*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/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r-dr</w:t>
      </w:r>
      <w:proofErr w:type="spellEnd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)*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h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*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u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)/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h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);</w:t>
      </w:r>
    </w:p>
    <w:p w14:paraId="4BAF4356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1DB712BC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;</w:t>
      </w:r>
    </w:p>
    <w:p w14:paraId="13567DA2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in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</w:t>
      </w:r>
    </w:p>
    <w:p w14:paraId="781E6054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4062645C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ventory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obj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19B1025A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char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36B403DF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floa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33055F4C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oice,eoq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;</w:t>
      </w:r>
    </w:p>
    <w:p w14:paraId="7025C5EA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do</w:t>
      </w:r>
    </w:p>
    <w:p w14:paraId="7426A401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096EC044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13. WAP to calculate the EOQ and the other values according to the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odel ,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also ask to user which model is to be used ( out of first 4 inventory models)\n";</w:t>
      </w:r>
    </w:p>
    <w:p w14:paraId="78D29497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the demand rate, ordering cost, inventory carrying charge and unit cost of the items respectively: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419B6548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obj.input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);</w:t>
      </w:r>
    </w:p>
    <w:p w14:paraId="018961E3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\t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tMENU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\t\t";</w:t>
      </w:r>
    </w:p>
    <w:p w14:paraId="0E7CF611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.Production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is infinite and shortages are not allowed";</w:t>
      </w:r>
    </w:p>
    <w:p w14:paraId="6AF8B148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2.Production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is finite and shortages are not allowed";</w:t>
      </w:r>
    </w:p>
    <w:p w14:paraId="61B60AF5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3.Production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is infinite and shortages are allowed";</w:t>
      </w:r>
    </w:p>
    <w:p w14:paraId="1FCF3B89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4.Production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is finite and shortages are allowed";</w:t>
      </w:r>
    </w:p>
    <w:p w14:paraId="6C2BCB23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Fo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which model from the above do you wish to compute the economic order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quantity?: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";</w:t>
      </w:r>
    </w:p>
    <w:p w14:paraId="671CEBC8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choice;</w:t>
      </w:r>
    </w:p>
    <w:p w14:paraId="5B8E516A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switch(choice)</w:t>
      </w:r>
    </w:p>
    <w:p w14:paraId="7DD62FB6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1CF16203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case 1:</w:t>
      </w:r>
    </w:p>
    <w:p w14:paraId="7349E188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obj.model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();</w:t>
      </w:r>
    </w:p>
    <w:p w14:paraId="745E1371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oq1=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581CCBC3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Q* =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63C1DF77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fabs(eoq-eoq1)&gt;=0.5)</w:t>
      </w:r>
    </w:p>
    <w:p w14:paraId="1FA6BA17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 </w:t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eoq1+1;</w:t>
      </w:r>
    </w:p>
    <w:p w14:paraId="5A3DC05F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</w:t>
      </w:r>
    </w:p>
    <w:p w14:paraId="0E09E950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eoq1;</w:t>
      </w:r>
    </w:p>
    <w:p w14:paraId="2D484BA6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Th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Economic order quantity for the chosen model is: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498AF1E0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break;</w:t>
      </w:r>
    </w:p>
    <w:p w14:paraId="726DFEA8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00CF5C89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case 2:</w:t>
      </w:r>
    </w:p>
    <w:p w14:paraId="2E1D9DA8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obj.model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2();</w:t>
      </w:r>
    </w:p>
    <w:p w14:paraId="4135FE1D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oq1=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4F6279D6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Q* =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0FE8DA11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fabs(eoq-eoq1)&gt;=0.5)</w:t>
      </w:r>
    </w:p>
    <w:p w14:paraId="7302710D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eoq1+1;</w:t>
      </w:r>
    </w:p>
    <w:p w14:paraId="3FB7E660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</w:t>
      </w:r>
    </w:p>
    <w:p w14:paraId="0D0DC506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 </w:t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eoq1;</w:t>
      </w:r>
    </w:p>
    <w:p w14:paraId="644C29FB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Th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Economic order quantity for the chosen model is: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58F361DE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break;</w:t>
      </w:r>
    </w:p>
    <w:p w14:paraId="0BFE59C5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37C67F0F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case 3:</w:t>
      </w:r>
    </w:p>
    <w:p w14:paraId="55052788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obj.model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3();</w:t>
      </w:r>
    </w:p>
    <w:p w14:paraId="41CA7861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oq1=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0F78F144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Q* =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2DCC70E1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fabs(eoq-eoq1)&gt;=0.5)</w:t>
      </w:r>
    </w:p>
    <w:p w14:paraId="171343E7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eoq1+1;</w:t>
      </w:r>
    </w:p>
    <w:p w14:paraId="5920B86D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</w:t>
      </w:r>
    </w:p>
    <w:p w14:paraId="575020B0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eoq1;</w:t>
      </w:r>
    </w:p>
    <w:p w14:paraId="3802D9C7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Th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Economic order quantity for the chosen model is: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606978F7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break;</w:t>
      </w:r>
    </w:p>
    <w:p w14:paraId="4952751F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7B63F47C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case 4:</w:t>
      </w:r>
    </w:p>
    <w:p w14:paraId="44A72B2A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obj.model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4();</w:t>
      </w:r>
    </w:p>
    <w:p w14:paraId="5C2FB64F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oq1=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2D71DC8D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ndl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Q* =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0426DDA0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eoq-eoq1&gt;=0.5)</w:t>
      </w:r>
    </w:p>
    <w:p w14:paraId="6210F2C7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 </w:t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eoq1+1;</w:t>
      </w:r>
    </w:p>
    <w:p w14:paraId="3F3EAA37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</w:t>
      </w:r>
    </w:p>
    <w:p w14:paraId="6214C55D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 </w:t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eoq1;</w:t>
      </w:r>
    </w:p>
    <w:p w14:paraId="51E46244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Th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Economic order quantity for the chosen model is: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eo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419AB09B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break;</w:t>
      </w:r>
    </w:p>
    <w:p w14:paraId="66760558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</w:p>
    <w:p w14:paraId="58B7F568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default:</w:t>
      </w:r>
    </w:p>
    <w:p w14:paraId="244E7AF6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Wrong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choice entered. ";</w:t>
      </w:r>
    </w:p>
    <w:p w14:paraId="71D00395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break;</w:t>
      </w:r>
    </w:p>
    <w:p w14:paraId="542671A0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61E1E2C3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Do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you wish to continue with another model(y/n)? ";</w:t>
      </w:r>
    </w:p>
    <w:p w14:paraId="31C5324D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7527772E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06141D4B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while 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='y'||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='Y');</w:t>
      </w:r>
    </w:p>
    <w:p w14:paraId="4CB48A35" w14:textId="77777777" w:rsidR="00A0269F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eturn (0);</w:t>
      </w:r>
    </w:p>
    <w:p w14:paraId="3A35FFC0" w14:textId="4526E36D" w:rsidR="00F76B4A" w:rsidRPr="00D0360F" w:rsidRDefault="00A0269F" w:rsidP="00A0269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0B9C03DF" w14:textId="211FBDC9" w:rsidR="00F76B4A" w:rsidRPr="00D0360F" w:rsidRDefault="00B80550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14. WAP to solve the three queueing models </w:t>
      </w: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( M</w:t>
      </w:r>
      <w:proofErr w:type="gramEnd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/M/1 ; M/M/C ; M/M/infinity )  </w:t>
      </w:r>
    </w:p>
    <w:p w14:paraId="485A084B" w14:textId="77777777" w:rsidR="00F76B4A" w:rsidRPr="00D0360F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>CODE:-</w:t>
      </w:r>
      <w:proofErr w:type="gramEnd"/>
      <w:r w:rsidRPr="00D0360F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14:paraId="39716FC8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//program14</w:t>
      </w:r>
    </w:p>
    <w:p w14:paraId="4FDA0C18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#include&lt;iostream&gt;</w:t>
      </w:r>
    </w:p>
    <w:p w14:paraId="7B0ED6A6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#include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mat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</w:t>
      </w:r>
    </w:p>
    <w:p w14:paraId="034D87A8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using namespace std;</w:t>
      </w:r>
    </w:p>
    <w:p w14:paraId="5059FA7E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class queue                           </w:t>
      </w:r>
    </w:p>
    <w:p w14:paraId="26EB920A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364E4115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private:</w:t>
      </w:r>
    </w:p>
    <w:p w14:paraId="732385FD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floa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lambda,mu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,rho,rho1,pO,pn,sum,l,lq,n,w,wq,busy;</w:t>
      </w:r>
    </w:p>
    <w:p w14:paraId="34D82010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public:</w:t>
      </w:r>
    </w:p>
    <w:p w14:paraId="6252E80B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nt c;</w:t>
      </w:r>
    </w:p>
    <w:p w14:paraId="219CCCD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in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un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nt a)                        //finding factorial</w:t>
      </w:r>
    </w:p>
    <w:p w14:paraId="176BC5C1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1C8E2893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nt fact=1;</w:t>
      </w:r>
    </w:p>
    <w:p w14:paraId="14B7505E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or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1;i&lt;=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;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+)</w:t>
      </w:r>
    </w:p>
    <w:p w14:paraId="5792EC21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act*=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3A79A0DB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eturn fact;</w:t>
      </w:r>
    </w:p>
    <w:p w14:paraId="671CB67E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5391DDCF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void Server1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()   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            //function to implement single server</w:t>
      </w:r>
    </w:p>
    <w:p w14:paraId="1DF72678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2D8B7C06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\nM|M|1 is the queueing system. Assumptions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re :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";</w:t>
      </w:r>
    </w:p>
    <w:p w14:paraId="5B21AF05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lastRenderedPageBreak/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\n- Number of arrivals follows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oisso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probability distribution.";</w:t>
      </w:r>
    </w:p>
    <w:p w14:paraId="36443F8A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- Service time follows exponential probability distribution.";</w:t>
      </w:r>
    </w:p>
    <w:p w14:paraId="73465A1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- There is a single server.";</w:t>
      </w:r>
    </w:p>
    <w:p w14:paraId="6CFBE13A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\n- Queue discipline is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cFs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.";</w:t>
      </w:r>
    </w:p>
    <w:p w14:paraId="15FC4E0E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- System capacity is infinite.";</w:t>
      </w:r>
    </w:p>
    <w:p w14:paraId="0B4B3CCA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- The average service rate (mu) is more than the average arrival rate (lambda).";</w:t>
      </w:r>
    </w:p>
    <w:p w14:paraId="6067D2B8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Wher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lambda and mu are constants, dt is incremental element, O(dt)is quantity which is negligible as compared to dt";</w:t>
      </w:r>
    </w:p>
    <w:p w14:paraId="0A0BC5A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the number of arrivals in the system by time 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 n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= ) ";</w:t>
      </w:r>
    </w:p>
    <w:p w14:paraId="00AB0F63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n;</w:t>
      </w:r>
    </w:p>
    <w:p w14:paraId="3D79E969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the average arrival rate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 lambda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= ) ";</w:t>
      </w:r>
    </w:p>
    <w:p w14:paraId="08FC2D94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lambda;</w:t>
      </w:r>
    </w:p>
    <w:p w14:paraId="4D6D29D5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the average service rate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 mu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= ) ";</w:t>
      </w:r>
    </w:p>
    <w:p w14:paraId="6FEAAA84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mu;</w:t>
      </w:r>
    </w:p>
    <w:p w14:paraId="189C7780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// calculating traffic intensity and expected number of busy servers</w:t>
      </w:r>
    </w:p>
    <w:p w14:paraId="45A1328E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ho=lambda/mu;</w:t>
      </w:r>
    </w:p>
    <w:p w14:paraId="541D4F3F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ho1=lambda/mu;</w:t>
      </w:r>
    </w:p>
    <w:p w14:paraId="0375FFAE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rho&gt;=1)</w:t>
      </w:r>
    </w:p>
    <w:p w14:paraId="60DE56E1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Th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model cannot be computed.";</w:t>
      </w:r>
    </w:p>
    <w:p w14:paraId="4CB7D712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</w:t>
      </w:r>
    </w:p>
    <w:p w14:paraId="43C2A581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1D542925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/*calculating expected number of units and expected waiting time of the units</w:t>
      </w:r>
    </w:p>
    <w:p w14:paraId="40BB3DC5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n the system and in the queue*/</w:t>
      </w:r>
    </w:p>
    <w:p w14:paraId="6A3D736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l=(rho)/(1-(rho));</w:t>
      </w:r>
    </w:p>
    <w:p w14:paraId="5281F3AA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l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pow(rho,2)/(1-rho);</w:t>
      </w:r>
    </w:p>
    <w:p w14:paraId="5E6D9D25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w=l/lambda;</w:t>
      </w:r>
    </w:p>
    <w:p w14:paraId="2E326CD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w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l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/lambda;</w:t>
      </w:r>
    </w:p>
    <w:p w14:paraId="5F86F449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// calculating the expected number of busy servers</w:t>
      </w:r>
    </w:p>
    <w:p w14:paraId="57566F7B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busy=floor(rho1);</w:t>
      </w:r>
    </w:p>
    <w:p w14:paraId="29FFAF28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//calculating the number of customers at time t (n&gt;=0)</w:t>
      </w:r>
    </w:p>
    <w:p w14:paraId="50EF5378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pow(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ho,n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*(1-rho);</w:t>
      </w:r>
    </w:p>
    <w:p w14:paraId="0861F671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Offer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load of the system = "&lt;&lt;rho;</w:t>
      </w:r>
    </w:p>
    <w:p w14:paraId="31380A58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Carri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load of the system = "&lt;&lt;rho1;</w:t>
      </w:r>
    </w:p>
    <w:p w14:paraId="4DF19BC6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Traffi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intensity = "&lt;&lt;rho;</w:t>
      </w:r>
    </w:p>
    <w:p w14:paraId="48F1D18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Utilisatio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factor of the system = "&lt;&lt;rho;</w:t>
      </w:r>
    </w:p>
    <w:p w14:paraId="0000C0CE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Probability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n arrivals till time t =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37F14340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xpect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number of customers waiting in the system = "&lt;&lt;l;</w:t>
      </w:r>
    </w:p>
    <w:p w14:paraId="3DADD2BB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xpect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number of customers waiting in the queue =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l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507A2773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xpect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waiting time in the system = "&lt;&lt;w;</w:t>
      </w:r>
    </w:p>
    <w:p w14:paraId="7948469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xpect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waiting time in the queue =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w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64C9B4B9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29270655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592ABEA6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void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erver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                    //function to implement multiple (c) servers</w:t>
      </w:r>
    </w:p>
    <w:p w14:paraId="57E0C2FD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64A55832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M|M|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is the queueing system. Assumptions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re :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";</w:t>
      </w:r>
    </w:p>
    <w:p w14:paraId="363572C5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\n- Number of arrivals follows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oisso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probability distribution.";</w:t>
      </w:r>
    </w:p>
    <w:p w14:paraId="3B80CC07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- Service time follows exponential probability distribution.";</w:t>
      </w:r>
    </w:p>
    <w:p w14:paraId="572007ED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- Number of servers is finite &amp; equal to C.";</w:t>
      </w:r>
    </w:p>
    <w:p w14:paraId="02DCF1B5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\n- Queue discipline is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cFs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.";</w:t>
      </w:r>
    </w:p>
    <w:p w14:paraId="713161BA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- System capacity is infinite.";</w:t>
      </w:r>
    </w:p>
    <w:p w14:paraId="0E7F0686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- The average service rate (mu) is more than the average arrival rate (lambda).";</w:t>
      </w:r>
    </w:p>
    <w:p w14:paraId="3A2A0717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Wher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lambda and mu are constants, dt is incremental element, O(dt)is quantity which is negligible as compared to dt";</w:t>
      </w:r>
    </w:p>
    <w:p w14:paraId="795ED0F9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the number of arrivals in the system by time 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 n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= ) ";</w:t>
      </w:r>
    </w:p>
    <w:p w14:paraId="4583D592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n;</w:t>
      </w:r>
    </w:p>
    <w:p w14:paraId="6DA51847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lastRenderedPageBreak/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the average arrival rate (number of arrivals per unit time)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 lambda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= ) ";</w:t>
      </w:r>
    </w:p>
    <w:p w14:paraId="71A15E9D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lambda;</w:t>
      </w:r>
    </w:p>
    <w:p w14:paraId="56B7B2EE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the average service rate (number of services per unit time)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 mu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= ) ";</w:t>
      </w:r>
    </w:p>
    <w:p w14:paraId="60584514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mu;</w:t>
      </w:r>
    </w:p>
    <w:p w14:paraId="355EEA55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// calculating traffic intensity and expected number of busy servers</w:t>
      </w:r>
    </w:p>
    <w:p w14:paraId="15507F18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ho =lambda/(c*mu);</w:t>
      </w:r>
    </w:p>
    <w:p w14:paraId="4C2888BF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ho1=lambda/mu;</w:t>
      </w:r>
    </w:p>
    <w:p w14:paraId="4A12D6B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rho&gt;=1)</w:t>
      </w:r>
    </w:p>
    <w:p w14:paraId="4FC4D1D9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Th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model cannot be computed.";</w:t>
      </w:r>
    </w:p>
    <w:p w14:paraId="4CB34CB8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</w:t>
      </w:r>
    </w:p>
    <w:p w14:paraId="15931559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46A6BD64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busy=floor(rho1);</w:t>
      </w:r>
    </w:p>
    <w:p w14:paraId="05BC78CD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//calculating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 arrivals in the system by time t)</w:t>
      </w:r>
    </w:p>
    <w:p w14:paraId="2A73114A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for (int j=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0;j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c-1;j++)</w:t>
      </w:r>
    </w:p>
    <w:p w14:paraId="1B6AFBEF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sum+=pow(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ho,j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/fun(j);</w:t>
      </w:r>
    </w:p>
    <w:p w14:paraId="724FAE34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O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1/(sum+(pow(rho*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,c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))/((1-rho)*fun(c));</w:t>
      </w:r>
    </w:p>
    <w:p w14:paraId="75DAEB70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//calculating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 arrivals in the system by time t)</w:t>
      </w:r>
    </w:p>
    <w:p w14:paraId="6A870CEA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//for n&lt;c and for n&gt;=c</w:t>
      </w:r>
    </w:p>
    <w:p w14:paraId="5A075622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 (n&lt;c)</w:t>
      </w:r>
    </w:p>
    <w:p w14:paraId="66802A1F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(pow(rho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,n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*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O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/fun(n);</w:t>
      </w:r>
    </w:p>
    <w:p w14:paraId="5DDCC3F2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</w:t>
      </w:r>
    </w:p>
    <w:p w14:paraId="79560F33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(pow(rho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,n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*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O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/(fun(c)*pow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,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-c));</w:t>
      </w:r>
    </w:p>
    <w:p w14:paraId="75921421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/*calculating expected number of units and expected waiting time of the units</w:t>
      </w:r>
    </w:p>
    <w:p w14:paraId="001B38E4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n the system and in the queue*/</w:t>
      </w:r>
    </w:p>
    <w:p w14:paraId="2F6242E5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lq=(pow(rho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,c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)*(lambda*mu*pO)/(fun(c-1)*(c*mu-lambda)*(c*mu-lambda));</w:t>
      </w:r>
    </w:p>
    <w:p w14:paraId="67AD0A48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w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l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/lambda;</w:t>
      </w:r>
    </w:p>
    <w:p w14:paraId="74705221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w=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w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+(1/mu);</w:t>
      </w:r>
    </w:p>
    <w:p w14:paraId="140BC45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l=lambda*w;</w:t>
      </w:r>
    </w:p>
    <w:p w14:paraId="2278C761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Offer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load of the system = "&lt;&lt;rho;</w:t>
      </w:r>
    </w:p>
    <w:p w14:paraId="0E85926F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Carri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load of the system = "&lt;&lt;rho1;</w:t>
      </w:r>
    </w:p>
    <w:p w14:paraId="354F56A9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Traffi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intensity = "&lt;&lt;rho;</w:t>
      </w:r>
    </w:p>
    <w:p w14:paraId="3FBC5CE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Utilisatio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factor of the system = "&lt;&lt;rho;</w:t>
      </w:r>
    </w:p>
    <w:p w14:paraId="3845A72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Probability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zero arrivals till time t =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O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632B09DD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Probability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n arrivals till time t =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05265D0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xpect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number of customers waiting in the system = "&lt;&lt;l;</w:t>
      </w:r>
    </w:p>
    <w:p w14:paraId="2BCC4F35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xpect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number of customers waiting in the queue =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l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5807606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xpect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waiting time in the system = "&lt;&lt;w;</w:t>
      </w:r>
    </w:p>
    <w:p w14:paraId="2E0AE39B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xpect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waiting time in the queue =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w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72CA7903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5C9161C6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5060C22B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void 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Serverinfi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                   //function to implement infinite servers</w:t>
      </w:r>
    </w:p>
    <w:p w14:paraId="2B05D246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19609B6D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M|M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|~ is the queueing system. Assumptions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re :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";</w:t>
      </w:r>
    </w:p>
    <w:p w14:paraId="2A376FD4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\n- Number of arrivals follows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oisso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probability distribution.";</w:t>
      </w:r>
    </w:p>
    <w:p w14:paraId="2BC9D994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- Service time follows exponential probability distribution.";</w:t>
      </w:r>
    </w:p>
    <w:p w14:paraId="79ACDA21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- Number of servers is infinite.";</w:t>
      </w:r>
    </w:p>
    <w:p w14:paraId="77391C3F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&lt;&lt;"\n- Queue discipline is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FcFs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.";</w:t>
      </w:r>
    </w:p>
    <w:p w14:paraId="64FD8B41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- System capacity is infinite.";</w:t>
      </w:r>
    </w:p>
    <w:p w14:paraId="6DD42BE1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- The average service rate (mu) is more than the average arrival rate (lambda).";</w:t>
      </w:r>
    </w:p>
    <w:p w14:paraId="7FA44CD2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Where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lambda and mu are constants, dt is incremental element, O(dt)is quantity which is negligible as compared to dt";</w:t>
      </w:r>
    </w:p>
    <w:p w14:paraId="5D241EAE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the number of arrivals in the system by time 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 n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= ) ";</w:t>
      </w:r>
    </w:p>
    <w:p w14:paraId="4DB9E5EE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n;</w:t>
      </w:r>
    </w:p>
    <w:p w14:paraId="6FB6CACD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the average arrival rate (number of arrivals per unit time)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 lambda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= ) ";</w:t>
      </w:r>
    </w:p>
    <w:p w14:paraId="528F1787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lambda;</w:t>
      </w:r>
    </w:p>
    <w:p w14:paraId="56867606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lastRenderedPageBreak/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the average service rate (number of services per unit time)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 mu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= ) ";</w:t>
      </w:r>
    </w:p>
    <w:p w14:paraId="7F6AB82A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mu;</w:t>
      </w:r>
    </w:p>
    <w:p w14:paraId="3C282A5B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// calculating traffic intensity and expected number of busy servers</w:t>
      </w:r>
    </w:p>
    <w:p w14:paraId="6BEDABB7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ho=lambda/mu;</w:t>
      </w:r>
    </w:p>
    <w:p w14:paraId="17E17056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rho1=lambda/mu;</w:t>
      </w:r>
    </w:p>
    <w:p w14:paraId="3E9F599A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/*calculating expected number of units and expected waiting time of the units</w:t>
      </w:r>
    </w:p>
    <w:p w14:paraId="023D31EE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n the system and in the queue*/</w:t>
      </w:r>
    </w:p>
    <w:p w14:paraId="00B127CB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l=rho;</w:t>
      </w:r>
    </w:p>
    <w:p w14:paraId="2750504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l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0;</w:t>
      </w:r>
    </w:p>
    <w:p w14:paraId="4F252AE6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w=l/lambda;</w:t>
      </w:r>
    </w:p>
    <w:p w14:paraId="5FEBA88F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w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0;</w:t>
      </w:r>
    </w:p>
    <w:p w14:paraId="6EAE66CA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// calculating the expected number of busy servers</w:t>
      </w:r>
    </w:p>
    <w:p w14:paraId="33AA425A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busy=floor(rho1);</w:t>
      </w:r>
    </w:p>
    <w:p w14:paraId="25C050F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//calculating the number of customers at time t (n&gt;=0)</w:t>
      </w:r>
    </w:p>
    <w:p w14:paraId="5DEFA8AA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(pow(</w:t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rho,n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*exp(-rho))/fun(n);</w:t>
      </w:r>
    </w:p>
    <w:p w14:paraId="4E2668C9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Offer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load of the system = "&lt;&lt;rho;</w:t>
      </w:r>
    </w:p>
    <w:p w14:paraId="328EB77E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Carri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load of the system = "&lt;&lt;rho1;</w:t>
      </w:r>
    </w:p>
    <w:p w14:paraId="282239C3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Traffi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intensity = "&lt;&lt;rho;</w:t>
      </w:r>
    </w:p>
    <w:p w14:paraId="440EB146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Utilisatio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factor of the system = "&lt;&lt;rho;</w:t>
      </w:r>
    </w:p>
    <w:p w14:paraId="02B3B68E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Probability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of n arrivals till time t =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p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436F1D2F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xpect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number of customers waiting in the system = "&lt;&lt;l;</w:t>
      </w:r>
    </w:p>
    <w:p w14:paraId="18BF6560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xpect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number of customers waiting in the queue =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l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01A0E16E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xpect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waiting time in the system = "&lt;&lt;w;</w:t>
      </w:r>
    </w:p>
    <w:p w14:paraId="13F4EC5D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xpected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waiting time in the system = "&lt;&l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wq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361C767E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7CFA826B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;</w:t>
      </w:r>
    </w:p>
    <w:p w14:paraId="316A45B2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int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main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</w:t>
      </w:r>
    </w:p>
    <w:p w14:paraId="55009D32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{</w:t>
      </w:r>
    </w:p>
    <w:p w14:paraId="139B77B6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queue a;</w:t>
      </w:r>
    </w:p>
    <w:p w14:paraId="4E4C2DD9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 xml:space="preserve">char 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5B87C887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do</w:t>
      </w:r>
    </w:p>
    <w:p w14:paraId="0324D610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{</w:t>
      </w:r>
    </w:p>
    <w:p w14:paraId="3734D052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n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Enter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the number of servers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 C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= ) ";</w:t>
      </w:r>
    </w:p>
    <w:p w14:paraId="0028AF97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.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33E4D726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if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.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=1)</w:t>
      </w:r>
    </w:p>
    <w:p w14:paraId="6D1E957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.Server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();</w:t>
      </w:r>
    </w:p>
    <w:p w14:paraId="4959A59D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 if (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.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1)&amp;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amp;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.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15))</w:t>
      </w:r>
    </w:p>
    <w:p w14:paraId="0F3363B6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.ServerC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);</w:t>
      </w:r>
    </w:p>
    <w:p w14:paraId="4184F144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else if (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.c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)&gt;=15)</w:t>
      </w:r>
    </w:p>
    <w:p w14:paraId="2428A7BB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a.Serverinfi</w:t>
      </w:r>
      <w:proofErr w:type="spellEnd"/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();</w:t>
      </w:r>
    </w:p>
    <w:p w14:paraId="46B7653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ut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lt;&lt;"\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nDo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you want to 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ontinue?(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y/n) ";</w:t>
      </w:r>
    </w:p>
    <w:p w14:paraId="04B38066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in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&gt;&gt;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;</w:t>
      </w:r>
    </w:p>
    <w:p w14:paraId="7551751C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}</w:t>
      </w:r>
    </w:p>
    <w:p w14:paraId="5106ABE1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ab/>
        <w:t>while(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='y</w:t>
      </w:r>
      <w:proofErr w:type="gram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')|</w:t>
      </w:r>
      <w:proofErr w:type="gram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|(</w:t>
      </w:r>
      <w:proofErr w:type="spellStart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ch</w:t>
      </w:r>
      <w:proofErr w:type="spellEnd"/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=='Y'));</w:t>
      </w:r>
    </w:p>
    <w:p w14:paraId="07FCC88F" w14:textId="77777777" w:rsidR="00D0360F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       return 0;</w:t>
      </w:r>
    </w:p>
    <w:p w14:paraId="40FCEE27" w14:textId="07A6C60F" w:rsidR="00F76B4A" w:rsidRPr="00D0360F" w:rsidRDefault="00D0360F" w:rsidP="00D0360F">
      <w:pPr>
        <w:spacing w:after="0" w:line="20" w:lineRule="atLeast"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D0360F">
        <w:rPr>
          <w:rFonts w:ascii="Times New Roman" w:hAnsi="Times New Roman" w:cs="Times New Roman"/>
          <w:bCs/>
          <w:sz w:val="24"/>
          <w:szCs w:val="24"/>
          <w:lang w:bidi="hi-IN"/>
        </w:rPr>
        <w:t>}</w:t>
      </w:r>
    </w:p>
    <w:p w14:paraId="1E789F12" w14:textId="77777777" w:rsidR="00E54212" w:rsidRPr="00281785" w:rsidRDefault="00E54212" w:rsidP="00E5421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281785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11. WAP to sort the list of strings and to search a string and to find the maximum and minimum of the strings </w:t>
      </w:r>
    </w:p>
    <w:p w14:paraId="147B4A5C" w14:textId="77777777" w:rsidR="00E54212" w:rsidRPr="00281785" w:rsidRDefault="00E54212" w:rsidP="00E5421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281785">
        <w:rPr>
          <w:rFonts w:ascii="Times New Roman" w:hAnsi="Times New Roman" w:cs="Times New Roman"/>
          <w:b/>
          <w:bCs/>
          <w:sz w:val="24"/>
          <w:szCs w:val="24"/>
          <w:lang w:bidi="hi-IN"/>
        </w:rPr>
        <w:t>CODE:-</w:t>
      </w:r>
      <w:proofErr w:type="gramEnd"/>
      <w:r w:rsidRPr="00281785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14:paraId="79F3F05F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#include&lt;</w:t>
      </w:r>
      <w:proofErr w:type="spellStart"/>
      <w:r w:rsidRPr="00281785">
        <w:rPr>
          <w:rFonts w:ascii="Calibri" w:hAnsi="Calibri" w:cs="Calibri"/>
          <w:sz w:val="24"/>
          <w:szCs w:val="24"/>
        </w:rPr>
        <w:t>iostream.h</w:t>
      </w:r>
      <w:proofErr w:type="spellEnd"/>
      <w:r w:rsidRPr="00281785">
        <w:rPr>
          <w:rFonts w:ascii="Calibri" w:hAnsi="Calibri" w:cs="Calibri"/>
          <w:sz w:val="24"/>
          <w:szCs w:val="24"/>
        </w:rPr>
        <w:t>&gt;</w:t>
      </w:r>
    </w:p>
    <w:p w14:paraId="1E596260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#include&lt;</w:t>
      </w:r>
      <w:proofErr w:type="spellStart"/>
      <w:r w:rsidRPr="00281785">
        <w:rPr>
          <w:rFonts w:ascii="Calibri" w:hAnsi="Calibri" w:cs="Calibri"/>
          <w:sz w:val="24"/>
          <w:szCs w:val="24"/>
        </w:rPr>
        <w:t>string.h</w:t>
      </w:r>
      <w:proofErr w:type="spellEnd"/>
      <w:r w:rsidRPr="00281785">
        <w:rPr>
          <w:rFonts w:ascii="Calibri" w:hAnsi="Calibri" w:cs="Calibri"/>
          <w:sz w:val="24"/>
          <w:szCs w:val="24"/>
        </w:rPr>
        <w:t>&gt;</w:t>
      </w:r>
    </w:p>
    <w:p w14:paraId="661FCC12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#include&lt;</w:t>
      </w:r>
      <w:proofErr w:type="spellStart"/>
      <w:r w:rsidRPr="00281785">
        <w:rPr>
          <w:rFonts w:ascii="Calibri" w:hAnsi="Calibri" w:cs="Calibri"/>
          <w:sz w:val="24"/>
          <w:szCs w:val="24"/>
        </w:rPr>
        <w:t>stdio.h</w:t>
      </w:r>
      <w:proofErr w:type="spellEnd"/>
      <w:r w:rsidRPr="00281785">
        <w:rPr>
          <w:rFonts w:ascii="Calibri" w:hAnsi="Calibri" w:cs="Calibri"/>
          <w:sz w:val="24"/>
          <w:szCs w:val="24"/>
        </w:rPr>
        <w:t>&gt;</w:t>
      </w:r>
    </w:p>
    <w:p w14:paraId="6CE4CE84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void input(char a[10][20],int m)</w:t>
      </w:r>
    </w:p>
    <w:p w14:paraId="20D38116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{ </w:t>
      </w:r>
    </w:p>
    <w:p w14:paraId="6D0BE874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int 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;  </w:t>
      </w:r>
    </w:p>
    <w:p w14:paraId="7CE1A492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lastRenderedPageBreak/>
        <w:t>for(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=0;i&lt;</w:t>
      </w:r>
      <w:proofErr w:type="spellStart"/>
      <w:r w:rsidRPr="00281785">
        <w:rPr>
          <w:rFonts w:ascii="Calibri" w:hAnsi="Calibri" w:cs="Calibri"/>
          <w:sz w:val="24"/>
          <w:szCs w:val="24"/>
        </w:rPr>
        <w:t>m;i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++)  </w:t>
      </w:r>
    </w:p>
    <w:p w14:paraId="77736DBF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{</w:t>
      </w:r>
      <w:r w:rsidRPr="00281785">
        <w:rPr>
          <w:rFonts w:ascii="Calibri" w:hAnsi="Calibri" w:cs="Calibri"/>
          <w:sz w:val="24"/>
          <w:szCs w:val="24"/>
        </w:rPr>
        <w:tab/>
      </w:r>
    </w:p>
    <w:p w14:paraId="22462A34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 The "&lt;&lt;" "&lt;&lt;i+1&lt;&lt;" element is  ";</w:t>
      </w:r>
    </w:p>
    <w:p w14:paraId="78CDE36E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gets(a[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]);  </w:t>
      </w:r>
    </w:p>
    <w:p w14:paraId="0D9AEB4D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}</w:t>
      </w:r>
    </w:p>
    <w:p w14:paraId="0B4191AA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The strings you entered are:\n";</w:t>
      </w:r>
    </w:p>
    <w:p w14:paraId="6D7DCC12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for(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=0;i&lt;</w:t>
      </w:r>
      <w:proofErr w:type="spellStart"/>
      <w:r w:rsidRPr="00281785">
        <w:rPr>
          <w:rFonts w:ascii="Calibri" w:hAnsi="Calibri" w:cs="Calibri"/>
          <w:sz w:val="24"/>
          <w:szCs w:val="24"/>
        </w:rPr>
        <w:t>m;i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++)  </w:t>
      </w:r>
    </w:p>
    <w:p w14:paraId="0E0AB9EA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{</w:t>
      </w:r>
      <w:r w:rsidRPr="00281785">
        <w:rPr>
          <w:rFonts w:ascii="Calibri" w:hAnsi="Calibri" w:cs="Calibri"/>
          <w:sz w:val="24"/>
          <w:szCs w:val="24"/>
        </w:rPr>
        <w:tab/>
      </w:r>
    </w:p>
    <w:p w14:paraId="4C8B04B9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a[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]&lt;&lt;"\n";  </w:t>
      </w:r>
    </w:p>
    <w:p w14:paraId="0C410853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}</w:t>
      </w:r>
    </w:p>
    <w:p w14:paraId="35E906D5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}</w:t>
      </w:r>
    </w:p>
    <w:p w14:paraId="47B7F970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void sort(char a[10][20],int m)</w:t>
      </w:r>
    </w:p>
    <w:p w14:paraId="77E91247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{ </w:t>
      </w:r>
    </w:p>
    <w:p w14:paraId="436F30C5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char temp[20]; </w:t>
      </w:r>
    </w:p>
    <w:p w14:paraId="1BAEBC87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int </w:t>
      </w:r>
      <w:proofErr w:type="spellStart"/>
      <w:r w:rsidRPr="00281785">
        <w:rPr>
          <w:rFonts w:ascii="Calibri" w:hAnsi="Calibri" w:cs="Calibri"/>
          <w:sz w:val="24"/>
          <w:szCs w:val="24"/>
        </w:rPr>
        <w:t>i,min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19833B0C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for(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=0;i&lt;m-1;i++)</w:t>
      </w:r>
    </w:p>
    <w:p w14:paraId="5A7CF115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 {</w:t>
      </w:r>
    </w:p>
    <w:p w14:paraId="0639958A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    min=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6A2A799D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    for(int j=i+1;j&lt;</w:t>
      </w:r>
      <w:proofErr w:type="spellStart"/>
      <w:r w:rsidRPr="00281785">
        <w:rPr>
          <w:rFonts w:ascii="Calibri" w:hAnsi="Calibri" w:cs="Calibri"/>
          <w:sz w:val="24"/>
          <w:szCs w:val="24"/>
        </w:rPr>
        <w:t>m;j</w:t>
      </w:r>
      <w:proofErr w:type="spellEnd"/>
      <w:r w:rsidRPr="00281785">
        <w:rPr>
          <w:rFonts w:ascii="Calibri" w:hAnsi="Calibri" w:cs="Calibri"/>
          <w:sz w:val="24"/>
          <w:szCs w:val="24"/>
        </w:rPr>
        <w:t>++)</w:t>
      </w:r>
    </w:p>
    <w:p w14:paraId="7A887BDC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    {</w:t>
      </w:r>
    </w:p>
    <w:p w14:paraId="6104A27A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    </w:t>
      </w:r>
      <w:r w:rsidRPr="00281785">
        <w:rPr>
          <w:rFonts w:ascii="Calibri" w:hAnsi="Calibri" w:cs="Calibri"/>
          <w:sz w:val="24"/>
          <w:szCs w:val="24"/>
        </w:rPr>
        <w:tab/>
        <w:t xml:space="preserve">    if((</w:t>
      </w:r>
      <w:proofErr w:type="spellStart"/>
      <w:r w:rsidRPr="00281785">
        <w:rPr>
          <w:rFonts w:ascii="Calibri" w:hAnsi="Calibri" w:cs="Calibri"/>
          <w:sz w:val="24"/>
          <w:szCs w:val="24"/>
        </w:rPr>
        <w:t>strcmp</w:t>
      </w:r>
      <w:proofErr w:type="spellEnd"/>
      <w:r w:rsidRPr="00281785">
        <w:rPr>
          <w:rFonts w:ascii="Calibri" w:hAnsi="Calibri" w:cs="Calibri"/>
          <w:sz w:val="24"/>
          <w:szCs w:val="24"/>
        </w:rPr>
        <w:t>(a[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],a[j]))&gt;0)</w:t>
      </w:r>
    </w:p>
    <w:p w14:paraId="09DA1065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       </w:t>
      </w:r>
      <w:r w:rsidRPr="00281785">
        <w:rPr>
          <w:rFonts w:ascii="Calibri" w:hAnsi="Calibri" w:cs="Calibri"/>
          <w:sz w:val="24"/>
          <w:szCs w:val="24"/>
        </w:rPr>
        <w:tab/>
        <w:t xml:space="preserve">    min=j;</w:t>
      </w:r>
    </w:p>
    <w:p w14:paraId="0DB39FA7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    }</w:t>
      </w:r>
    </w:p>
    <w:p w14:paraId="3F007C8B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    </w:t>
      </w:r>
      <w:proofErr w:type="spellStart"/>
      <w:r w:rsidRPr="00281785">
        <w:rPr>
          <w:rFonts w:ascii="Calibri" w:hAnsi="Calibri" w:cs="Calibri"/>
          <w:sz w:val="24"/>
          <w:szCs w:val="24"/>
        </w:rPr>
        <w:t>strcpy</w:t>
      </w:r>
      <w:proofErr w:type="spellEnd"/>
      <w:r w:rsidRPr="00281785">
        <w:rPr>
          <w:rFonts w:ascii="Calibri" w:hAnsi="Calibri" w:cs="Calibri"/>
          <w:sz w:val="24"/>
          <w:szCs w:val="24"/>
        </w:rPr>
        <w:t>(</w:t>
      </w:r>
      <w:proofErr w:type="spellStart"/>
      <w:r w:rsidRPr="00281785">
        <w:rPr>
          <w:rFonts w:ascii="Calibri" w:hAnsi="Calibri" w:cs="Calibri"/>
          <w:sz w:val="24"/>
          <w:szCs w:val="24"/>
        </w:rPr>
        <w:t>temp,a</w:t>
      </w:r>
      <w:proofErr w:type="spellEnd"/>
      <w:r w:rsidRPr="00281785">
        <w:rPr>
          <w:rFonts w:ascii="Calibri" w:hAnsi="Calibri" w:cs="Calibri"/>
          <w:sz w:val="24"/>
          <w:szCs w:val="24"/>
        </w:rPr>
        <w:t>[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]);</w:t>
      </w:r>
    </w:p>
    <w:p w14:paraId="10B6C727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 xml:space="preserve">  </w:t>
      </w:r>
      <w:proofErr w:type="spellStart"/>
      <w:r w:rsidRPr="00281785">
        <w:rPr>
          <w:rFonts w:ascii="Calibri" w:hAnsi="Calibri" w:cs="Calibri"/>
          <w:sz w:val="24"/>
          <w:szCs w:val="24"/>
        </w:rPr>
        <w:t>strcpy</w:t>
      </w:r>
      <w:proofErr w:type="spellEnd"/>
      <w:r w:rsidRPr="00281785">
        <w:rPr>
          <w:rFonts w:ascii="Calibri" w:hAnsi="Calibri" w:cs="Calibri"/>
          <w:sz w:val="24"/>
          <w:szCs w:val="24"/>
        </w:rPr>
        <w:t>(a[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],a[min]);</w:t>
      </w:r>
    </w:p>
    <w:p w14:paraId="4F02D0CC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 xml:space="preserve">  </w:t>
      </w:r>
      <w:proofErr w:type="spellStart"/>
      <w:r w:rsidRPr="00281785">
        <w:rPr>
          <w:rFonts w:ascii="Calibri" w:hAnsi="Calibri" w:cs="Calibri"/>
          <w:sz w:val="24"/>
          <w:szCs w:val="24"/>
        </w:rPr>
        <w:t>strcpy</w:t>
      </w:r>
      <w:proofErr w:type="spellEnd"/>
      <w:r w:rsidRPr="00281785">
        <w:rPr>
          <w:rFonts w:ascii="Calibri" w:hAnsi="Calibri" w:cs="Calibri"/>
          <w:sz w:val="24"/>
          <w:szCs w:val="24"/>
        </w:rPr>
        <w:t>(a[min],temp);</w:t>
      </w:r>
    </w:p>
    <w:p w14:paraId="3A1113B4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 }</w:t>
      </w:r>
    </w:p>
    <w:p w14:paraId="3C2DA1F4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\t the alphabetical order \n";</w:t>
      </w:r>
    </w:p>
    <w:p w14:paraId="3DAAE502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for(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=0;i&lt;</w:t>
      </w:r>
      <w:proofErr w:type="spellStart"/>
      <w:r w:rsidRPr="00281785">
        <w:rPr>
          <w:rFonts w:ascii="Calibri" w:hAnsi="Calibri" w:cs="Calibri"/>
          <w:sz w:val="24"/>
          <w:szCs w:val="24"/>
        </w:rPr>
        <w:t>m;i</w:t>
      </w:r>
      <w:proofErr w:type="spellEnd"/>
      <w:r w:rsidRPr="00281785">
        <w:rPr>
          <w:rFonts w:ascii="Calibri" w:hAnsi="Calibri" w:cs="Calibri"/>
          <w:sz w:val="24"/>
          <w:szCs w:val="24"/>
        </w:rPr>
        <w:t>++)</w:t>
      </w:r>
    </w:p>
    <w:p w14:paraId="60204F9F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"&lt;&lt;a[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];</w:t>
      </w:r>
    </w:p>
    <w:p w14:paraId="529B750E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}</w:t>
      </w:r>
    </w:p>
    <w:p w14:paraId="30E68250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void search(char a[10][20],int m)</w:t>
      </w:r>
    </w:p>
    <w:p w14:paraId="162203F1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{</w:t>
      </w:r>
    </w:p>
    <w:p w14:paraId="31FDF5F7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char b[20];</w:t>
      </w:r>
    </w:p>
    <w:p w14:paraId="76D1CE28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 enter the string to be found\n";</w:t>
      </w:r>
    </w:p>
    <w:p w14:paraId="69DED508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281785">
        <w:rPr>
          <w:rFonts w:ascii="Calibri" w:hAnsi="Calibri" w:cs="Calibri"/>
          <w:sz w:val="24"/>
          <w:szCs w:val="24"/>
        </w:rPr>
        <w:t>cin</w:t>
      </w:r>
      <w:proofErr w:type="spellEnd"/>
      <w:r w:rsidRPr="00281785">
        <w:rPr>
          <w:rFonts w:ascii="Calibri" w:hAnsi="Calibri" w:cs="Calibri"/>
          <w:sz w:val="24"/>
          <w:szCs w:val="24"/>
        </w:rPr>
        <w:t>&gt;&gt;b;</w:t>
      </w:r>
    </w:p>
    <w:p w14:paraId="249F8187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for(int 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=0;i&lt;m-1;i++)</w:t>
      </w:r>
    </w:p>
    <w:p w14:paraId="1638E7EB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{</w:t>
      </w:r>
    </w:p>
    <w:p w14:paraId="2025EDFA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 xml:space="preserve"> if((</w:t>
      </w:r>
      <w:proofErr w:type="spellStart"/>
      <w:r w:rsidRPr="00281785">
        <w:rPr>
          <w:rFonts w:ascii="Calibri" w:hAnsi="Calibri" w:cs="Calibri"/>
          <w:sz w:val="24"/>
          <w:szCs w:val="24"/>
        </w:rPr>
        <w:t>strcmp</w:t>
      </w:r>
      <w:proofErr w:type="spellEnd"/>
      <w:r w:rsidRPr="00281785">
        <w:rPr>
          <w:rFonts w:ascii="Calibri" w:hAnsi="Calibri" w:cs="Calibri"/>
          <w:sz w:val="24"/>
          <w:szCs w:val="24"/>
        </w:rPr>
        <w:t>(a[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],b))==0)</w:t>
      </w:r>
    </w:p>
    <w:p w14:paraId="6A274DDC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 xml:space="preserve"> {</w:t>
      </w:r>
    </w:p>
    <w:p w14:paraId="00E2DA0D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 xml:space="preserve">  </w:t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  required string found\n ";</w:t>
      </w:r>
    </w:p>
    <w:p w14:paraId="19D3D222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 xml:space="preserve">  break;</w:t>
      </w:r>
    </w:p>
    <w:p w14:paraId="6E3118AC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 xml:space="preserve"> }</w:t>
      </w:r>
    </w:p>
    <w:p w14:paraId="6C8C7E46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}</w:t>
      </w:r>
    </w:p>
    <w:p w14:paraId="64D5285B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}</w:t>
      </w:r>
    </w:p>
    <w:p w14:paraId="607A1EAC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void min(char a[10][20],int m)</w:t>
      </w:r>
    </w:p>
    <w:p w14:paraId="47F790BD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{</w:t>
      </w:r>
    </w:p>
    <w:p w14:paraId="7F787DD8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char c[20];</w:t>
      </w:r>
    </w:p>
    <w:p w14:paraId="4C80C9D8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char min1[10];</w:t>
      </w:r>
    </w:p>
    <w:p w14:paraId="03CC3F69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1785">
        <w:rPr>
          <w:rFonts w:ascii="Calibri" w:hAnsi="Calibri" w:cs="Calibri"/>
          <w:sz w:val="24"/>
          <w:szCs w:val="24"/>
        </w:rPr>
        <w:t>strcpy</w:t>
      </w:r>
      <w:proofErr w:type="spellEnd"/>
      <w:r w:rsidRPr="00281785">
        <w:rPr>
          <w:rFonts w:ascii="Calibri" w:hAnsi="Calibri" w:cs="Calibri"/>
          <w:sz w:val="24"/>
          <w:szCs w:val="24"/>
        </w:rPr>
        <w:t>(min1,a[0]);</w:t>
      </w:r>
    </w:p>
    <w:p w14:paraId="4DA94DC0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for(int 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=1;i&lt;</w:t>
      </w:r>
      <w:proofErr w:type="spellStart"/>
      <w:r w:rsidRPr="00281785">
        <w:rPr>
          <w:rFonts w:ascii="Calibri" w:hAnsi="Calibri" w:cs="Calibri"/>
          <w:sz w:val="24"/>
          <w:szCs w:val="24"/>
        </w:rPr>
        <w:t>m;i</w:t>
      </w:r>
      <w:proofErr w:type="spellEnd"/>
      <w:r w:rsidRPr="00281785">
        <w:rPr>
          <w:rFonts w:ascii="Calibri" w:hAnsi="Calibri" w:cs="Calibri"/>
          <w:sz w:val="24"/>
          <w:szCs w:val="24"/>
        </w:rPr>
        <w:t>++)</w:t>
      </w:r>
    </w:p>
    <w:p w14:paraId="731897D6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{</w:t>
      </w:r>
    </w:p>
    <w:p w14:paraId="1185EBD3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lastRenderedPageBreak/>
        <w:tab/>
        <w:t>if(</w:t>
      </w:r>
      <w:proofErr w:type="spellStart"/>
      <w:r w:rsidRPr="00281785">
        <w:rPr>
          <w:rFonts w:ascii="Calibri" w:hAnsi="Calibri" w:cs="Calibri"/>
          <w:sz w:val="24"/>
          <w:szCs w:val="24"/>
        </w:rPr>
        <w:t>strcmp</w:t>
      </w:r>
      <w:proofErr w:type="spellEnd"/>
      <w:r w:rsidRPr="00281785">
        <w:rPr>
          <w:rFonts w:ascii="Calibri" w:hAnsi="Calibri" w:cs="Calibri"/>
          <w:sz w:val="24"/>
          <w:szCs w:val="24"/>
        </w:rPr>
        <w:t>(min1,a[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])&gt;0)</w:t>
      </w:r>
    </w:p>
    <w:p w14:paraId="59B4B386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{</w:t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strcpy</w:t>
      </w:r>
      <w:proofErr w:type="spellEnd"/>
      <w:r w:rsidRPr="00281785">
        <w:rPr>
          <w:rFonts w:ascii="Calibri" w:hAnsi="Calibri" w:cs="Calibri"/>
          <w:sz w:val="24"/>
          <w:szCs w:val="24"/>
        </w:rPr>
        <w:t>(</w:t>
      </w:r>
      <w:proofErr w:type="spellStart"/>
      <w:r w:rsidRPr="00281785">
        <w:rPr>
          <w:rFonts w:ascii="Calibri" w:hAnsi="Calibri" w:cs="Calibri"/>
          <w:sz w:val="24"/>
          <w:szCs w:val="24"/>
        </w:rPr>
        <w:t>c,a</w:t>
      </w:r>
      <w:proofErr w:type="spellEnd"/>
      <w:r w:rsidRPr="00281785">
        <w:rPr>
          <w:rFonts w:ascii="Calibri" w:hAnsi="Calibri" w:cs="Calibri"/>
          <w:sz w:val="24"/>
          <w:szCs w:val="24"/>
        </w:rPr>
        <w:t>[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]);</w:t>
      </w:r>
    </w:p>
    <w:p w14:paraId="04580C87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strcpy</w:t>
      </w:r>
      <w:proofErr w:type="spellEnd"/>
      <w:r w:rsidRPr="00281785">
        <w:rPr>
          <w:rFonts w:ascii="Calibri" w:hAnsi="Calibri" w:cs="Calibri"/>
          <w:sz w:val="24"/>
          <w:szCs w:val="24"/>
        </w:rPr>
        <w:t>(min1,a[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]);</w:t>
      </w:r>
    </w:p>
    <w:p w14:paraId="40E53949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34D37FBC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}</w:t>
      </w:r>
    </w:p>
    <w:p w14:paraId="30D81D73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 the minimum string is  "&lt;&lt; min1;</w:t>
      </w:r>
    </w:p>
    <w:p w14:paraId="6DEE898F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}</w:t>
      </w:r>
    </w:p>
    <w:p w14:paraId="73202968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void max(char a[10][20],int m)</w:t>
      </w:r>
    </w:p>
    <w:p w14:paraId="33E181BA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{ </w:t>
      </w:r>
    </w:p>
    <w:p w14:paraId="6D3A9BA7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char c[20];</w:t>
      </w:r>
    </w:p>
    <w:p w14:paraId="7C7242C3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char max1[10];</w:t>
      </w:r>
    </w:p>
    <w:p w14:paraId="46781EA9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1785">
        <w:rPr>
          <w:rFonts w:ascii="Calibri" w:hAnsi="Calibri" w:cs="Calibri"/>
          <w:sz w:val="24"/>
          <w:szCs w:val="24"/>
        </w:rPr>
        <w:t>strcpy</w:t>
      </w:r>
      <w:proofErr w:type="spellEnd"/>
      <w:r w:rsidRPr="00281785">
        <w:rPr>
          <w:rFonts w:ascii="Calibri" w:hAnsi="Calibri" w:cs="Calibri"/>
          <w:sz w:val="24"/>
          <w:szCs w:val="24"/>
        </w:rPr>
        <w:t>(max1, a[0]);</w:t>
      </w:r>
    </w:p>
    <w:p w14:paraId="093D21EC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for(int 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=0;i&lt;</w:t>
      </w:r>
      <w:proofErr w:type="spellStart"/>
      <w:r w:rsidRPr="00281785">
        <w:rPr>
          <w:rFonts w:ascii="Calibri" w:hAnsi="Calibri" w:cs="Calibri"/>
          <w:sz w:val="24"/>
          <w:szCs w:val="24"/>
        </w:rPr>
        <w:t>m;i</w:t>
      </w:r>
      <w:proofErr w:type="spellEnd"/>
      <w:r w:rsidRPr="00281785">
        <w:rPr>
          <w:rFonts w:ascii="Calibri" w:hAnsi="Calibri" w:cs="Calibri"/>
          <w:sz w:val="24"/>
          <w:szCs w:val="24"/>
        </w:rPr>
        <w:t>++)</w:t>
      </w:r>
    </w:p>
    <w:p w14:paraId="094B1D20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{</w:t>
      </w:r>
    </w:p>
    <w:p w14:paraId="21A9058E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if(</w:t>
      </w:r>
      <w:proofErr w:type="spellStart"/>
      <w:r w:rsidRPr="00281785">
        <w:rPr>
          <w:rFonts w:ascii="Calibri" w:hAnsi="Calibri" w:cs="Calibri"/>
          <w:sz w:val="24"/>
          <w:szCs w:val="24"/>
        </w:rPr>
        <w:t>strcmp</w:t>
      </w:r>
      <w:proofErr w:type="spellEnd"/>
      <w:r w:rsidRPr="00281785">
        <w:rPr>
          <w:rFonts w:ascii="Calibri" w:hAnsi="Calibri" w:cs="Calibri"/>
          <w:sz w:val="24"/>
          <w:szCs w:val="24"/>
        </w:rPr>
        <w:t>(max1,a[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])&lt;0)</w:t>
      </w:r>
    </w:p>
    <w:p w14:paraId="6C46E383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76930B01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strcpy</w:t>
      </w:r>
      <w:proofErr w:type="spellEnd"/>
      <w:r w:rsidRPr="00281785">
        <w:rPr>
          <w:rFonts w:ascii="Calibri" w:hAnsi="Calibri" w:cs="Calibri"/>
          <w:sz w:val="24"/>
          <w:szCs w:val="24"/>
        </w:rPr>
        <w:t>(</w:t>
      </w:r>
      <w:proofErr w:type="spellStart"/>
      <w:r w:rsidRPr="00281785">
        <w:rPr>
          <w:rFonts w:ascii="Calibri" w:hAnsi="Calibri" w:cs="Calibri"/>
          <w:sz w:val="24"/>
          <w:szCs w:val="24"/>
        </w:rPr>
        <w:t>c,a</w:t>
      </w:r>
      <w:proofErr w:type="spellEnd"/>
      <w:r w:rsidRPr="00281785">
        <w:rPr>
          <w:rFonts w:ascii="Calibri" w:hAnsi="Calibri" w:cs="Calibri"/>
          <w:sz w:val="24"/>
          <w:szCs w:val="24"/>
        </w:rPr>
        <w:t>[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]);</w:t>
      </w:r>
    </w:p>
    <w:p w14:paraId="021A0D4B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strcpy</w:t>
      </w:r>
      <w:proofErr w:type="spellEnd"/>
      <w:r w:rsidRPr="00281785">
        <w:rPr>
          <w:rFonts w:ascii="Calibri" w:hAnsi="Calibri" w:cs="Calibri"/>
          <w:sz w:val="24"/>
          <w:szCs w:val="24"/>
        </w:rPr>
        <w:t>(max1,a[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]);</w:t>
      </w:r>
    </w:p>
    <w:p w14:paraId="3C7CA753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152BF406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}</w:t>
      </w:r>
    </w:p>
    <w:p w14:paraId="523D3EA1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 the  maximum string is "&lt;&lt; max1;</w:t>
      </w:r>
    </w:p>
    <w:p w14:paraId="12988606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}</w:t>
      </w:r>
    </w:p>
    <w:p w14:paraId="005A5E5D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int main()</w:t>
      </w:r>
    </w:p>
    <w:p w14:paraId="25E2C285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{</w:t>
      </w:r>
    </w:p>
    <w:p w14:paraId="074D2CA8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int choice ,</w:t>
      </w:r>
      <w:proofErr w:type="spellStart"/>
      <w:r w:rsidRPr="00281785">
        <w:rPr>
          <w:rFonts w:ascii="Calibri" w:hAnsi="Calibri" w:cs="Calibri"/>
          <w:sz w:val="24"/>
          <w:szCs w:val="24"/>
        </w:rPr>
        <w:t>m,i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36B6DDB5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char a[10][20];</w:t>
      </w:r>
    </w:p>
    <w:p w14:paraId="206436D5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char </w:t>
      </w:r>
      <w:proofErr w:type="spellStart"/>
      <w:r w:rsidRPr="00281785">
        <w:rPr>
          <w:rFonts w:ascii="Calibri" w:hAnsi="Calibri" w:cs="Calibri"/>
          <w:sz w:val="24"/>
          <w:szCs w:val="24"/>
        </w:rPr>
        <w:t>ch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3F984732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do</w:t>
      </w:r>
    </w:p>
    <w:p w14:paraId="4FF01D62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{</w:t>
      </w:r>
    </w:p>
    <w:p w14:paraId="49A418BC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 \n enter the no. of strings \n";</w:t>
      </w:r>
    </w:p>
    <w:p w14:paraId="3755BFDC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in</w:t>
      </w:r>
      <w:proofErr w:type="spellEnd"/>
      <w:r w:rsidRPr="00281785">
        <w:rPr>
          <w:rFonts w:ascii="Calibri" w:hAnsi="Calibri" w:cs="Calibri"/>
          <w:sz w:val="24"/>
          <w:szCs w:val="24"/>
        </w:rPr>
        <w:t>&gt;&gt;m;</w:t>
      </w:r>
    </w:p>
    <w:p w14:paraId="6FAE3369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input(</w:t>
      </w:r>
      <w:proofErr w:type="spellStart"/>
      <w:r w:rsidRPr="00281785">
        <w:rPr>
          <w:rFonts w:ascii="Calibri" w:hAnsi="Calibri" w:cs="Calibri"/>
          <w:sz w:val="24"/>
          <w:szCs w:val="24"/>
        </w:rPr>
        <w:t>a,m</w:t>
      </w:r>
      <w:proofErr w:type="spellEnd"/>
      <w:r w:rsidRPr="00281785">
        <w:rPr>
          <w:rFonts w:ascii="Calibri" w:hAnsi="Calibri" w:cs="Calibri"/>
          <w:sz w:val="24"/>
          <w:szCs w:val="24"/>
        </w:rPr>
        <w:t>);</w:t>
      </w:r>
    </w:p>
    <w:p w14:paraId="08F730D8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 choose the choice\n";</w:t>
      </w:r>
    </w:p>
    <w:p w14:paraId="0E197EF3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 1: sorting of strings\n";</w:t>
      </w:r>
    </w:p>
    <w:p w14:paraId="0327F7C3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 2: searching of strings\n";</w:t>
      </w:r>
    </w:p>
    <w:p w14:paraId="2F58B242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 3: to find minimum string \n";</w:t>
      </w:r>
    </w:p>
    <w:p w14:paraId="78BB4D37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 4: to find maximum string\n";</w:t>
      </w:r>
    </w:p>
    <w:p w14:paraId="448E3383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 enter the choice of operation to be performed on the string\n";</w:t>
      </w:r>
    </w:p>
    <w:p w14:paraId="1E5AFE3C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</w:p>
    <w:p w14:paraId="23D80EE1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in</w:t>
      </w:r>
      <w:proofErr w:type="spellEnd"/>
      <w:r w:rsidRPr="00281785">
        <w:rPr>
          <w:rFonts w:ascii="Calibri" w:hAnsi="Calibri" w:cs="Calibri"/>
          <w:sz w:val="24"/>
          <w:szCs w:val="24"/>
        </w:rPr>
        <w:t>&gt;&gt;choice;</w:t>
      </w:r>
    </w:p>
    <w:p w14:paraId="32BF815D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switch(choice)</w:t>
      </w:r>
    </w:p>
    <w:p w14:paraId="77D2AC64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 xml:space="preserve"> {</w:t>
      </w:r>
    </w:p>
    <w:p w14:paraId="682C6FD6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case 1:</w:t>
      </w:r>
    </w:p>
    <w:p w14:paraId="0BCB5A29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 </w:t>
      </w:r>
    </w:p>
    <w:p w14:paraId="134E7C36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 sort(</w:t>
      </w:r>
      <w:proofErr w:type="spellStart"/>
      <w:r w:rsidRPr="00281785">
        <w:rPr>
          <w:rFonts w:ascii="Calibri" w:hAnsi="Calibri" w:cs="Calibri"/>
          <w:sz w:val="24"/>
          <w:szCs w:val="24"/>
        </w:rPr>
        <w:t>a,m</w:t>
      </w:r>
      <w:proofErr w:type="spellEnd"/>
      <w:r w:rsidRPr="00281785">
        <w:rPr>
          <w:rFonts w:ascii="Calibri" w:hAnsi="Calibri" w:cs="Calibri"/>
          <w:sz w:val="24"/>
          <w:szCs w:val="24"/>
        </w:rPr>
        <w:t>);</w:t>
      </w:r>
    </w:p>
    <w:p w14:paraId="44FFE8A0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  <w:lang w:val="en-US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 </w:t>
      </w:r>
      <w:proofErr w:type="spellStart"/>
      <w:r w:rsidRPr="00281785">
        <w:rPr>
          <w:rFonts w:ascii="Calibri" w:hAnsi="Calibri" w:cs="Calibri"/>
          <w:sz w:val="24"/>
          <w:szCs w:val="24"/>
        </w:rPr>
        <w:t>br</w:t>
      </w:r>
      <w:proofErr w:type="spellEnd"/>
    </w:p>
    <w:p w14:paraId="288C2721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  <w:lang w:val="en-US"/>
        </w:rPr>
      </w:pPr>
    </w:p>
    <w:p w14:paraId="23C5F123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  <w:lang w:val="en-US"/>
        </w:rPr>
      </w:pPr>
      <w:r w:rsidRPr="00281785">
        <w:rPr>
          <w:rFonts w:ascii="Calibri" w:hAnsi="Calibri" w:cs="Calibri"/>
          <w:sz w:val="24"/>
          <w:szCs w:val="24"/>
          <w:lang w:val="en-US"/>
        </w:rPr>
        <w:t xml:space="preserve">       </w:t>
      </w:r>
      <w:r w:rsidRPr="00281785">
        <w:rPr>
          <w:rFonts w:ascii="Calibri" w:hAnsi="Calibri" w:cs="Calibri"/>
          <w:sz w:val="24"/>
          <w:szCs w:val="24"/>
        </w:rPr>
        <w:t xml:space="preserve">case </w:t>
      </w:r>
      <w:r w:rsidRPr="00281785">
        <w:rPr>
          <w:rFonts w:ascii="Calibri" w:hAnsi="Calibri" w:cs="Calibri"/>
          <w:sz w:val="24"/>
          <w:szCs w:val="24"/>
          <w:lang w:val="en-US"/>
        </w:rPr>
        <w:t>2:</w:t>
      </w:r>
    </w:p>
    <w:p w14:paraId="7BC07E83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// input(</w:t>
      </w:r>
      <w:proofErr w:type="spellStart"/>
      <w:r w:rsidRPr="00281785">
        <w:rPr>
          <w:rFonts w:ascii="Calibri" w:hAnsi="Calibri" w:cs="Calibri"/>
          <w:sz w:val="24"/>
          <w:szCs w:val="24"/>
        </w:rPr>
        <w:t>a,m</w:t>
      </w:r>
      <w:proofErr w:type="spellEnd"/>
      <w:r w:rsidRPr="00281785">
        <w:rPr>
          <w:rFonts w:ascii="Calibri" w:hAnsi="Calibri" w:cs="Calibri"/>
          <w:sz w:val="24"/>
          <w:szCs w:val="24"/>
        </w:rPr>
        <w:t>);</w:t>
      </w:r>
    </w:p>
    <w:p w14:paraId="22C26DA3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 search(</w:t>
      </w:r>
      <w:proofErr w:type="spellStart"/>
      <w:r w:rsidRPr="00281785">
        <w:rPr>
          <w:rFonts w:ascii="Calibri" w:hAnsi="Calibri" w:cs="Calibri"/>
          <w:sz w:val="24"/>
          <w:szCs w:val="24"/>
        </w:rPr>
        <w:t>a,m</w:t>
      </w:r>
      <w:proofErr w:type="spellEnd"/>
      <w:r w:rsidRPr="00281785">
        <w:rPr>
          <w:rFonts w:ascii="Calibri" w:hAnsi="Calibri" w:cs="Calibri"/>
          <w:sz w:val="24"/>
          <w:szCs w:val="24"/>
        </w:rPr>
        <w:t>);</w:t>
      </w:r>
    </w:p>
    <w:p w14:paraId="17F4DE69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 break;</w:t>
      </w:r>
      <w:r w:rsidRPr="00281785">
        <w:rPr>
          <w:rFonts w:ascii="Calibri" w:hAnsi="Calibri" w:cs="Calibri"/>
          <w:sz w:val="24"/>
          <w:szCs w:val="24"/>
        </w:rPr>
        <w:tab/>
        <w:t xml:space="preserve">  </w:t>
      </w:r>
      <w:r w:rsidRPr="00281785">
        <w:rPr>
          <w:rFonts w:ascii="Calibri" w:hAnsi="Calibri" w:cs="Calibri"/>
          <w:sz w:val="24"/>
          <w:szCs w:val="24"/>
        </w:rPr>
        <w:tab/>
      </w:r>
    </w:p>
    <w:p w14:paraId="28050D9B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      case 3:</w:t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 </w:t>
      </w:r>
    </w:p>
    <w:p w14:paraId="64E7B445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lastRenderedPageBreak/>
        <w:t xml:space="preserve">                // input(</w:t>
      </w:r>
      <w:proofErr w:type="spellStart"/>
      <w:r w:rsidRPr="00281785">
        <w:rPr>
          <w:rFonts w:ascii="Calibri" w:hAnsi="Calibri" w:cs="Calibri"/>
          <w:sz w:val="24"/>
          <w:szCs w:val="24"/>
        </w:rPr>
        <w:t>a,m</w:t>
      </w:r>
      <w:proofErr w:type="spellEnd"/>
      <w:r w:rsidRPr="00281785">
        <w:rPr>
          <w:rFonts w:ascii="Calibri" w:hAnsi="Calibri" w:cs="Calibri"/>
          <w:sz w:val="24"/>
          <w:szCs w:val="24"/>
        </w:rPr>
        <w:t>);</w:t>
      </w:r>
    </w:p>
    <w:p w14:paraId="27FBA76A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 min(</w:t>
      </w:r>
      <w:proofErr w:type="spellStart"/>
      <w:r w:rsidRPr="00281785">
        <w:rPr>
          <w:rFonts w:ascii="Calibri" w:hAnsi="Calibri" w:cs="Calibri"/>
          <w:sz w:val="24"/>
          <w:szCs w:val="24"/>
        </w:rPr>
        <w:t>a,m</w:t>
      </w:r>
      <w:proofErr w:type="spellEnd"/>
      <w:r w:rsidRPr="00281785">
        <w:rPr>
          <w:rFonts w:ascii="Calibri" w:hAnsi="Calibri" w:cs="Calibri"/>
          <w:sz w:val="24"/>
          <w:szCs w:val="24"/>
        </w:rPr>
        <w:t>);</w:t>
      </w:r>
    </w:p>
    <w:p w14:paraId="7C525A02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 break;</w:t>
      </w:r>
    </w:p>
    <w:p w14:paraId="7E53EA05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 xml:space="preserve"> </w:t>
      </w:r>
      <w:r w:rsidRPr="00281785">
        <w:rPr>
          <w:rFonts w:ascii="Calibri" w:hAnsi="Calibri" w:cs="Calibri"/>
          <w:sz w:val="24"/>
          <w:szCs w:val="24"/>
        </w:rPr>
        <w:tab/>
        <w:t>case 4:</w:t>
      </w:r>
    </w:p>
    <w:p w14:paraId="7445C636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// input(</w:t>
      </w:r>
      <w:proofErr w:type="spellStart"/>
      <w:r w:rsidRPr="00281785">
        <w:rPr>
          <w:rFonts w:ascii="Calibri" w:hAnsi="Calibri" w:cs="Calibri"/>
          <w:sz w:val="24"/>
          <w:szCs w:val="24"/>
        </w:rPr>
        <w:t>a,m</w:t>
      </w:r>
      <w:proofErr w:type="spellEnd"/>
      <w:r w:rsidRPr="00281785">
        <w:rPr>
          <w:rFonts w:ascii="Calibri" w:hAnsi="Calibri" w:cs="Calibri"/>
          <w:sz w:val="24"/>
          <w:szCs w:val="24"/>
        </w:rPr>
        <w:t>);</w:t>
      </w:r>
    </w:p>
    <w:p w14:paraId="33D20452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 max(</w:t>
      </w:r>
      <w:proofErr w:type="spellStart"/>
      <w:r w:rsidRPr="00281785">
        <w:rPr>
          <w:rFonts w:ascii="Calibri" w:hAnsi="Calibri" w:cs="Calibri"/>
          <w:sz w:val="24"/>
          <w:szCs w:val="24"/>
        </w:rPr>
        <w:t>a,m</w:t>
      </w:r>
      <w:proofErr w:type="spellEnd"/>
      <w:r w:rsidRPr="00281785">
        <w:rPr>
          <w:rFonts w:ascii="Calibri" w:hAnsi="Calibri" w:cs="Calibri"/>
          <w:sz w:val="24"/>
          <w:szCs w:val="24"/>
        </w:rPr>
        <w:t>);</w:t>
      </w:r>
    </w:p>
    <w:p w14:paraId="1AFC9DA0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 break;</w:t>
      </w:r>
    </w:p>
    <w:p w14:paraId="6837C2D0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default:</w:t>
      </w:r>
    </w:p>
    <w:p w14:paraId="3E398E8A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         </w:t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Invalid option";</w:t>
      </w:r>
    </w:p>
    <w:p w14:paraId="411E09F7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38712DA9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 do you want to continue ";</w:t>
      </w:r>
    </w:p>
    <w:p w14:paraId="68F17992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in</w:t>
      </w:r>
      <w:proofErr w:type="spellEnd"/>
      <w:r w:rsidRPr="00281785">
        <w:rPr>
          <w:rFonts w:ascii="Calibri" w:hAnsi="Calibri" w:cs="Calibri"/>
          <w:sz w:val="24"/>
          <w:szCs w:val="24"/>
        </w:rPr>
        <w:t>&gt;&gt;</w:t>
      </w:r>
      <w:proofErr w:type="spellStart"/>
      <w:r w:rsidRPr="00281785">
        <w:rPr>
          <w:rFonts w:ascii="Calibri" w:hAnsi="Calibri" w:cs="Calibri"/>
          <w:sz w:val="24"/>
          <w:szCs w:val="24"/>
        </w:rPr>
        <w:t>ch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12D1B354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11D95677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while((</w:t>
      </w:r>
      <w:proofErr w:type="spellStart"/>
      <w:r w:rsidRPr="00281785">
        <w:rPr>
          <w:rFonts w:ascii="Calibri" w:hAnsi="Calibri" w:cs="Calibri"/>
          <w:sz w:val="24"/>
          <w:szCs w:val="24"/>
        </w:rPr>
        <w:t>ch</w:t>
      </w:r>
      <w:proofErr w:type="spellEnd"/>
      <w:r w:rsidRPr="00281785">
        <w:rPr>
          <w:rFonts w:ascii="Calibri" w:hAnsi="Calibri" w:cs="Calibri"/>
          <w:sz w:val="24"/>
          <w:szCs w:val="24"/>
        </w:rPr>
        <w:t>=='y')||(</w:t>
      </w:r>
      <w:proofErr w:type="spellStart"/>
      <w:r w:rsidRPr="00281785">
        <w:rPr>
          <w:rFonts w:ascii="Calibri" w:hAnsi="Calibri" w:cs="Calibri"/>
          <w:sz w:val="24"/>
          <w:szCs w:val="24"/>
        </w:rPr>
        <w:t>ch</w:t>
      </w:r>
      <w:proofErr w:type="spellEnd"/>
      <w:r w:rsidRPr="00281785">
        <w:rPr>
          <w:rFonts w:ascii="Calibri" w:hAnsi="Calibri" w:cs="Calibri"/>
          <w:sz w:val="24"/>
          <w:szCs w:val="24"/>
        </w:rPr>
        <w:t>=='Y'));</w:t>
      </w:r>
    </w:p>
    <w:p w14:paraId="59D6C881" w14:textId="77777777" w:rsidR="00534144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return 0;</w:t>
      </w:r>
    </w:p>
    <w:p w14:paraId="58E07693" w14:textId="01FB06B7" w:rsidR="00E54212" w:rsidRPr="00281785" w:rsidRDefault="00534144" w:rsidP="00534144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}</w:t>
      </w:r>
    </w:p>
    <w:p w14:paraId="5C3AABE2" w14:textId="73072679" w:rsidR="00F76B4A" w:rsidRPr="00281785" w:rsidRDefault="00B80550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281785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15. WAP to implement inheritance by defining classes </w:t>
      </w:r>
    </w:p>
    <w:p w14:paraId="5F953384" w14:textId="77777777" w:rsidR="00F76B4A" w:rsidRPr="00281785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281785">
        <w:rPr>
          <w:rFonts w:ascii="Times New Roman" w:hAnsi="Times New Roman" w:cs="Times New Roman"/>
          <w:b/>
          <w:bCs/>
          <w:sz w:val="24"/>
          <w:szCs w:val="24"/>
          <w:lang w:bidi="hi-IN"/>
        </w:rPr>
        <w:t>CODE:-</w:t>
      </w:r>
      <w:proofErr w:type="gramEnd"/>
      <w:r w:rsidRPr="00281785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14:paraId="1A1D35F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#include&lt;</w:t>
      </w:r>
      <w:proofErr w:type="spellStart"/>
      <w:r w:rsidRPr="00281785">
        <w:rPr>
          <w:rFonts w:ascii="Calibri" w:hAnsi="Calibri" w:cs="Calibri"/>
          <w:sz w:val="24"/>
          <w:szCs w:val="24"/>
        </w:rPr>
        <w:t>iostream.h</w:t>
      </w:r>
      <w:proofErr w:type="spellEnd"/>
      <w:r w:rsidRPr="00281785">
        <w:rPr>
          <w:rFonts w:ascii="Calibri" w:hAnsi="Calibri" w:cs="Calibri"/>
          <w:sz w:val="24"/>
          <w:szCs w:val="24"/>
        </w:rPr>
        <w:t>&gt;</w:t>
      </w:r>
    </w:p>
    <w:p w14:paraId="6DAC3EF0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#include&lt;</w:t>
      </w:r>
      <w:proofErr w:type="spellStart"/>
      <w:r w:rsidRPr="00281785">
        <w:rPr>
          <w:rFonts w:ascii="Calibri" w:hAnsi="Calibri" w:cs="Calibri"/>
          <w:sz w:val="24"/>
          <w:szCs w:val="24"/>
        </w:rPr>
        <w:t>string.h</w:t>
      </w:r>
      <w:proofErr w:type="spellEnd"/>
      <w:r w:rsidRPr="00281785">
        <w:rPr>
          <w:rFonts w:ascii="Calibri" w:hAnsi="Calibri" w:cs="Calibri"/>
          <w:sz w:val="24"/>
          <w:szCs w:val="24"/>
        </w:rPr>
        <w:t>&gt;</w:t>
      </w:r>
    </w:p>
    <w:p w14:paraId="03F760D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#include&lt;</w:t>
      </w:r>
      <w:proofErr w:type="spellStart"/>
      <w:r w:rsidRPr="00281785">
        <w:rPr>
          <w:rFonts w:ascii="Calibri" w:hAnsi="Calibri" w:cs="Calibri"/>
          <w:sz w:val="24"/>
          <w:szCs w:val="24"/>
        </w:rPr>
        <w:t>stdio.h</w:t>
      </w:r>
      <w:proofErr w:type="spellEnd"/>
      <w:r w:rsidRPr="00281785">
        <w:rPr>
          <w:rFonts w:ascii="Calibri" w:hAnsi="Calibri" w:cs="Calibri"/>
          <w:sz w:val="24"/>
          <w:szCs w:val="24"/>
        </w:rPr>
        <w:t>&gt;</w:t>
      </w:r>
    </w:p>
    <w:p w14:paraId="444B086C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class Media</w:t>
      </w:r>
    </w:p>
    <w:p w14:paraId="0D8EFBCB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{</w:t>
      </w:r>
    </w:p>
    <w:p w14:paraId="415E4515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protected:</w:t>
      </w:r>
      <w:r w:rsidRPr="00281785">
        <w:rPr>
          <w:rFonts w:ascii="Calibri" w:hAnsi="Calibri" w:cs="Calibri"/>
          <w:sz w:val="24"/>
          <w:szCs w:val="24"/>
        </w:rPr>
        <w:tab/>
      </w:r>
    </w:p>
    <w:p w14:paraId="588D022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char title[50], publication[30];</w:t>
      </w:r>
    </w:p>
    <w:p w14:paraId="349895F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public:</w:t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5CBE11F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virtual void read()</w:t>
      </w:r>
    </w:p>
    <w:p w14:paraId="02C4773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461E5930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155068F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virtual void show()</w:t>
      </w:r>
    </w:p>
    <w:p w14:paraId="48D7DD7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1C58033C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7780E8F0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};</w:t>
      </w:r>
    </w:p>
    <w:p w14:paraId="27753EB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</w:p>
    <w:p w14:paraId="57F3D250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class Book : public Media</w:t>
      </w:r>
    </w:p>
    <w:p w14:paraId="3FD82D1D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{</w:t>
      </w:r>
    </w:p>
    <w:p w14:paraId="63479A8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private:</w:t>
      </w:r>
    </w:p>
    <w:p w14:paraId="4CFF596C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7B16692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public:</w:t>
      </w:r>
    </w:p>
    <w:p w14:paraId="25CD3D70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 xml:space="preserve">    int </w:t>
      </w:r>
      <w:proofErr w:type="spellStart"/>
      <w:r w:rsidRPr="00281785">
        <w:rPr>
          <w:rFonts w:ascii="Calibri" w:hAnsi="Calibri" w:cs="Calibri"/>
          <w:sz w:val="24"/>
          <w:szCs w:val="24"/>
        </w:rPr>
        <w:t>iPages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4DBAA8C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Book()</w:t>
      </w:r>
    </w:p>
    <w:p w14:paraId="0CE907BA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62DA179A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63C84F2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iPages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= 0;</w:t>
      </w:r>
    </w:p>
    <w:p w14:paraId="16916DB4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642A4065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43F550C3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void read()</w:t>
      </w:r>
    </w:p>
    <w:p w14:paraId="35281C2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5ECD2A2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fflush</w:t>
      </w:r>
      <w:proofErr w:type="spellEnd"/>
      <w:r w:rsidRPr="00281785">
        <w:rPr>
          <w:rFonts w:ascii="Calibri" w:hAnsi="Calibri" w:cs="Calibri"/>
          <w:sz w:val="24"/>
          <w:szCs w:val="24"/>
        </w:rPr>
        <w:t>(stdin);</w:t>
      </w:r>
    </w:p>
    <w:p w14:paraId="7FD64100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Enter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the title of the book: ";</w:t>
      </w:r>
    </w:p>
    <w:p w14:paraId="5988975B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in</w:t>
      </w:r>
      <w:proofErr w:type="spellEnd"/>
      <w:r w:rsidRPr="00281785">
        <w:rPr>
          <w:rFonts w:ascii="Calibri" w:hAnsi="Calibri" w:cs="Calibri"/>
          <w:sz w:val="24"/>
          <w:szCs w:val="24"/>
        </w:rPr>
        <w:t>&gt;&gt;title;</w:t>
      </w:r>
    </w:p>
    <w:p w14:paraId="68236FB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fflush</w:t>
      </w:r>
      <w:proofErr w:type="spellEnd"/>
      <w:r w:rsidRPr="00281785">
        <w:rPr>
          <w:rFonts w:ascii="Calibri" w:hAnsi="Calibri" w:cs="Calibri"/>
          <w:sz w:val="24"/>
          <w:szCs w:val="24"/>
        </w:rPr>
        <w:t>(stdin);</w:t>
      </w:r>
    </w:p>
    <w:p w14:paraId="3281FB1A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lastRenderedPageBreak/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Enter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the name of the publication: ";</w:t>
      </w:r>
    </w:p>
    <w:p w14:paraId="3F8AE7B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in</w:t>
      </w:r>
      <w:proofErr w:type="spellEnd"/>
      <w:r w:rsidRPr="00281785">
        <w:rPr>
          <w:rFonts w:ascii="Calibri" w:hAnsi="Calibri" w:cs="Calibri"/>
          <w:sz w:val="24"/>
          <w:szCs w:val="24"/>
        </w:rPr>
        <w:t>&gt;&gt;publication;</w:t>
      </w:r>
    </w:p>
    <w:p w14:paraId="4EE7439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while(1)</w:t>
      </w:r>
    </w:p>
    <w:p w14:paraId="191822D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4DFC592F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Enter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the number of pages: ";</w:t>
      </w:r>
    </w:p>
    <w:p w14:paraId="64F62ED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in</w:t>
      </w:r>
      <w:proofErr w:type="spellEnd"/>
      <w:r w:rsidRPr="00281785">
        <w:rPr>
          <w:rFonts w:ascii="Calibri" w:hAnsi="Calibri" w:cs="Calibri"/>
          <w:sz w:val="24"/>
          <w:szCs w:val="24"/>
        </w:rPr>
        <w:t>&gt;&gt;</w:t>
      </w:r>
      <w:proofErr w:type="spellStart"/>
      <w:r w:rsidRPr="00281785">
        <w:rPr>
          <w:rFonts w:ascii="Calibri" w:hAnsi="Calibri" w:cs="Calibri"/>
          <w:sz w:val="24"/>
          <w:szCs w:val="24"/>
        </w:rPr>
        <w:t>iPages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536F2AD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if(</w:t>
      </w:r>
      <w:proofErr w:type="spellStart"/>
      <w:r w:rsidRPr="00281785">
        <w:rPr>
          <w:rFonts w:ascii="Calibri" w:hAnsi="Calibri" w:cs="Calibri"/>
          <w:sz w:val="24"/>
          <w:szCs w:val="24"/>
        </w:rPr>
        <w:t>iPages</w:t>
      </w:r>
      <w:proofErr w:type="spellEnd"/>
      <w:r w:rsidRPr="00281785">
        <w:rPr>
          <w:rFonts w:ascii="Calibri" w:hAnsi="Calibri" w:cs="Calibri"/>
          <w:sz w:val="24"/>
          <w:szCs w:val="24"/>
        </w:rPr>
        <w:t>&lt;=0)</w:t>
      </w:r>
    </w:p>
    <w:p w14:paraId="6ACA8FC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Wrong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entry! Re-enter.\n";</w:t>
      </w:r>
    </w:p>
    <w:p w14:paraId="77FACF2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else</w:t>
      </w:r>
    </w:p>
    <w:p w14:paraId="6BEA3A20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break;</w:t>
      </w:r>
    </w:p>
    <w:p w14:paraId="13C4BC90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7D82992E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Done</w:t>
      </w:r>
      <w:proofErr w:type="spellEnd"/>
      <w:r w:rsidRPr="00281785">
        <w:rPr>
          <w:rFonts w:ascii="Calibri" w:hAnsi="Calibri" w:cs="Calibri"/>
          <w:sz w:val="24"/>
          <w:szCs w:val="24"/>
        </w:rPr>
        <w:t>.\n";</w:t>
      </w:r>
    </w:p>
    <w:p w14:paraId="163B74BF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____________________________________\n";</w:t>
      </w:r>
    </w:p>
    <w:p w14:paraId="01FA80C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022A3CE4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296EA2F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void show()</w:t>
      </w:r>
    </w:p>
    <w:p w14:paraId="146EA7AF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74239B1F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The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title of the book: '"&lt;&lt;title&lt;&lt;"'"&lt;&lt;</w:t>
      </w:r>
      <w:proofErr w:type="spellStart"/>
      <w:r w:rsidRPr="00281785">
        <w:rPr>
          <w:rFonts w:ascii="Calibri" w:hAnsi="Calibri" w:cs="Calibri"/>
          <w:sz w:val="24"/>
          <w:szCs w:val="24"/>
        </w:rPr>
        <w:t>endl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1502D71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The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name of the publication: "&lt;&lt;publication&lt;&lt;</w:t>
      </w:r>
      <w:proofErr w:type="spellStart"/>
      <w:r w:rsidRPr="00281785">
        <w:rPr>
          <w:rFonts w:ascii="Calibri" w:hAnsi="Calibri" w:cs="Calibri"/>
          <w:sz w:val="24"/>
          <w:szCs w:val="24"/>
        </w:rPr>
        <w:t>endl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29027DAD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Number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of pages: "&lt;&lt;</w:t>
      </w:r>
      <w:proofErr w:type="spellStart"/>
      <w:r w:rsidRPr="00281785">
        <w:rPr>
          <w:rFonts w:ascii="Calibri" w:hAnsi="Calibri" w:cs="Calibri"/>
          <w:sz w:val="24"/>
          <w:szCs w:val="24"/>
        </w:rPr>
        <w:t>iPages</w:t>
      </w:r>
      <w:proofErr w:type="spellEnd"/>
      <w:r w:rsidRPr="00281785">
        <w:rPr>
          <w:rFonts w:ascii="Calibri" w:hAnsi="Calibri" w:cs="Calibri"/>
          <w:sz w:val="24"/>
          <w:szCs w:val="24"/>
        </w:rPr>
        <w:t>&lt;&lt;</w:t>
      </w:r>
      <w:proofErr w:type="spellStart"/>
      <w:r w:rsidRPr="00281785">
        <w:rPr>
          <w:rFonts w:ascii="Calibri" w:hAnsi="Calibri" w:cs="Calibri"/>
          <w:sz w:val="24"/>
          <w:szCs w:val="24"/>
        </w:rPr>
        <w:t>endl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5F9C140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____________________________________\n";</w:t>
      </w:r>
    </w:p>
    <w:p w14:paraId="01B99456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477C4C6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};</w:t>
      </w:r>
    </w:p>
    <w:p w14:paraId="068C0F3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</w:p>
    <w:p w14:paraId="4630B53B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class Tape : public Media</w:t>
      </w:r>
    </w:p>
    <w:p w14:paraId="55A562C3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{</w:t>
      </w:r>
    </w:p>
    <w:p w14:paraId="44CAB3DF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private:</w:t>
      </w:r>
    </w:p>
    <w:p w14:paraId="2F63547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double </w:t>
      </w:r>
      <w:proofErr w:type="spellStart"/>
      <w:r w:rsidRPr="00281785">
        <w:rPr>
          <w:rFonts w:ascii="Calibri" w:hAnsi="Calibri" w:cs="Calibri"/>
          <w:sz w:val="24"/>
          <w:szCs w:val="24"/>
        </w:rPr>
        <w:t>dTime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10AC4CFF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public:</w:t>
      </w:r>
    </w:p>
    <w:p w14:paraId="3D129E7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Tape()</w:t>
      </w:r>
    </w:p>
    <w:p w14:paraId="0E560E2E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166AB11D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1619541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dTime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= 0.0;</w:t>
      </w:r>
    </w:p>
    <w:p w14:paraId="64BAE24C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70885A7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3A02A34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void read()</w:t>
      </w:r>
    </w:p>
    <w:p w14:paraId="123EA8F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08E410B4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fflush</w:t>
      </w:r>
      <w:proofErr w:type="spellEnd"/>
      <w:r w:rsidRPr="00281785">
        <w:rPr>
          <w:rFonts w:ascii="Calibri" w:hAnsi="Calibri" w:cs="Calibri"/>
          <w:sz w:val="24"/>
          <w:szCs w:val="24"/>
        </w:rPr>
        <w:t>(stdin);</w:t>
      </w:r>
    </w:p>
    <w:p w14:paraId="3061732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Enter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the title of the tape: ";</w:t>
      </w:r>
    </w:p>
    <w:p w14:paraId="258A732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in</w:t>
      </w:r>
      <w:proofErr w:type="spellEnd"/>
      <w:r w:rsidRPr="00281785">
        <w:rPr>
          <w:rFonts w:ascii="Calibri" w:hAnsi="Calibri" w:cs="Calibri"/>
          <w:sz w:val="24"/>
          <w:szCs w:val="24"/>
        </w:rPr>
        <w:t>&gt;&gt;title;</w:t>
      </w:r>
    </w:p>
    <w:p w14:paraId="4B6FB764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fflush</w:t>
      </w:r>
      <w:proofErr w:type="spellEnd"/>
      <w:r w:rsidRPr="00281785">
        <w:rPr>
          <w:rFonts w:ascii="Calibri" w:hAnsi="Calibri" w:cs="Calibri"/>
          <w:sz w:val="24"/>
          <w:szCs w:val="24"/>
        </w:rPr>
        <w:t>(stdin);</w:t>
      </w:r>
    </w:p>
    <w:p w14:paraId="17DB6194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Enter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the name of the publication: ";</w:t>
      </w:r>
    </w:p>
    <w:p w14:paraId="563B33F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in</w:t>
      </w:r>
      <w:proofErr w:type="spellEnd"/>
      <w:r w:rsidRPr="00281785">
        <w:rPr>
          <w:rFonts w:ascii="Calibri" w:hAnsi="Calibri" w:cs="Calibri"/>
          <w:sz w:val="24"/>
          <w:szCs w:val="24"/>
        </w:rPr>
        <w:t>&gt;&gt;publication;</w:t>
      </w:r>
    </w:p>
    <w:p w14:paraId="38459CB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while(1)</w:t>
      </w:r>
    </w:p>
    <w:p w14:paraId="619905D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46821D9D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Enter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the time span(minutes): ";</w:t>
      </w:r>
    </w:p>
    <w:p w14:paraId="08B6EA54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in</w:t>
      </w:r>
      <w:proofErr w:type="spellEnd"/>
      <w:r w:rsidRPr="00281785">
        <w:rPr>
          <w:rFonts w:ascii="Calibri" w:hAnsi="Calibri" w:cs="Calibri"/>
          <w:sz w:val="24"/>
          <w:szCs w:val="24"/>
        </w:rPr>
        <w:t>&gt;&gt;</w:t>
      </w:r>
      <w:proofErr w:type="spellStart"/>
      <w:r w:rsidRPr="00281785">
        <w:rPr>
          <w:rFonts w:ascii="Calibri" w:hAnsi="Calibri" w:cs="Calibri"/>
          <w:sz w:val="24"/>
          <w:szCs w:val="24"/>
        </w:rPr>
        <w:t>dTime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6C484745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if(</w:t>
      </w:r>
      <w:proofErr w:type="spellStart"/>
      <w:r w:rsidRPr="00281785">
        <w:rPr>
          <w:rFonts w:ascii="Calibri" w:hAnsi="Calibri" w:cs="Calibri"/>
          <w:sz w:val="24"/>
          <w:szCs w:val="24"/>
        </w:rPr>
        <w:t>dTime</w:t>
      </w:r>
      <w:proofErr w:type="spellEnd"/>
      <w:r w:rsidRPr="00281785">
        <w:rPr>
          <w:rFonts w:ascii="Calibri" w:hAnsi="Calibri" w:cs="Calibri"/>
          <w:sz w:val="24"/>
          <w:szCs w:val="24"/>
        </w:rPr>
        <w:t>&lt;=0)</w:t>
      </w:r>
    </w:p>
    <w:p w14:paraId="2BE3091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Wrong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entry! Re-enter.\n";</w:t>
      </w:r>
    </w:p>
    <w:p w14:paraId="3FE0AE44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else</w:t>
      </w:r>
    </w:p>
    <w:p w14:paraId="298A4AA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break;</w:t>
      </w:r>
    </w:p>
    <w:p w14:paraId="395EF4B6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0ADEB04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lastRenderedPageBreak/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Done</w:t>
      </w:r>
      <w:proofErr w:type="spellEnd"/>
      <w:r w:rsidRPr="00281785">
        <w:rPr>
          <w:rFonts w:ascii="Calibri" w:hAnsi="Calibri" w:cs="Calibri"/>
          <w:sz w:val="24"/>
          <w:szCs w:val="24"/>
        </w:rPr>
        <w:t>.\n";</w:t>
      </w:r>
    </w:p>
    <w:p w14:paraId="1C1C61B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____________________________________\n";</w:t>
      </w:r>
    </w:p>
    <w:p w14:paraId="07DC7FFF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3127120F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42EC9AAC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void show()</w:t>
      </w:r>
    </w:p>
    <w:p w14:paraId="09F68E6E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52C2D28C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The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title of the tape: '"&lt;&lt;title&lt;&lt;"'"&lt;&lt;</w:t>
      </w:r>
      <w:proofErr w:type="spellStart"/>
      <w:r w:rsidRPr="00281785">
        <w:rPr>
          <w:rFonts w:ascii="Calibri" w:hAnsi="Calibri" w:cs="Calibri"/>
          <w:sz w:val="24"/>
          <w:szCs w:val="24"/>
        </w:rPr>
        <w:t>endl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171434BB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The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name of the publication: "&lt;&lt;publication&lt;&lt;</w:t>
      </w:r>
      <w:proofErr w:type="spellStart"/>
      <w:r w:rsidRPr="00281785">
        <w:rPr>
          <w:rFonts w:ascii="Calibri" w:hAnsi="Calibri" w:cs="Calibri"/>
          <w:sz w:val="24"/>
          <w:szCs w:val="24"/>
        </w:rPr>
        <w:t>endl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7D37A4AD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Time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span: "&lt;&lt;</w:t>
      </w:r>
      <w:proofErr w:type="spellStart"/>
      <w:r w:rsidRPr="00281785">
        <w:rPr>
          <w:rFonts w:ascii="Calibri" w:hAnsi="Calibri" w:cs="Calibri"/>
          <w:sz w:val="24"/>
          <w:szCs w:val="24"/>
        </w:rPr>
        <w:t>dTime</w:t>
      </w:r>
      <w:proofErr w:type="spellEnd"/>
      <w:r w:rsidRPr="00281785">
        <w:rPr>
          <w:rFonts w:ascii="Calibri" w:hAnsi="Calibri" w:cs="Calibri"/>
          <w:sz w:val="24"/>
          <w:szCs w:val="24"/>
        </w:rPr>
        <w:t>&lt;&lt;" mins"&lt;&lt;</w:t>
      </w:r>
      <w:proofErr w:type="spellStart"/>
      <w:r w:rsidRPr="00281785">
        <w:rPr>
          <w:rFonts w:ascii="Calibri" w:hAnsi="Calibri" w:cs="Calibri"/>
          <w:sz w:val="24"/>
          <w:szCs w:val="24"/>
        </w:rPr>
        <w:t>endl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5AB56A45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____________________________________\n";</w:t>
      </w:r>
    </w:p>
    <w:p w14:paraId="7CBAC8C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24B59A3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};</w:t>
      </w:r>
    </w:p>
    <w:p w14:paraId="65E91540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</w:p>
    <w:p w14:paraId="39E13515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int main()</w:t>
      </w:r>
    </w:p>
    <w:p w14:paraId="0FBE31A3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{</w:t>
      </w:r>
    </w:p>
    <w:p w14:paraId="0E82E6E0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\t   BOOK/VIDEO SHOP\n______________________________________________________\n";</w:t>
      </w:r>
    </w:p>
    <w:p w14:paraId="4EDFDCBE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 xml:space="preserve">Book </w:t>
      </w:r>
      <w:proofErr w:type="spellStart"/>
      <w:r w:rsidRPr="00281785">
        <w:rPr>
          <w:rFonts w:ascii="Calibri" w:hAnsi="Calibri" w:cs="Calibri"/>
          <w:sz w:val="24"/>
          <w:szCs w:val="24"/>
        </w:rPr>
        <w:t>ob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7D2435CB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Tape obj;</w:t>
      </w:r>
    </w:p>
    <w:p w14:paraId="7130A59A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int flag=1,ch,s=0;</w:t>
      </w:r>
    </w:p>
    <w:p w14:paraId="724E04B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while(flag)</w:t>
      </w:r>
    </w:p>
    <w:p w14:paraId="36171554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2E9A0A50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PRESS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1: NEW ENTRY.\</w:t>
      </w:r>
      <w:proofErr w:type="spellStart"/>
      <w:r w:rsidRPr="00281785">
        <w:rPr>
          <w:rFonts w:ascii="Calibri" w:hAnsi="Calibri" w:cs="Calibri"/>
          <w:sz w:val="24"/>
          <w:szCs w:val="24"/>
        </w:rPr>
        <w:t>nPRESS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2: SHOW LAST ADDED ENTRY.\</w:t>
      </w:r>
      <w:proofErr w:type="spellStart"/>
      <w:r w:rsidRPr="00281785">
        <w:rPr>
          <w:rFonts w:ascii="Calibri" w:hAnsi="Calibri" w:cs="Calibri"/>
          <w:sz w:val="24"/>
          <w:szCs w:val="24"/>
        </w:rPr>
        <w:t>nPRESS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0: EXIT.\n\</w:t>
      </w:r>
      <w:proofErr w:type="spellStart"/>
      <w:r w:rsidRPr="00281785">
        <w:rPr>
          <w:rFonts w:ascii="Calibri" w:hAnsi="Calibri" w:cs="Calibri"/>
          <w:sz w:val="24"/>
          <w:szCs w:val="24"/>
        </w:rPr>
        <w:t>nPRESS</w:t>
      </w:r>
      <w:proofErr w:type="spellEnd"/>
      <w:r w:rsidRPr="00281785">
        <w:rPr>
          <w:rFonts w:ascii="Calibri" w:hAnsi="Calibri" w:cs="Calibri"/>
          <w:sz w:val="24"/>
          <w:szCs w:val="24"/>
        </w:rPr>
        <w:t>: ";</w:t>
      </w:r>
    </w:p>
    <w:p w14:paraId="668A6DE3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in</w:t>
      </w:r>
      <w:proofErr w:type="spellEnd"/>
      <w:r w:rsidRPr="00281785">
        <w:rPr>
          <w:rFonts w:ascii="Calibri" w:hAnsi="Calibri" w:cs="Calibri"/>
          <w:sz w:val="24"/>
          <w:szCs w:val="24"/>
        </w:rPr>
        <w:t>&gt;&gt;</w:t>
      </w:r>
      <w:proofErr w:type="spellStart"/>
      <w:r w:rsidRPr="00281785">
        <w:rPr>
          <w:rFonts w:ascii="Calibri" w:hAnsi="Calibri" w:cs="Calibri"/>
          <w:sz w:val="24"/>
          <w:szCs w:val="24"/>
        </w:rPr>
        <w:t>ch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67A67A9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if(</w:t>
      </w:r>
      <w:proofErr w:type="spellStart"/>
      <w:r w:rsidRPr="00281785">
        <w:rPr>
          <w:rFonts w:ascii="Calibri" w:hAnsi="Calibri" w:cs="Calibri"/>
          <w:sz w:val="24"/>
          <w:szCs w:val="24"/>
        </w:rPr>
        <w:t>ch</w:t>
      </w:r>
      <w:proofErr w:type="spellEnd"/>
      <w:r w:rsidRPr="00281785">
        <w:rPr>
          <w:rFonts w:ascii="Calibri" w:hAnsi="Calibri" w:cs="Calibri"/>
          <w:sz w:val="24"/>
          <w:szCs w:val="24"/>
        </w:rPr>
        <w:t>==1)</w:t>
      </w:r>
    </w:p>
    <w:p w14:paraId="78BA3750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1AE9024F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PRESS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1: ENTER FOR BOOK.\</w:t>
      </w:r>
      <w:proofErr w:type="spellStart"/>
      <w:r w:rsidRPr="00281785">
        <w:rPr>
          <w:rFonts w:ascii="Calibri" w:hAnsi="Calibri" w:cs="Calibri"/>
          <w:sz w:val="24"/>
          <w:szCs w:val="24"/>
        </w:rPr>
        <w:t>nPRESS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2: ENTER FOR TAPE.\n\</w:t>
      </w:r>
      <w:proofErr w:type="spellStart"/>
      <w:r w:rsidRPr="00281785">
        <w:rPr>
          <w:rFonts w:ascii="Calibri" w:hAnsi="Calibri" w:cs="Calibri"/>
          <w:sz w:val="24"/>
          <w:szCs w:val="24"/>
        </w:rPr>
        <w:t>nPRESS</w:t>
      </w:r>
      <w:proofErr w:type="spellEnd"/>
      <w:r w:rsidRPr="00281785">
        <w:rPr>
          <w:rFonts w:ascii="Calibri" w:hAnsi="Calibri" w:cs="Calibri"/>
          <w:sz w:val="24"/>
          <w:szCs w:val="24"/>
        </w:rPr>
        <w:t>: ";</w:t>
      </w:r>
    </w:p>
    <w:p w14:paraId="780A491E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in</w:t>
      </w:r>
      <w:proofErr w:type="spellEnd"/>
      <w:r w:rsidRPr="00281785">
        <w:rPr>
          <w:rFonts w:ascii="Calibri" w:hAnsi="Calibri" w:cs="Calibri"/>
          <w:sz w:val="24"/>
          <w:szCs w:val="24"/>
        </w:rPr>
        <w:t>&gt;&gt;</w:t>
      </w:r>
      <w:proofErr w:type="spellStart"/>
      <w:r w:rsidRPr="00281785">
        <w:rPr>
          <w:rFonts w:ascii="Calibri" w:hAnsi="Calibri" w:cs="Calibri"/>
          <w:sz w:val="24"/>
          <w:szCs w:val="24"/>
        </w:rPr>
        <w:t>ch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3DA3FB7C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if(</w:t>
      </w:r>
      <w:proofErr w:type="spellStart"/>
      <w:r w:rsidRPr="00281785">
        <w:rPr>
          <w:rFonts w:ascii="Calibri" w:hAnsi="Calibri" w:cs="Calibri"/>
          <w:sz w:val="24"/>
          <w:szCs w:val="24"/>
        </w:rPr>
        <w:t>ch</w:t>
      </w:r>
      <w:proofErr w:type="spellEnd"/>
      <w:r w:rsidRPr="00281785">
        <w:rPr>
          <w:rFonts w:ascii="Calibri" w:hAnsi="Calibri" w:cs="Calibri"/>
          <w:sz w:val="24"/>
          <w:szCs w:val="24"/>
        </w:rPr>
        <w:t>==1)</w:t>
      </w:r>
    </w:p>
    <w:p w14:paraId="56F399FD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5A6765DC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    s=1;</w:t>
      </w:r>
    </w:p>
    <w:p w14:paraId="4BBB98CA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ob.read</w:t>
      </w:r>
      <w:proofErr w:type="spellEnd"/>
      <w:r w:rsidRPr="00281785">
        <w:rPr>
          <w:rFonts w:ascii="Calibri" w:hAnsi="Calibri" w:cs="Calibri"/>
          <w:sz w:val="24"/>
          <w:szCs w:val="24"/>
        </w:rPr>
        <w:t>();</w:t>
      </w:r>
    </w:p>
    <w:p w14:paraId="76E15E7D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3EF2CAD6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else if(</w:t>
      </w:r>
      <w:proofErr w:type="spellStart"/>
      <w:r w:rsidRPr="00281785">
        <w:rPr>
          <w:rFonts w:ascii="Calibri" w:hAnsi="Calibri" w:cs="Calibri"/>
          <w:sz w:val="24"/>
          <w:szCs w:val="24"/>
        </w:rPr>
        <w:t>ch</w:t>
      </w:r>
      <w:proofErr w:type="spellEnd"/>
      <w:r w:rsidRPr="00281785">
        <w:rPr>
          <w:rFonts w:ascii="Calibri" w:hAnsi="Calibri" w:cs="Calibri"/>
          <w:sz w:val="24"/>
          <w:szCs w:val="24"/>
        </w:rPr>
        <w:t>==2)</w:t>
      </w:r>
    </w:p>
    <w:p w14:paraId="035C3D1A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04A0BB4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    s=2;</w:t>
      </w:r>
    </w:p>
    <w:p w14:paraId="253C77EB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obj.read</w:t>
      </w:r>
      <w:proofErr w:type="spellEnd"/>
      <w:r w:rsidRPr="00281785">
        <w:rPr>
          <w:rFonts w:ascii="Calibri" w:hAnsi="Calibri" w:cs="Calibri"/>
          <w:sz w:val="24"/>
          <w:szCs w:val="24"/>
        </w:rPr>
        <w:t>();</w:t>
      </w:r>
    </w:p>
    <w:p w14:paraId="1BD13AE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44CD832A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else</w:t>
      </w:r>
    </w:p>
    <w:p w14:paraId="1B2DB48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    </w:t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Wrong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entry!!\n";</w:t>
      </w:r>
    </w:p>
    <w:p w14:paraId="437389D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427AEA8C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else if(</w:t>
      </w:r>
      <w:proofErr w:type="spellStart"/>
      <w:r w:rsidRPr="00281785">
        <w:rPr>
          <w:rFonts w:ascii="Calibri" w:hAnsi="Calibri" w:cs="Calibri"/>
          <w:sz w:val="24"/>
          <w:szCs w:val="24"/>
        </w:rPr>
        <w:t>ch</w:t>
      </w:r>
      <w:proofErr w:type="spellEnd"/>
      <w:r w:rsidRPr="00281785">
        <w:rPr>
          <w:rFonts w:ascii="Calibri" w:hAnsi="Calibri" w:cs="Calibri"/>
          <w:sz w:val="24"/>
          <w:szCs w:val="24"/>
        </w:rPr>
        <w:t>==2)</w:t>
      </w:r>
    </w:p>
    <w:p w14:paraId="0084CB9D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0183F5D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if(s==0)</w:t>
      </w:r>
    </w:p>
    <w:p w14:paraId="3E7B0E9A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No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entries yet.\n";</w:t>
      </w:r>
    </w:p>
    <w:p w14:paraId="11EBF29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else if(s==1)</w:t>
      </w:r>
    </w:p>
    <w:p w14:paraId="23C63E6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0754F46D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Displaying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last added entry\n........\n";</w:t>
      </w:r>
    </w:p>
    <w:p w14:paraId="6131A880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ob.show</w:t>
      </w:r>
      <w:proofErr w:type="spellEnd"/>
      <w:r w:rsidRPr="00281785">
        <w:rPr>
          <w:rFonts w:ascii="Calibri" w:hAnsi="Calibri" w:cs="Calibri"/>
          <w:sz w:val="24"/>
          <w:szCs w:val="24"/>
        </w:rPr>
        <w:t>();</w:t>
      </w:r>
    </w:p>
    <w:p w14:paraId="491A2B76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}  </w:t>
      </w:r>
    </w:p>
    <w:p w14:paraId="0C023C7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lastRenderedPageBreak/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else</w:t>
      </w:r>
    </w:p>
    <w:p w14:paraId="4CD6589A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5611EEB3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Displaying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last added entry\n........\n";</w:t>
      </w:r>
    </w:p>
    <w:p w14:paraId="08FF324E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obj.show</w:t>
      </w:r>
      <w:proofErr w:type="spellEnd"/>
      <w:r w:rsidRPr="00281785">
        <w:rPr>
          <w:rFonts w:ascii="Calibri" w:hAnsi="Calibri" w:cs="Calibri"/>
          <w:sz w:val="24"/>
          <w:szCs w:val="24"/>
        </w:rPr>
        <w:t>();</w:t>
      </w:r>
    </w:p>
    <w:p w14:paraId="413995AE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593008A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22C8E3B5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else if(</w:t>
      </w:r>
      <w:proofErr w:type="spellStart"/>
      <w:r w:rsidRPr="00281785">
        <w:rPr>
          <w:rFonts w:ascii="Calibri" w:hAnsi="Calibri" w:cs="Calibri"/>
          <w:sz w:val="24"/>
          <w:szCs w:val="24"/>
        </w:rPr>
        <w:t>ch</w:t>
      </w:r>
      <w:proofErr w:type="spellEnd"/>
      <w:r w:rsidRPr="00281785">
        <w:rPr>
          <w:rFonts w:ascii="Calibri" w:hAnsi="Calibri" w:cs="Calibri"/>
          <w:sz w:val="24"/>
          <w:szCs w:val="24"/>
        </w:rPr>
        <w:t>==0)</w:t>
      </w:r>
    </w:p>
    <w:p w14:paraId="0FD465F5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flag=0;</w:t>
      </w:r>
    </w:p>
    <w:p w14:paraId="62581B4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else</w:t>
      </w:r>
    </w:p>
    <w:p w14:paraId="691A6FBE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Wrong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entry!! Try again.\n";</w:t>
      </w:r>
    </w:p>
    <w:p w14:paraId="363DB1C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77D9EC64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7E4EB50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                   *** THANK YOU ***";</w:t>
      </w:r>
    </w:p>
    <w:p w14:paraId="2C82F12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return 0;</w:t>
      </w:r>
    </w:p>
    <w:p w14:paraId="79E62E7C" w14:textId="21E0E065" w:rsidR="00F76B4A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}</w:t>
      </w:r>
    </w:p>
    <w:p w14:paraId="4C7B11D6" w14:textId="3EAB2B4C" w:rsidR="00E07DE9" w:rsidRPr="00281785" w:rsidRDefault="00B80550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281785">
        <w:rPr>
          <w:rFonts w:ascii="Times New Roman" w:hAnsi="Times New Roman" w:cs="Times New Roman"/>
          <w:b/>
          <w:bCs/>
          <w:sz w:val="24"/>
          <w:szCs w:val="24"/>
          <w:lang w:bidi="hi-IN"/>
        </w:rPr>
        <w:t>16. WAP to implement operator overloading</w:t>
      </w:r>
    </w:p>
    <w:p w14:paraId="07534A3D" w14:textId="77777777" w:rsidR="00F76B4A" w:rsidRPr="00281785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proofErr w:type="gramStart"/>
      <w:r w:rsidRPr="00281785">
        <w:rPr>
          <w:rFonts w:ascii="Times New Roman" w:hAnsi="Times New Roman" w:cs="Times New Roman"/>
          <w:b/>
          <w:bCs/>
          <w:sz w:val="24"/>
          <w:szCs w:val="24"/>
          <w:lang w:bidi="hi-IN"/>
        </w:rPr>
        <w:t>CODE:-</w:t>
      </w:r>
      <w:proofErr w:type="gramEnd"/>
      <w:r w:rsidRPr="00281785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14:paraId="55DCE2EB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#include&lt;</w:t>
      </w:r>
      <w:proofErr w:type="spellStart"/>
      <w:r w:rsidRPr="00281785">
        <w:rPr>
          <w:rFonts w:ascii="Calibri" w:hAnsi="Calibri" w:cs="Calibri"/>
          <w:sz w:val="24"/>
          <w:szCs w:val="24"/>
        </w:rPr>
        <w:t>iostream.h</w:t>
      </w:r>
      <w:proofErr w:type="spellEnd"/>
      <w:r w:rsidRPr="00281785">
        <w:rPr>
          <w:rFonts w:ascii="Calibri" w:hAnsi="Calibri" w:cs="Calibri"/>
          <w:sz w:val="24"/>
          <w:szCs w:val="24"/>
        </w:rPr>
        <w:t>&gt;</w:t>
      </w:r>
    </w:p>
    <w:p w14:paraId="15FA338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class complex</w:t>
      </w:r>
    </w:p>
    <w:p w14:paraId="3A9799EF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{</w:t>
      </w:r>
    </w:p>
    <w:p w14:paraId="64F9422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 xml:space="preserve">float </w:t>
      </w:r>
      <w:proofErr w:type="spellStart"/>
      <w:r w:rsidRPr="00281785">
        <w:rPr>
          <w:rFonts w:ascii="Calibri" w:hAnsi="Calibri" w:cs="Calibri"/>
          <w:sz w:val="24"/>
          <w:szCs w:val="24"/>
        </w:rPr>
        <w:t>freal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496B0A2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 xml:space="preserve">float </w:t>
      </w:r>
      <w:proofErr w:type="spellStart"/>
      <w:r w:rsidRPr="00281785">
        <w:rPr>
          <w:rFonts w:ascii="Calibri" w:hAnsi="Calibri" w:cs="Calibri"/>
          <w:sz w:val="24"/>
          <w:szCs w:val="24"/>
        </w:rPr>
        <w:t>fimg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2A71B1BE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</w:p>
    <w:p w14:paraId="66BCA09C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public:</w:t>
      </w:r>
    </w:p>
    <w:p w14:paraId="6D6A71A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complex()</w:t>
      </w:r>
    </w:p>
    <w:p w14:paraId="27975D4D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74E32504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freal</w:t>
      </w:r>
      <w:proofErr w:type="spellEnd"/>
      <w:r w:rsidRPr="00281785">
        <w:rPr>
          <w:rFonts w:ascii="Calibri" w:hAnsi="Calibri" w:cs="Calibri"/>
          <w:sz w:val="24"/>
          <w:szCs w:val="24"/>
        </w:rPr>
        <w:t>=0.0;</w:t>
      </w:r>
    </w:p>
    <w:p w14:paraId="491006AF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fimg</w:t>
      </w:r>
      <w:proofErr w:type="spellEnd"/>
      <w:r w:rsidRPr="00281785">
        <w:rPr>
          <w:rFonts w:ascii="Calibri" w:hAnsi="Calibri" w:cs="Calibri"/>
          <w:sz w:val="24"/>
          <w:szCs w:val="24"/>
        </w:rPr>
        <w:t>=0.0;</w:t>
      </w:r>
    </w:p>
    <w:p w14:paraId="06DD47B6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7214C650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complex(float </w:t>
      </w:r>
      <w:proofErr w:type="spellStart"/>
      <w:r w:rsidRPr="00281785">
        <w:rPr>
          <w:rFonts w:ascii="Calibri" w:hAnsi="Calibri" w:cs="Calibri"/>
          <w:sz w:val="24"/>
          <w:szCs w:val="24"/>
        </w:rPr>
        <w:t>fr</w:t>
      </w:r>
      <w:proofErr w:type="spellEnd"/>
      <w:r w:rsidRPr="00281785">
        <w:rPr>
          <w:rFonts w:ascii="Calibri" w:hAnsi="Calibri" w:cs="Calibri"/>
          <w:sz w:val="24"/>
          <w:szCs w:val="24"/>
        </w:rPr>
        <w:t>, float fi)</w:t>
      </w:r>
    </w:p>
    <w:p w14:paraId="2208E9EB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4B02A3C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freal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281785">
        <w:rPr>
          <w:rFonts w:ascii="Calibri" w:hAnsi="Calibri" w:cs="Calibri"/>
          <w:sz w:val="24"/>
          <w:szCs w:val="24"/>
        </w:rPr>
        <w:t>fr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3F51E71B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fimg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= fi;</w:t>
      </w:r>
    </w:p>
    <w:p w14:paraId="441BBA2B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76C1E8C5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080BD604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491E0216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void </w:t>
      </w:r>
      <w:proofErr w:type="spellStart"/>
      <w:r w:rsidRPr="00281785">
        <w:rPr>
          <w:rFonts w:ascii="Calibri" w:hAnsi="Calibri" w:cs="Calibri"/>
          <w:sz w:val="24"/>
          <w:szCs w:val="24"/>
        </w:rPr>
        <w:t>GetData</w:t>
      </w:r>
      <w:proofErr w:type="spellEnd"/>
      <w:r w:rsidRPr="00281785">
        <w:rPr>
          <w:rFonts w:ascii="Calibri" w:hAnsi="Calibri" w:cs="Calibri"/>
          <w:sz w:val="24"/>
          <w:szCs w:val="24"/>
        </w:rPr>
        <w:t>();</w:t>
      </w:r>
    </w:p>
    <w:p w14:paraId="1F42ED65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void </w:t>
      </w:r>
      <w:proofErr w:type="spellStart"/>
      <w:r w:rsidRPr="00281785">
        <w:rPr>
          <w:rFonts w:ascii="Calibri" w:hAnsi="Calibri" w:cs="Calibri"/>
          <w:sz w:val="24"/>
          <w:szCs w:val="24"/>
        </w:rPr>
        <w:t>SetData</w:t>
      </w:r>
      <w:proofErr w:type="spellEnd"/>
      <w:r w:rsidRPr="00281785">
        <w:rPr>
          <w:rFonts w:ascii="Calibri" w:hAnsi="Calibri" w:cs="Calibri"/>
          <w:sz w:val="24"/>
          <w:szCs w:val="24"/>
        </w:rPr>
        <w:t>();</w:t>
      </w:r>
    </w:p>
    <w:p w14:paraId="659A08A4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614A6A5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complex operator+(complex &amp;para)</w:t>
      </w:r>
    </w:p>
    <w:p w14:paraId="7EDDB775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1AD4046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complex temp;</w:t>
      </w:r>
    </w:p>
    <w:p w14:paraId="52B8E743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temp.freal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281785">
        <w:rPr>
          <w:rFonts w:ascii="Calibri" w:hAnsi="Calibri" w:cs="Calibri"/>
          <w:sz w:val="24"/>
          <w:szCs w:val="24"/>
        </w:rPr>
        <w:t>freal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Pr="00281785">
        <w:rPr>
          <w:rFonts w:ascii="Calibri" w:hAnsi="Calibri" w:cs="Calibri"/>
          <w:sz w:val="24"/>
          <w:szCs w:val="24"/>
        </w:rPr>
        <w:t>para.freal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1A8CD00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temp.fimg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281785">
        <w:rPr>
          <w:rFonts w:ascii="Calibri" w:hAnsi="Calibri" w:cs="Calibri"/>
          <w:sz w:val="24"/>
          <w:szCs w:val="24"/>
        </w:rPr>
        <w:t>fimg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Pr="00281785">
        <w:rPr>
          <w:rFonts w:ascii="Calibri" w:hAnsi="Calibri" w:cs="Calibri"/>
          <w:sz w:val="24"/>
          <w:szCs w:val="24"/>
        </w:rPr>
        <w:t>para.fimg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271487F6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return temp;</w:t>
      </w:r>
    </w:p>
    <w:p w14:paraId="59B0BAC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6BFAA9BA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0A4E365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complex operator-(complex &amp;para)</w:t>
      </w:r>
    </w:p>
    <w:p w14:paraId="75866AB5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40B8A52E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complex temp;</w:t>
      </w:r>
    </w:p>
    <w:p w14:paraId="06A5A045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temp.freal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281785">
        <w:rPr>
          <w:rFonts w:ascii="Calibri" w:hAnsi="Calibri" w:cs="Calibri"/>
          <w:sz w:val="24"/>
          <w:szCs w:val="24"/>
        </w:rPr>
        <w:t>freal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281785">
        <w:rPr>
          <w:rFonts w:ascii="Calibri" w:hAnsi="Calibri" w:cs="Calibri"/>
          <w:sz w:val="24"/>
          <w:szCs w:val="24"/>
        </w:rPr>
        <w:t>para.freal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1B02204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temp.fimg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281785">
        <w:rPr>
          <w:rFonts w:ascii="Calibri" w:hAnsi="Calibri" w:cs="Calibri"/>
          <w:sz w:val="24"/>
          <w:szCs w:val="24"/>
        </w:rPr>
        <w:t>fimg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- </w:t>
      </w:r>
      <w:proofErr w:type="spellStart"/>
      <w:r w:rsidRPr="00281785">
        <w:rPr>
          <w:rFonts w:ascii="Calibri" w:hAnsi="Calibri" w:cs="Calibri"/>
          <w:sz w:val="24"/>
          <w:szCs w:val="24"/>
        </w:rPr>
        <w:t>para.fimg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3B9D19E3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lastRenderedPageBreak/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return temp;</w:t>
      </w:r>
    </w:p>
    <w:p w14:paraId="14F6E7FE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5F2EBC8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1F03B5A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complex operator*(complex &amp;para)</w:t>
      </w:r>
    </w:p>
    <w:p w14:paraId="6C5B9D8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11B64AAA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complex temp;</w:t>
      </w:r>
    </w:p>
    <w:p w14:paraId="195B055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temp.freal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= (</w:t>
      </w:r>
      <w:proofErr w:type="spellStart"/>
      <w:r w:rsidRPr="00281785">
        <w:rPr>
          <w:rFonts w:ascii="Calibri" w:hAnsi="Calibri" w:cs="Calibri"/>
          <w:sz w:val="24"/>
          <w:szCs w:val="24"/>
        </w:rPr>
        <w:t>freal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* </w:t>
      </w:r>
      <w:proofErr w:type="spellStart"/>
      <w:r w:rsidRPr="00281785">
        <w:rPr>
          <w:rFonts w:ascii="Calibri" w:hAnsi="Calibri" w:cs="Calibri"/>
          <w:sz w:val="24"/>
          <w:szCs w:val="24"/>
        </w:rPr>
        <w:t>para.freal</w:t>
      </w:r>
      <w:proofErr w:type="spellEnd"/>
      <w:r w:rsidRPr="00281785">
        <w:rPr>
          <w:rFonts w:ascii="Calibri" w:hAnsi="Calibri" w:cs="Calibri"/>
          <w:sz w:val="24"/>
          <w:szCs w:val="24"/>
        </w:rPr>
        <w:t>)-(</w:t>
      </w:r>
      <w:proofErr w:type="spellStart"/>
      <w:r w:rsidRPr="00281785">
        <w:rPr>
          <w:rFonts w:ascii="Calibri" w:hAnsi="Calibri" w:cs="Calibri"/>
          <w:sz w:val="24"/>
          <w:szCs w:val="24"/>
        </w:rPr>
        <w:t>fimg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* </w:t>
      </w:r>
      <w:proofErr w:type="spellStart"/>
      <w:r w:rsidRPr="00281785">
        <w:rPr>
          <w:rFonts w:ascii="Calibri" w:hAnsi="Calibri" w:cs="Calibri"/>
          <w:sz w:val="24"/>
          <w:szCs w:val="24"/>
        </w:rPr>
        <w:t>para.fimg</w:t>
      </w:r>
      <w:proofErr w:type="spellEnd"/>
      <w:r w:rsidRPr="00281785">
        <w:rPr>
          <w:rFonts w:ascii="Calibri" w:hAnsi="Calibri" w:cs="Calibri"/>
          <w:sz w:val="24"/>
          <w:szCs w:val="24"/>
        </w:rPr>
        <w:t>);</w:t>
      </w:r>
    </w:p>
    <w:p w14:paraId="53E8D38A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temp.fimg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= (</w:t>
      </w:r>
      <w:proofErr w:type="spellStart"/>
      <w:r w:rsidRPr="00281785">
        <w:rPr>
          <w:rFonts w:ascii="Calibri" w:hAnsi="Calibri" w:cs="Calibri"/>
          <w:sz w:val="24"/>
          <w:szCs w:val="24"/>
        </w:rPr>
        <w:t>freal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* </w:t>
      </w:r>
      <w:proofErr w:type="spellStart"/>
      <w:r w:rsidRPr="00281785">
        <w:rPr>
          <w:rFonts w:ascii="Calibri" w:hAnsi="Calibri" w:cs="Calibri"/>
          <w:sz w:val="24"/>
          <w:szCs w:val="24"/>
        </w:rPr>
        <w:t>para.fimg</w:t>
      </w:r>
      <w:proofErr w:type="spellEnd"/>
      <w:r w:rsidRPr="00281785">
        <w:rPr>
          <w:rFonts w:ascii="Calibri" w:hAnsi="Calibri" w:cs="Calibri"/>
          <w:sz w:val="24"/>
          <w:szCs w:val="24"/>
        </w:rPr>
        <w:t>)+(</w:t>
      </w:r>
      <w:proofErr w:type="spellStart"/>
      <w:r w:rsidRPr="00281785">
        <w:rPr>
          <w:rFonts w:ascii="Calibri" w:hAnsi="Calibri" w:cs="Calibri"/>
          <w:sz w:val="24"/>
          <w:szCs w:val="24"/>
        </w:rPr>
        <w:t>fimg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* </w:t>
      </w:r>
      <w:proofErr w:type="spellStart"/>
      <w:r w:rsidRPr="00281785">
        <w:rPr>
          <w:rFonts w:ascii="Calibri" w:hAnsi="Calibri" w:cs="Calibri"/>
          <w:sz w:val="24"/>
          <w:szCs w:val="24"/>
        </w:rPr>
        <w:t>para.freal</w:t>
      </w:r>
      <w:proofErr w:type="spellEnd"/>
      <w:r w:rsidRPr="00281785">
        <w:rPr>
          <w:rFonts w:ascii="Calibri" w:hAnsi="Calibri" w:cs="Calibri"/>
          <w:sz w:val="24"/>
          <w:szCs w:val="24"/>
        </w:rPr>
        <w:t>);</w:t>
      </w:r>
    </w:p>
    <w:p w14:paraId="2608356B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return temp;</w:t>
      </w:r>
    </w:p>
    <w:p w14:paraId="23F60D0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315DD5FA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77E69FE6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complex operator/(complex &amp;para)</w:t>
      </w:r>
    </w:p>
    <w:p w14:paraId="659130B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0E06C78E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complex temp;</w:t>
      </w:r>
    </w:p>
    <w:p w14:paraId="35225BB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temp.freal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= ((</w:t>
      </w:r>
      <w:proofErr w:type="spellStart"/>
      <w:r w:rsidRPr="00281785">
        <w:rPr>
          <w:rFonts w:ascii="Calibri" w:hAnsi="Calibri" w:cs="Calibri"/>
          <w:sz w:val="24"/>
          <w:szCs w:val="24"/>
        </w:rPr>
        <w:t>freal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* </w:t>
      </w:r>
      <w:proofErr w:type="spellStart"/>
      <w:r w:rsidRPr="00281785">
        <w:rPr>
          <w:rFonts w:ascii="Calibri" w:hAnsi="Calibri" w:cs="Calibri"/>
          <w:sz w:val="24"/>
          <w:szCs w:val="24"/>
        </w:rPr>
        <w:t>para.freal</w:t>
      </w:r>
      <w:proofErr w:type="spellEnd"/>
      <w:r w:rsidRPr="00281785">
        <w:rPr>
          <w:rFonts w:ascii="Calibri" w:hAnsi="Calibri" w:cs="Calibri"/>
          <w:sz w:val="24"/>
          <w:szCs w:val="24"/>
        </w:rPr>
        <w:t>) + (</w:t>
      </w:r>
      <w:proofErr w:type="spellStart"/>
      <w:r w:rsidRPr="00281785">
        <w:rPr>
          <w:rFonts w:ascii="Calibri" w:hAnsi="Calibri" w:cs="Calibri"/>
          <w:sz w:val="24"/>
          <w:szCs w:val="24"/>
        </w:rPr>
        <w:t>fimg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* </w:t>
      </w:r>
      <w:proofErr w:type="spellStart"/>
      <w:r w:rsidRPr="00281785">
        <w:rPr>
          <w:rFonts w:ascii="Calibri" w:hAnsi="Calibri" w:cs="Calibri"/>
          <w:sz w:val="24"/>
          <w:szCs w:val="24"/>
        </w:rPr>
        <w:t>para.fimg</w:t>
      </w:r>
      <w:proofErr w:type="spellEnd"/>
      <w:r w:rsidRPr="00281785">
        <w:rPr>
          <w:rFonts w:ascii="Calibri" w:hAnsi="Calibri" w:cs="Calibri"/>
          <w:sz w:val="24"/>
          <w:szCs w:val="24"/>
        </w:rPr>
        <w:t>)) / (pow(para.freal,2) + pow(para.fimg,2));</w:t>
      </w:r>
    </w:p>
    <w:p w14:paraId="0225601D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temp.fimg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= ((</w:t>
      </w:r>
      <w:proofErr w:type="spellStart"/>
      <w:r w:rsidRPr="00281785">
        <w:rPr>
          <w:rFonts w:ascii="Calibri" w:hAnsi="Calibri" w:cs="Calibri"/>
          <w:sz w:val="24"/>
          <w:szCs w:val="24"/>
        </w:rPr>
        <w:t>para.freal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* </w:t>
      </w:r>
      <w:proofErr w:type="spellStart"/>
      <w:r w:rsidRPr="00281785">
        <w:rPr>
          <w:rFonts w:ascii="Calibri" w:hAnsi="Calibri" w:cs="Calibri"/>
          <w:sz w:val="24"/>
          <w:szCs w:val="24"/>
        </w:rPr>
        <w:t>fimg</w:t>
      </w:r>
      <w:proofErr w:type="spellEnd"/>
      <w:r w:rsidRPr="00281785">
        <w:rPr>
          <w:rFonts w:ascii="Calibri" w:hAnsi="Calibri" w:cs="Calibri"/>
          <w:sz w:val="24"/>
          <w:szCs w:val="24"/>
        </w:rPr>
        <w:t>) - (</w:t>
      </w:r>
      <w:proofErr w:type="spellStart"/>
      <w:r w:rsidRPr="00281785">
        <w:rPr>
          <w:rFonts w:ascii="Calibri" w:hAnsi="Calibri" w:cs="Calibri"/>
          <w:sz w:val="24"/>
          <w:szCs w:val="24"/>
        </w:rPr>
        <w:t>freal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* </w:t>
      </w:r>
      <w:proofErr w:type="spellStart"/>
      <w:r w:rsidRPr="00281785">
        <w:rPr>
          <w:rFonts w:ascii="Calibri" w:hAnsi="Calibri" w:cs="Calibri"/>
          <w:sz w:val="24"/>
          <w:szCs w:val="24"/>
        </w:rPr>
        <w:t>para.fimg</w:t>
      </w:r>
      <w:proofErr w:type="spellEnd"/>
      <w:r w:rsidRPr="00281785">
        <w:rPr>
          <w:rFonts w:ascii="Calibri" w:hAnsi="Calibri" w:cs="Calibri"/>
          <w:sz w:val="24"/>
          <w:szCs w:val="24"/>
        </w:rPr>
        <w:t>)) / (pow(para.freal,2) + pow(para.fimg,2));</w:t>
      </w:r>
    </w:p>
    <w:p w14:paraId="6EE4E9D6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return temp;</w:t>
      </w:r>
    </w:p>
    <w:p w14:paraId="5EEBA483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11132A6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274E9214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~complex()</w:t>
      </w:r>
    </w:p>
    <w:p w14:paraId="0C46C8E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}</w:t>
      </w:r>
    </w:p>
    <w:p w14:paraId="129541BF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};</w:t>
      </w:r>
    </w:p>
    <w:p w14:paraId="0308065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</w:p>
    <w:p w14:paraId="65E81C2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void complex :: </w:t>
      </w:r>
      <w:proofErr w:type="spellStart"/>
      <w:r w:rsidRPr="00281785">
        <w:rPr>
          <w:rFonts w:ascii="Calibri" w:hAnsi="Calibri" w:cs="Calibri"/>
          <w:sz w:val="24"/>
          <w:szCs w:val="24"/>
        </w:rPr>
        <w:t>SetData</w:t>
      </w:r>
      <w:proofErr w:type="spellEnd"/>
      <w:r w:rsidRPr="00281785">
        <w:rPr>
          <w:rFonts w:ascii="Calibri" w:hAnsi="Calibri" w:cs="Calibri"/>
          <w:sz w:val="24"/>
          <w:szCs w:val="24"/>
        </w:rPr>
        <w:t>()</w:t>
      </w:r>
    </w:p>
    <w:p w14:paraId="148D219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              {</w:t>
      </w:r>
    </w:p>
    <w:p w14:paraId="054EA6C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float </w:t>
      </w:r>
      <w:proofErr w:type="spellStart"/>
      <w:r w:rsidRPr="00281785">
        <w:rPr>
          <w:rFonts w:ascii="Calibri" w:hAnsi="Calibri" w:cs="Calibri"/>
          <w:sz w:val="24"/>
          <w:szCs w:val="24"/>
        </w:rPr>
        <w:t>fr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355FE81F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float fi;</w:t>
      </w:r>
    </w:p>
    <w:p w14:paraId="3B58B4F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</w:p>
    <w:p w14:paraId="5523616A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Please enter the real part of the  complex number : ";</w:t>
      </w:r>
    </w:p>
    <w:p w14:paraId="495CF8BF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in</w:t>
      </w:r>
      <w:proofErr w:type="spellEnd"/>
      <w:r w:rsidRPr="00281785">
        <w:rPr>
          <w:rFonts w:ascii="Calibri" w:hAnsi="Calibri" w:cs="Calibri"/>
          <w:sz w:val="24"/>
          <w:szCs w:val="24"/>
        </w:rPr>
        <w:t>&gt;&gt;</w:t>
      </w:r>
      <w:proofErr w:type="spellStart"/>
      <w:r w:rsidRPr="00281785">
        <w:rPr>
          <w:rFonts w:ascii="Calibri" w:hAnsi="Calibri" w:cs="Calibri"/>
          <w:sz w:val="24"/>
          <w:szCs w:val="24"/>
        </w:rPr>
        <w:t>fr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0EBF9E0B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Please enter the imaginary part of the  complex number : ";</w:t>
      </w:r>
    </w:p>
    <w:p w14:paraId="681EB9A0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in</w:t>
      </w:r>
      <w:proofErr w:type="spellEnd"/>
      <w:r w:rsidRPr="00281785">
        <w:rPr>
          <w:rFonts w:ascii="Calibri" w:hAnsi="Calibri" w:cs="Calibri"/>
          <w:sz w:val="24"/>
          <w:szCs w:val="24"/>
        </w:rPr>
        <w:t>&gt;&gt;fi;</w:t>
      </w:r>
    </w:p>
    <w:p w14:paraId="7DC420B6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</w:t>
      </w:r>
      <w:proofErr w:type="spellStart"/>
      <w:r w:rsidRPr="00281785">
        <w:rPr>
          <w:rFonts w:ascii="Calibri" w:hAnsi="Calibri" w:cs="Calibri"/>
          <w:sz w:val="24"/>
          <w:szCs w:val="24"/>
        </w:rPr>
        <w:t>endl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6827F46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5FD8113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freal</w:t>
      </w:r>
      <w:proofErr w:type="spellEnd"/>
      <w:r w:rsidRPr="00281785">
        <w:rPr>
          <w:rFonts w:ascii="Calibri" w:hAnsi="Calibri" w:cs="Calibri"/>
          <w:sz w:val="24"/>
          <w:szCs w:val="24"/>
        </w:rPr>
        <w:t>=</w:t>
      </w:r>
      <w:proofErr w:type="spellStart"/>
      <w:r w:rsidRPr="00281785">
        <w:rPr>
          <w:rFonts w:ascii="Calibri" w:hAnsi="Calibri" w:cs="Calibri"/>
          <w:sz w:val="24"/>
          <w:szCs w:val="24"/>
        </w:rPr>
        <w:t>fr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7F19909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fimg</w:t>
      </w:r>
      <w:proofErr w:type="spellEnd"/>
      <w:r w:rsidRPr="00281785">
        <w:rPr>
          <w:rFonts w:ascii="Calibri" w:hAnsi="Calibri" w:cs="Calibri"/>
          <w:sz w:val="24"/>
          <w:szCs w:val="24"/>
        </w:rPr>
        <w:t>=fi;</w:t>
      </w:r>
    </w:p>
    <w:p w14:paraId="12CC1B3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3B3CCF4B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</w:p>
    <w:p w14:paraId="26E9409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void complex :: </w:t>
      </w:r>
      <w:proofErr w:type="spellStart"/>
      <w:r w:rsidRPr="00281785">
        <w:rPr>
          <w:rFonts w:ascii="Calibri" w:hAnsi="Calibri" w:cs="Calibri"/>
          <w:sz w:val="24"/>
          <w:szCs w:val="24"/>
        </w:rPr>
        <w:t>GetData</w:t>
      </w:r>
      <w:proofErr w:type="spellEnd"/>
      <w:r w:rsidRPr="00281785">
        <w:rPr>
          <w:rFonts w:ascii="Calibri" w:hAnsi="Calibri" w:cs="Calibri"/>
          <w:sz w:val="24"/>
          <w:szCs w:val="24"/>
        </w:rPr>
        <w:t>()</w:t>
      </w:r>
    </w:p>
    <w:p w14:paraId="5D5EF016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{</w:t>
      </w:r>
      <w:r w:rsidRPr="00281785">
        <w:rPr>
          <w:rFonts w:ascii="Calibri" w:hAnsi="Calibri" w:cs="Calibri"/>
          <w:sz w:val="24"/>
          <w:szCs w:val="24"/>
        </w:rPr>
        <w:tab/>
      </w:r>
    </w:p>
    <w:p w14:paraId="1E2D6E0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if(</w:t>
      </w:r>
      <w:proofErr w:type="spellStart"/>
      <w:r w:rsidRPr="00281785">
        <w:rPr>
          <w:rFonts w:ascii="Calibri" w:hAnsi="Calibri" w:cs="Calibri"/>
          <w:sz w:val="24"/>
          <w:szCs w:val="24"/>
        </w:rPr>
        <w:t>fimg</w:t>
      </w:r>
      <w:proofErr w:type="spellEnd"/>
      <w:r w:rsidRPr="00281785">
        <w:rPr>
          <w:rFonts w:ascii="Calibri" w:hAnsi="Calibri" w:cs="Calibri"/>
          <w:sz w:val="24"/>
          <w:szCs w:val="24"/>
        </w:rPr>
        <w:t>!=0)</w:t>
      </w:r>
    </w:p>
    <w:p w14:paraId="4FE3144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558DCCCC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if(</w:t>
      </w:r>
      <w:proofErr w:type="spellStart"/>
      <w:r w:rsidRPr="00281785">
        <w:rPr>
          <w:rFonts w:ascii="Calibri" w:hAnsi="Calibri" w:cs="Calibri"/>
          <w:sz w:val="24"/>
          <w:szCs w:val="24"/>
        </w:rPr>
        <w:t>fimg</w:t>
      </w:r>
      <w:proofErr w:type="spellEnd"/>
      <w:r w:rsidRPr="00281785">
        <w:rPr>
          <w:rFonts w:ascii="Calibri" w:hAnsi="Calibri" w:cs="Calibri"/>
          <w:sz w:val="24"/>
          <w:szCs w:val="24"/>
        </w:rPr>
        <w:t>&gt;0)</w:t>
      </w:r>
    </w:p>
    <w:p w14:paraId="3BF6824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</w:t>
      </w:r>
      <w:proofErr w:type="spellStart"/>
      <w:r w:rsidRPr="00281785">
        <w:rPr>
          <w:rFonts w:ascii="Calibri" w:hAnsi="Calibri" w:cs="Calibri"/>
          <w:sz w:val="24"/>
          <w:szCs w:val="24"/>
        </w:rPr>
        <w:t>freal</w:t>
      </w:r>
      <w:proofErr w:type="spellEnd"/>
      <w:r w:rsidRPr="00281785">
        <w:rPr>
          <w:rFonts w:ascii="Calibri" w:hAnsi="Calibri" w:cs="Calibri"/>
          <w:sz w:val="24"/>
          <w:szCs w:val="24"/>
        </w:rPr>
        <w:t>&lt;&lt;"+"&lt;&lt;</w:t>
      </w:r>
      <w:proofErr w:type="spellStart"/>
      <w:r w:rsidRPr="00281785">
        <w:rPr>
          <w:rFonts w:ascii="Calibri" w:hAnsi="Calibri" w:cs="Calibri"/>
          <w:sz w:val="24"/>
          <w:szCs w:val="24"/>
        </w:rPr>
        <w:t>fimg</w:t>
      </w:r>
      <w:proofErr w:type="spellEnd"/>
      <w:r w:rsidRPr="00281785">
        <w:rPr>
          <w:rFonts w:ascii="Calibri" w:hAnsi="Calibri" w:cs="Calibri"/>
          <w:sz w:val="24"/>
          <w:szCs w:val="24"/>
        </w:rPr>
        <w:t>&lt;&lt;"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\n";</w:t>
      </w:r>
    </w:p>
    <w:p w14:paraId="7AEFD0C6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 xml:space="preserve">else </w:t>
      </w:r>
    </w:p>
    <w:p w14:paraId="5D2941FA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</w:t>
      </w:r>
      <w:proofErr w:type="spellStart"/>
      <w:r w:rsidRPr="00281785">
        <w:rPr>
          <w:rFonts w:ascii="Calibri" w:hAnsi="Calibri" w:cs="Calibri"/>
          <w:sz w:val="24"/>
          <w:szCs w:val="24"/>
        </w:rPr>
        <w:t>freal</w:t>
      </w:r>
      <w:proofErr w:type="spellEnd"/>
      <w:r w:rsidRPr="00281785">
        <w:rPr>
          <w:rFonts w:ascii="Calibri" w:hAnsi="Calibri" w:cs="Calibri"/>
          <w:sz w:val="24"/>
          <w:szCs w:val="24"/>
        </w:rPr>
        <w:t>&lt;&lt;</w:t>
      </w:r>
      <w:proofErr w:type="spellStart"/>
      <w:r w:rsidRPr="00281785">
        <w:rPr>
          <w:rFonts w:ascii="Calibri" w:hAnsi="Calibri" w:cs="Calibri"/>
          <w:sz w:val="24"/>
          <w:szCs w:val="24"/>
        </w:rPr>
        <w:t>fimg</w:t>
      </w:r>
      <w:proofErr w:type="spellEnd"/>
      <w:r w:rsidRPr="00281785">
        <w:rPr>
          <w:rFonts w:ascii="Calibri" w:hAnsi="Calibri" w:cs="Calibri"/>
          <w:sz w:val="24"/>
          <w:szCs w:val="24"/>
        </w:rPr>
        <w:t>&lt;&lt;"</w:t>
      </w:r>
      <w:proofErr w:type="spellStart"/>
      <w:r w:rsidRPr="00281785">
        <w:rPr>
          <w:rFonts w:ascii="Calibri" w:hAnsi="Calibri" w:cs="Calibri"/>
          <w:sz w:val="24"/>
          <w:szCs w:val="24"/>
        </w:rPr>
        <w:t>i</w:t>
      </w:r>
      <w:proofErr w:type="spellEnd"/>
      <w:r w:rsidRPr="00281785">
        <w:rPr>
          <w:rFonts w:ascii="Calibri" w:hAnsi="Calibri" w:cs="Calibri"/>
          <w:sz w:val="24"/>
          <w:szCs w:val="24"/>
        </w:rPr>
        <w:t>\n";</w:t>
      </w:r>
    </w:p>
    <w:p w14:paraId="12D4EC04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0D6F00EA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else</w:t>
      </w:r>
    </w:p>
    <w:p w14:paraId="7682D1F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</w:t>
      </w:r>
      <w:proofErr w:type="spellStart"/>
      <w:r w:rsidRPr="00281785">
        <w:rPr>
          <w:rFonts w:ascii="Calibri" w:hAnsi="Calibri" w:cs="Calibri"/>
          <w:sz w:val="24"/>
          <w:szCs w:val="24"/>
        </w:rPr>
        <w:t>freal</w:t>
      </w:r>
      <w:proofErr w:type="spellEnd"/>
      <w:r w:rsidRPr="00281785">
        <w:rPr>
          <w:rFonts w:ascii="Calibri" w:hAnsi="Calibri" w:cs="Calibri"/>
          <w:sz w:val="24"/>
          <w:szCs w:val="24"/>
        </w:rPr>
        <w:t>&lt;&lt;</w:t>
      </w:r>
      <w:proofErr w:type="spellStart"/>
      <w:r w:rsidRPr="00281785">
        <w:rPr>
          <w:rFonts w:ascii="Calibri" w:hAnsi="Calibri" w:cs="Calibri"/>
          <w:sz w:val="24"/>
          <w:szCs w:val="24"/>
        </w:rPr>
        <w:t>endl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13BE037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}</w:t>
      </w:r>
    </w:p>
    <w:p w14:paraId="7B96D2B3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</w:p>
    <w:p w14:paraId="641E164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</w:p>
    <w:p w14:paraId="7148DE4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int main()</w:t>
      </w:r>
    </w:p>
    <w:p w14:paraId="1384571C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{</w:t>
      </w:r>
    </w:p>
    <w:p w14:paraId="570E96D3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char choice;</w:t>
      </w:r>
    </w:p>
    <w:p w14:paraId="65BD0BB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complex c1,c2,chck,cOutput;</w:t>
      </w:r>
    </w:p>
    <w:p w14:paraId="20768CD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Enter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first complex number\n";</w:t>
      </w:r>
    </w:p>
    <w:p w14:paraId="7F062ADC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      c1.SetData();</w:t>
      </w:r>
    </w:p>
    <w:p w14:paraId="2AA7257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Enter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second complex number\n";</w:t>
      </w:r>
    </w:p>
    <w:p w14:paraId="69545310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 xml:space="preserve">    c2.SetData();</w:t>
      </w:r>
    </w:p>
    <w:p w14:paraId="6303860B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The two entered complex numbers are as follows... \n\n";</w:t>
      </w:r>
    </w:p>
    <w:p w14:paraId="193A502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c1.GetData();</w:t>
      </w:r>
    </w:p>
    <w:p w14:paraId="6D21C12E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</w:t>
      </w:r>
      <w:proofErr w:type="spellStart"/>
      <w:r w:rsidRPr="00281785">
        <w:rPr>
          <w:rFonts w:ascii="Calibri" w:hAnsi="Calibri" w:cs="Calibri"/>
          <w:sz w:val="24"/>
          <w:szCs w:val="24"/>
        </w:rPr>
        <w:t>endl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42FCF9D2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c2.GetData();</w:t>
      </w:r>
    </w:p>
    <w:p w14:paraId="7E08CDB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while(1)</w:t>
      </w:r>
    </w:p>
    <w:p w14:paraId="32C9034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{</w:t>
      </w:r>
    </w:p>
    <w:p w14:paraId="648FA94F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\</w:t>
      </w:r>
      <w:proofErr w:type="spellStart"/>
      <w:r w:rsidRPr="00281785">
        <w:rPr>
          <w:rFonts w:ascii="Calibri" w:hAnsi="Calibri" w:cs="Calibri"/>
          <w:sz w:val="24"/>
          <w:szCs w:val="24"/>
        </w:rPr>
        <w:t>nPRESS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' + ' : ADD THE 2 COMPLEX NUMBERS.\n\</w:t>
      </w:r>
      <w:proofErr w:type="spellStart"/>
      <w:r w:rsidRPr="00281785">
        <w:rPr>
          <w:rFonts w:ascii="Calibri" w:hAnsi="Calibri" w:cs="Calibri"/>
          <w:sz w:val="24"/>
          <w:szCs w:val="24"/>
        </w:rPr>
        <w:t>nPRESS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' - ' : SUBTRACT THE 2 COMPLEX NUMBERS.\n\</w:t>
      </w:r>
      <w:proofErr w:type="spellStart"/>
      <w:r w:rsidRPr="00281785">
        <w:rPr>
          <w:rFonts w:ascii="Calibri" w:hAnsi="Calibri" w:cs="Calibri"/>
          <w:sz w:val="24"/>
          <w:szCs w:val="24"/>
        </w:rPr>
        <w:t>nPRESS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' * ' : MULTIPLY THE 2 COMPLEX NUMBERS.\n\</w:t>
      </w:r>
      <w:proofErr w:type="spellStart"/>
      <w:r w:rsidRPr="00281785">
        <w:rPr>
          <w:rFonts w:ascii="Calibri" w:hAnsi="Calibri" w:cs="Calibri"/>
          <w:sz w:val="24"/>
          <w:szCs w:val="24"/>
        </w:rPr>
        <w:t>nPRESS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' / ' : DIVIDE THE 1ST COMPLEX NUMBER by THE 2ND.\n\</w:t>
      </w:r>
      <w:proofErr w:type="spellStart"/>
      <w:r w:rsidRPr="00281785">
        <w:rPr>
          <w:rFonts w:ascii="Calibri" w:hAnsi="Calibri" w:cs="Calibri"/>
          <w:sz w:val="24"/>
          <w:szCs w:val="24"/>
        </w:rPr>
        <w:t>nPRESS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' N ' : QUIT PROGRAM.\n";</w:t>
      </w:r>
    </w:p>
    <w:p w14:paraId="765F38D4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</w:p>
    <w:p w14:paraId="3E1403E5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... Enter your choice :: ";</w:t>
      </w:r>
    </w:p>
    <w:p w14:paraId="20E62ACE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in</w:t>
      </w:r>
      <w:proofErr w:type="spellEnd"/>
      <w:r w:rsidRPr="00281785">
        <w:rPr>
          <w:rFonts w:ascii="Calibri" w:hAnsi="Calibri" w:cs="Calibri"/>
          <w:sz w:val="24"/>
          <w:szCs w:val="24"/>
        </w:rPr>
        <w:t>&gt;&gt;choice;</w:t>
      </w:r>
    </w:p>
    <w:p w14:paraId="3904E6AB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</w:t>
      </w:r>
      <w:proofErr w:type="spellStart"/>
      <w:r w:rsidRPr="00281785">
        <w:rPr>
          <w:rFonts w:ascii="Calibri" w:hAnsi="Calibri" w:cs="Calibri"/>
          <w:sz w:val="24"/>
          <w:szCs w:val="24"/>
        </w:rPr>
        <w:t>endl</w:t>
      </w:r>
      <w:proofErr w:type="spellEnd"/>
      <w:r w:rsidRPr="00281785">
        <w:rPr>
          <w:rFonts w:ascii="Calibri" w:hAnsi="Calibri" w:cs="Calibri"/>
          <w:sz w:val="24"/>
          <w:szCs w:val="24"/>
        </w:rPr>
        <w:t>;</w:t>
      </w:r>
    </w:p>
    <w:p w14:paraId="0C12130E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if(choice=='+'||choice=='-'||choice=='*'||choice=='/')</w:t>
      </w:r>
    </w:p>
    <w:p w14:paraId="2C71A6E6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{</w:t>
      </w:r>
      <w:r w:rsidRPr="00281785">
        <w:rPr>
          <w:rFonts w:ascii="Calibri" w:hAnsi="Calibri" w:cs="Calibri"/>
          <w:sz w:val="24"/>
          <w:szCs w:val="24"/>
        </w:rPr>
        <w:tab/>
      </w:r>
    </w:p>
    <w:p w14:paraId="1F1CA2D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if(choice=='+')</w:t>
      </w:r>
    </w:p>
    <w:p w14:paraId="289FF16A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put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= c1 + c2;</w:t>
      </w:r>
    </w:p>
    <w:p w14:paraId="1AFD4B26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else if(choice=='-')</w:t>
      </w:r>
    </w:p>
    <w:p w14:paraId="0238A9E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put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= c1 - c2;</w:t>
      </w:r>
    </w:p>
    <w:p w14:paraId="52DAC62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else if(choice=='*')</w:t>
      </w:r>
    </w:p>
    <w:p w14:paraId="2DEFB735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put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= c1 * c2;</w:t>
      </w:r>
    </w:p>
    <w:p w14:paraId="6054473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else if(choice=='/')</w:t>
      </w:r>
    </w:p>
    <w:p w14:paraId="1C3CF674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put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= c1 / c2;</w:t>
      </w:r>
    </w:p>
    <w:p w14:paraId="69C78213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</w:t>
      </w:r>
      <w:proofErr w:type="spellStart"/>
      <w:r w:rsidRPr="00281785">
        <w:rPr>
          <w:rFonts w:ascii="Calibri" w:hAnsi="Calibri" w:cs="Calibri"/>
          <w:sz w:val="24"/>
          <w:szCs w:val="24"/>
        </w:rPr>
        <w:t>nAfter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performing the ' "&lt;&lt;choice&lt;&lt;" ' operation, the resultant complex number = ";</w:t>
      </w:r>
    </w:p>
    <w:p w14:paraId="25D60D1D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put.GetData</w:t>
      </w:r>
      <w:proofErr w:type="spellEnd"/>
      <w:r w:rsidRPr="00281785">
        <w:rPr>
          <w:rFonts w:ascii="Calibri" w:hAnsi="Calibri" w:cs="Calibri"/>
          <w:sz w:val="24"/>
          <w:szCs w:val="24"/>
        </w:rPr>
        <w:t>();</w:t>
      </w:r>
    </w:p>
    <w:p w14:paraId="1FC1CED4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692864D1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else if(choice=='N' || choice=='n')</w:t>
      </w:r>
    </w:p>
    <w:p w14:paraId="4DB0A2E8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break;</w:t>
      </w:r>
    </w:p>
    <w:p w14:paraId="0C667739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  <w:t>else</w:t>
      </w:r>
    </w:p>
    <w:p w14:paraId="51F8907C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## WRONG ENTRY ##\</w:t>
      </w:r>
      <w:proofErr w:type="spellStart"/>
      <w:r w:rsidRPr="00281785">
        <w:rPr>
          <w:rFonts w:ascii="Calibri" w:hAnsi="Calibri" w:cs="Calibri"/>
          <w:sz w:val="24"/>
          <w:szCs w:val="24"/>
        </w:rPr>
        <w:t>nTry</w:t>
      </w:r>
      <w:proofErr w:type="spellEnd"/>
      <w:r w:rsidRPr="00281785">
        <w:rPr>
          <w:rFonts w:ascii="Calibri" w:hAnsi="Calibri" w:cs="Calibri"/>
          <w:sz w:val="24"/>
          <w:szCs w:val="24"/>
        </w:rPr>
        <w:t xml:space="preserve"> again.\n";</w:t>
      </w:r>
    </w:p>
    <w:p w14:paraId="47CBC98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}</w:t>
      </w:r>
    </w:p>
    <w:p w14:paraId="6FFF09C5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</w:r>
      <w:proofErr w:type="spellStart"/>
      <w:r w:rsidRPr="00281785">
        <w:rPr>
          <w:rFonts w:ascii="Calibri" w:hAnsi="Calibri" w:cs="Calibri"/>
          <w:sz w:val="24"/>
          <w:szCs w:val="24"/>
        </w:rPr>
        <w:t>cout</w:t>
      </w:r>
      <w:proofErr w:type="spellEnd"/>
      <w:r w:rsidRPr="00281785">
        <w:rPr>
          <w:rFonts w:ascii="Calibri" w:hAnsi="Calibri" w:cs="Calibri"/>
          <w:sz w:val="24"/>
          <w:szCs w:val="24"/>
        </w:rPr>
        <w:t>&lt;&lt;"\n                      ************ THANK YOU ************";</w:t>
      </w:r>
    </w:p>
    <w:p w14:paraId="2626C095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ab/>
        <w:t>return 0;</w:t>
      </w:r>
    </w:p>
    <w:p w14:paraId="37B6CAE7" w14:textId="77777777" w:rsidR="00281785" w:rsidRPr="00281785" w:rsidRDefault="00281785" w:rsidP="00281785">
      <w:pPr>
        <w:pStyle w:val="PlainText"/>
        <w:rPr>
          <w:rFonts w:ascii="Calibri" w:hAnsi="Calibri" w:cs="Calibri"/>
          <w:sz w:val="24"/>
          <w:szCs w:val="24"/>
        </w:rPr>
      </w:pPr>
      <w:r w:rsidRPr="00281785">
        <w:rPr>
          <w:rFonts w:ascii="Calibri" w:hAnsi="Calibri" w:cs="Calibri"/>
          <w:sz w:val="24"/>
          <w:szCs w:val="24"/>
        </w:rPr>
        <w:t>}</w:t>
      </w:r>
    </w:p>
    <w:p w14:paraId="1AD20D42" w14:textId="77777777" w:rsidR="00F76B4A" w:rsidRPr="00F76B4A" w:rsidRDefault="00F76B4A" w:rsidP="00C91B02">
      <w:pPr>
        <w:spacing w:after="0" w:line="2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bidi="hi-IN"/>
        </w:rPr>
      </w:pPr>
      <w:bookmarkStart w:id="0" w:name="_GoBack"/>
      <w:bookmarkEnd w:id="0"/>
    </w:p>
    <w:sectPr w:rsidR="00F76B4A" w:rsidRPr="00F76B4A" w:rsidSect="0042205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993CC" w14:textId="77777777" w:rsidR="00155A5E" w:rsidRDefault="00155A5E" w:rsidP="00691382">
      <w:pPr>
        <w:spacing w:after="0" w:line="240" w:lineRule="auto"/>
      </w:pPr>
      <w:r>
        <w:separator/>
      </w:r>
    </w:p>
  </w:endnote>
  <w:endnote w:type="continuationSeparator" w:id="0">
    <w:p w14:paraId="35D8B599" w14:textId="77777777" w:rsidR="00155A5E" w:rsidRDefault="00155A5E" w:rsidP="0069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55121" w14:textId="77777777" w:rsidR="00155A5E" w:rsidRDefault="00155A5E" w:rsidP="00691382">
      <w:pPr>
        <w:spacing w:after="0" w:line="240" w:lineRule="auto"/>
      </w:pPr>
      <w:r>
        <w:separator/>
      </w:r>
    </w:p>
  </w:footnote>
  <w:footnote w:type="continuationSeparator" w:id="0">
    <w:p w14:paraId="6BC8AE50" w14:textId="77777777" w:rsidR="00155A5E" w:rsidRDefault="00155A5E" w:rsidP="0069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45BE"/>
    <w:multiLevelType w:val="hybridMultilevel"/>
    <w:tmpl w:val="73FE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3D9D"/>
    <w:multiLevelType w:val="hybridMultilevel"/>
    <w:tmpl w:val="C94C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4B"/>
    <w:rsid w:val="00005C1A"/>
    <w:rsid w:val="00024E12"/>
    <w:rsid w:val="000A3002"/>
    <w:rsid w:val="000E4F62"/>
    <w:rsid w:val="000E6842"/>
    <w:rsid w:val="000F7935"/>
    <w:rsid w:val="00131FDE"/>
    <w:rsid w:val="00141649"/>
    <w:rsid w:val="00155A5E"/>
    <w:rsid w:val="001B458A"/>
    <w:rsid w:val="001B4EB9"/>
    <w:rsid w:val="00205AB1"/>
    <w:rsid w:val="00210311"/>
    <w:rsid w:val="00220EAA"/>
    <w:rsid w:val="00281785"/>
    <w:rsid w:val="002A4F25"/>
    <w:rsid w:val="002C3DCC"/>
    <w:rsid w:val="00302F78"/>
    <w:rsid w:val="00311416"/>
    <w:rsid w:val="003A32FB"/>
    <w:rsid w:val="003D3FAA"/>
    <w:rsid w:val="003E7228"/>
    <w:rsid w:val="00422055"/>
    <w:rsid w:val="0047712A"/>
    <w:rsid w:val="00486221"/>
    <w:rsid w:val="00534144"/>
    <w:rsid w:val="00550092"/>
    <w:rsid w:val="00581284"/>
    <w:rsid w:val="005903E1"/>
    <w:rsid w:val="00616B55"/>
    <w:rsid w:val="00635C8E"/>
    <w:rsid w:val="00647370"/>
    <w:rsid w:val="00691382"/>
    <w:rsid w:val="006D4C21"/>
    <w:rsid w:val="0076450B"/>
    <w:rsid w:val="00787E68"/>
    <w:rsid w:val="007D68B6"/>
    <w:rsid w:val="00804FFE"/>
    <w:rsid w:val="008371A3"/>
    <w:rsid w:val="0088484A"/>
    <w:rsid w:val="008D634B"/>
    <w:rsid w:val="00915EF0"/>
    <w:rsid w:val="009934FE"/>
    <w:rsid w:val="00A0269F"/>
    <w:rsid w:val="00A07C5B"/>
    <w:rsid w:val="00A32693"/>
    <w:rsid w:val="00A52D04"/>
    <w:rsid w:val="00AB1662"/>
    <w:rsid w:val="00AD641C"/>
    <w:rsid w:val="00AE6BAE"/>
    <w:rsid w:val="00B330A7"/>
    <w:rsid w:val="00B34ABC"/>
    <w:rsid w:val="00B41FA0"/>
    <w:rsid w:val="00B61E00"/>
    <w:rsid w:val="00B73BF6"/>
    <w:rsid w:val="00B76975"/>
    <w:rsid w:val="00B80550"/>
    <w:rsid w:val="00C65B61"/>
    <w:rsid w:val="00C91B02"/>
    <w:rsid w:val="00D0360F"/>
    <w:rsid w:val="00D1726A"/>
    <w:rsid w:val="00D54A52"/>
    <w:rsid w:val="00D5683C"/>
    <w:rsid w:val="00D62AB5"/>
    <w:rsid w:val="00D6624F"/>
    <w:rsid w:val="00DA08C0"/>
    <w:rsid w:val="00DC3131"/>
    <w:rsid w:val="00E02806"/>
    <w:rsid w:val="00E07DE9"/>
    <w:rsid w:val="00E16E7C"/>
    <w:rsid w:val="00E23E50"/>
    <w:rsid w:val="00E36136"/>
    <w:rsid w:val="00E54212"/>
    <w:rsid w:val="00E90C66"/>
    <w:rsid w:val="00EE669D"/>
    <w:rsid w:val="00EF17C6"/>
    <w:rsid w:val="00F13F30"/>
    <w:rsid w:val="00F276CD"/>
    <w:rsid w:val="00F72864"/>
    <w:rsid w:val="00F76B4A"/>
    <w:rsid w:val="00F9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8D7EE"/>
  <w15:chartTrackingRefBased/>
  <w15:docId w15:val="{26C11E79-868A-4366-BE41-743017F9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63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634B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07DE9"/>
    <w:pPr>
      <w:ind w:left="720"/>
      <w:contextualSpacing/>
    </w:pPr>
  </w:style>
  <w:style w:type="table" w:styleId="TableGrid">
    <w:name w:val="Table Grid"/>
    <w:basedOn w:val="TableNormal"/>
    <w:uiPriority w:val="39"/>
    <w:rsid w:val="00E0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382"/>
  </w:style>
  <w:style w:type="paragraph" w:styleId="Footer">
    <w:name w:val="footer"/>
    <w:basedOn w:val="Normal"/>
    <w:link w:val="FooterChar"/>
    <w:uiPriority w:val="99"/>
    <w:unhideWhenUsed/>
    <w:rsid w:val="0069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382"/>
  </w:style>
  <w:style w:type="paragraph" w:styleId="PlainText">
    <w:name w:val="Plain Text"/>
    <w:basedOn w:val="Normal"/>
    <w:link w:val="PlainTextChar"/>
    <w:uiPriority w:val="99"/>
    <w:unhideWhenUsed/>
    <w:rsid w:val="00534144"/>
    <w:pPr>
      <w:spacing w:after="0" w:line="240" w:lineRule="auto"/>
    </w:pPr>
    <w:rPr>
      <w:rFonts w:ascii="Consolas" w:eastAsia="Calibri" w:hAnsi="Consolas" w:cs="Mangal"/>
      <w:sz w:val="21"/>
      <w:szCs w:val="21"/>
      <w:lang w:val="x-none" w:eastAsia="x-none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534144"/>
    <w:rPr>
      <w:rFonts w:ascii="Consolas" w:eastAsia="Calibri" w:hAnsi="Consolas" w:cs="Mangal"/>
      <w:sz w:val="21"/>
      <w:szCs w:val="21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5T00:00:00</PublishDate>
  <Abstract/>
  <CompanyAddress>Pitampura New Delh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F1F5C-0B84-478A-B58A-BC8FF895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4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practical file</vt:lpstr>
    </vt:vector>
  </TitlesOfParts>
  <Company/>
  <LinksUpToDate>false</LinksUpToDate>
  <CharactersWithSpaces>2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practical file</dc:title>
  <dc:subject>COMPUTER SCIENCE</dc:subject>
  <dc:creator>Saurabh Verma</dc:creator>
  <cp:keywords/>
  <dc:description/>
  <cp:lastModifiedBy>Saurabh Verma</cp:lastModifiedBy>
  <cp:revision>43</cp:revision>
  <dcterms:created xsi:type="dcterms:W3CDTF">2017-11-03T05:21:00Z</dcterms:created>
  <dcterms:modified xsi:type="dcterms:W3CDTF">2018-11-27T18:12:00Z</dcterms:modified>
</cp:coreProperties>
</file>